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E18D1" w14:textId="77777777" w:rsidR="002F7CC7" w:rsidRPr="001B3968" w:rsidRDefault="002F7CC7" w:rsidP="001B3968">
      <w:pPr>
        <w:jc w:val="center"/>
        <w:rPr>
          <w:b/>
          <w:bCs/>
          <w:lang w:eastAsia="es-ES"/>
        </w:rPr>
      </w:pPr>
      <w:bookmarkStart w:id="0" w:name="_GoBack"/>
      <w:bookmarkEnd w:id="0"/>
      <w:r w:rsidRPr="001B3968">
        <w:rPr>
          <w:b/>
          <w:bCs/>
        </w:rPr>
        <w:t>CONSEJO DE ESTADO</w:t>
      </w:r>
    </w:p>
    <w:p w14:paraId="421ABBD4" w14:textId="77777777" w:rsidR="002F7CC7" w:rsidRPr="001B3968" w:rsidRDefault="002F7CC7" w:rsidP="001B3968">
      <w:pPr>
        <w:jc w:val="center"/>
        <w:rPr>
          <w:b/>
          <w:bCs/>
        </w:rPr>
      </w:pPr>
      <w:r w:rsidRPr="001B3968">
        <w:rPr>
          <w:b/>
          <w:bCs/>
        </w:rPr>
        <w:t>SALA DE LO CONTENCIOSO ADMINISTRATIVO</w:t>
      </w:r>
    </w:p>
    <w:p w14:paraId="16A48CCF" w14:textId="77777777" w:rsidR="002F7CC7" w:rsidRPr="001B3968" w:rsidRDefault="002F7CC7" w:rsidP="001B3968">
      <w:pPr>
        <w:jc w:val="center"/>
        <w:rPr>
          <w:b/>
          <w:bCs/>
        </w:rPr>
      </w:pPr>
      <w:r w:rsidRPr="001B3968">
        <w:rPr>
          <w:b/>
          <w:bCs/>
        </w:rPr>
        <w:t>SECCIÓN PRIMERA</w:t>
      </w:r>
    </w:p>
    <w:p w14:paraId="41BA9E0B" w14:textId="77777777" w:rsidR="002F7CC7" w:rsidRPr="001B3968" w:rsidRDefault="002F7CC7" w:rsidP="001B3968">
      <w:pPr>
        <w:jc w:val="center"/>
        <w:rPr>
          <w:b/>
          <w:bCs/>
        </w:rPr>
      </w:pPr>
    </w:p>
    <w:p w14:paraId="2F4DD25B" w14:textId="77777777" w:rsidR="002F7CC7" w:rsidRDefault="002F7CC7" w:rsidP="001B3968">
      <w:pPr>
        <w:jc w:val="center"/>
      </w:pPr>
    </w:p>
    <w:p w14:paraId="578BB60A" w14:textId="77777777" w:rsidR="00FF30D0" w:rsidRPr="001B3968" w:rsidRDefault="00FF30D0" w:rsidP="001B3968">
      <w:pPr>
        <w:jc w:val="center"/>
      </w:pPr>
    </w:p>
    <w:p w14:paraId="25D37454" w14:textId="7A34B584" w:rsidR="002F7CC7" w:rsidRDefault="002F7CC7" w:rsidP="00D4577D">
      <w:pPr>
        <w:rPr>
          <w:b/>
          <w:bCs/>
        </w:rPr>
      </w:pPr>
      <w:r w:rsidRPr="001B3968">
        <w:rPr>
          <w:b/>
          <w:bCs/>
        </w:rPr>
        <w:t xml:space="preserve">Bogotá D.C., </w:t>
      </w:r>
      <w:r w:rsidR="007C4F4A">
        <w:rPr>
          <w:b/>
          <w:bCs/>
        </w:rPr>
        <w:t>veinti</w:t>
      </w:r>
      <w:r w:rsidR="00D4577D">
        <w:rPr>
          <w:b/>
          <w:bCs/>
        </w:rPr>
        <w:t>nueve</w:t>
      </w:r>
      <w:r w:rsidR="00D077B0">
        <w:rPr>
          <w:b/>
          <w:bCs/>
        </w:rPr>
        <w:t xml:space="preserve"> </w:t>
      </w:r>
      <w:r w:rsidR="00985DDF">
        <w:rPr>
          <w:b/>
          <w:bCs/>
        </w:rPr>
        <w:t>(</w:t>
      </w:r>
      <w:r w:rsidR="00D4577D">
        <w:rPr>
          <w:b/>
          <w:bCs/>
        </w:rPr>
        <w:t>29</w:t>
      </w:r>
      <w:r w:rsidR="00985DDF">
        <w:rPr>
          <w:b/>
          <w:bCs/>
        </w:rPr>
        <w:t xml:space="preserve">) de </w:t>
      </w:r>
      <w:r w:rsidR="00D4577D">
        <w:rPr>
          <w:b/>
          <w:bCs/>
        </w:rPr>
        <w:t>octubre</w:t>
      </w:r>
      <w:r w:rsidR="00512AB5">
        <w:rPr>
          <w:b/>
          <w:bCs/>
        </w:rPr>
        <w:t xml:space="preserve"> </w:t>
      </w:r>
      <w:r w:rsidR="00985DDF">
        <w:rPr>
          <w:b/>
          <w:bCs/>
        </w:rPr>
        <w:t xml:space="preserve">de dos mil </w:t>
      </w:r>
      <w:r w:rsidR="00D4577D">
        <w:rPr>
          <w:b/>
          <w:bCs/>
        </w:rPr>
        <w:t>veintiuno (</w:t>
      </w:r>
      <w:r w:rsidR="00985DDF">
        <w:rPr>
          <w:b/>
          <w:bCs/>
        </w:rPr>
        <w:t>202</w:t>
      </w:r>
      <w:r w:rsidR="00F740E7">
        <w:rPr>
          <w:b/>
          <w:bCs/>
        </w:rPr>
        <w:t>1</w:t>
      </w:r>
      <w:r w:rsidR="00985DDF">
        <w:rPr>
          <w:b/>
          <w:bCs/>
        </w:rPr>
        <w:t>)</w:t>
      </w:r>
    </w:p>
    <w:p w14:paraId="3C227410" w14:textId="77777777" w:rsidR="00780E0C" w:rsidRDefault="00780E0C" w:rsidP="000B13CF">
      <w:pPr>
        <w:spacing w:line="360" w:lineRule="auto"/>
      </w:pPr>
    </w:p>
    <w:p w14:paraId="10CB5079" w14:textId="77777777" w:rsidR="00D327C9" w:rsidRPr="001B3968" w:rsidRDefault="00D327C9" w:rsidP="000B13CF">
      <w:pPr>
        <w:spacing w:line="360" w:lineRule="auto"/>
      </w:pPr>
    </w:p>
    <w:p w14:paraId="62DAF072" w14:textId="77777777" w:rsidR="002F7CC7" w:rsidRPr="001B3968" w:rsidRDefault="002F7CC7" w:rsidP="001B3968">
      <w:pPr>
        <w:ind w:left="1985" w:hanging="1985"/>
        <w:rPr>
          <w:b/>
        </w:rPr>
      </w:pPr>
      <w:r w:rsidRPr="001B3968">
        <w:rPr>
          <w:b/>
        </w:rPr>
        <w:t xml:space="preserve">Referencia: </w:t>
      </w:r>
      <w:r w:rsidRPr="001B3968">
        <w:rPr>
          <w:b/>
        </w:rPr>
        <w:tab/>
      </w:r>
      <w:r w:rsidRPr="001B3968">
        <w:t>ACCIÓN DE TUTELA</w:t>
      </w:r>
    </w:p>
    <w:p w14:paraId="044731FD" w14:textId="0C732E35" w:rsidR="002F7CC7" w:rsidRPr="00815E2E" w:rsidRDefault="002F7CC7" w:rsidP="0056FF2F">
      <w:pPr>
        <w:tabs>
          <w:tab w:val="left" w:pos="1985"/>
        </w:tabs>
        <w:rPr>
          <w:bCs/>
        </w:rPr>
      </w:pPr>
      <w:r w:rsidRPr="0056FF2F">
        <w:rPr>
          <w:b/>
          <w:bCs/>
        </w:rPr>
        <w:t>Radicación:</w:t>
      </w:r>
      <w:r w:rsidR="567D17B9" w:rsidRPr="0056FF2F">
        <w:rPr>
          <w:b/>
          <w:bCs/>
        </w:rPr>
        <w:t xml:space="preserve"> </w:t>
      </w:r>
      <w:r w:rsidRPr="001B3968">
        <w:rPr>
          <w:b/>
        </w:rPr>
        <w:tab/>
      </w:r>
      <w:r w:rsidR="00815E2E" w:rsidRPr="00815E2E">
        <w:rPr>
          <w:bCs/>
        </w:rPr>
        <w:t xml:space="preserve">11001 03 15 000 </w:t>
      </w:r>
      <w:r w:rsidR="00D4577D">
        <w:rPr>
          <w:bCs/>
        </w:rPr>
        <w:t>2021 06480 00</w:t>
      </w:r>
    </w:p>
    <w:p w14:paraId="3A5571F4" w14:textId="29387424" w:rsidR="00512AB5" w:rsidRPr="002A1978" w:rsidRDefault="002F7CC7" w:rsidP="00CA001D">
      <w:pPr>
        <w:tabs>
          <w:tab w:val="left" w:pos="1985"/>
        </w:tabs>
      </w:pPr>
      <w:r w:rsidRPr="0056FF2F">
        <w:rPr>
          <w:b/>
          <w:bCs/>
        </w:rPr>
        <w:t>Demandante:</w:t>
      </w:r>
      <w:r w:rsidR="387E266B" w:rsidRPr="0056FF2F">
        <w:rPr>
          <w:b/>
          <w:bCs/>
        </w:rPr>
        <w:t xml:space="preserve"> </w:t>
      </w:r>
      <w:r w:rsidRPr="001B3968">
        <w:rPr>
          <w:b/>
        </w:rPr>
        <w:tab/>
      </w:r>
      <w:r w:rsidR="00D4577D">
        <w:rPr>
          <w:bCs/>
        </w:rPr>
        <w:t>SENA</w:t>
      </w:r>
    </w:p>
    <w:p w14:paraId="7B017C92" w14:textId="625A556F" w:rsidR="00815E2E" w:rsidRPr="00815E2E" w:rsidRDefault="002F7CC7" w:rsidP="00815E2E">
      <w:pPr>
        <w:tabs>
          <w:tab w:val="left" w:pos="1985"/>
        </w:tabs>
        <w:rPr>
          <w:bCs/>
        </w:rPr>
      </w:pPr>
      <w:r w:rsidRPr="0056FF2F">
        <w:rPr>
          <w:b/>
          <w:bCs/>
        </w:rPr>
        <w:t>Demandados:</w:t>
      </w:r>
      <w:r w:rsidRPr="00167587">
        <w:rPr>
          <w:bCs/>
        </w:rPr>
        <w:tab/>
      </w:r>
      <w:r w:rsidR="00D4577D">
        <w:rPr>
          <w:bCs/>
        </w:rPr>
        <w:t>SECCIÓN CUARTA DEL CONSEJO DE ESTADO</w:t>
      </w:r>
    </w:p>
    <w:p w14:paraId="0314F291" w14:textId="3EE3120F" w:rsidR="007735E6" w:rsidRPr="00167587" w:rsidRDefault="007735E6" w:rsidP="00815E2E">
      <w:pPr>
        <w:tabs>
          <w:tab w:val="left" w:pos="1985"/>
        </w:tabs>
      </w:pPr>
    </w:p>
    <w:p w14:paraId="55AA4C29" w14:textId="77777777" w:rsidR="00A16B35" w:rsidRPr="00167587" w:rsidRDefault="00A16B35" w:rsidP="000B13CF">
      <w:pPr>
        <w:tabs>
          <w:tab w:val="left" w:pos="1985"/>
        </w:tabs>
        <w:spacing w:line="360" w:lineRule="auto"/>
        <w:ind w:left="1985" w:right="51" w:hanging="1985"/>
      </w:pPr>
    </w:p>
    <w:p w14:paraId="0138B68A" w14:textId="77777777" w:rsidR="002F7CC7" w:rsidRPr="001B3968" w:rsidRDefault="00D327C9" w:rsidP="001B3968">
      <w:pPr>
        <w:pBdr>
          <w:bottom w:val="single" w:sz="12" w:space="0" w:color="auto"/>
        </w:pBdr>
        <w:spacing w:line="360" w:lineRule="auto"/>
        <w:ind w:left="2832" w:hanging="2832"/>
        <w:rPr>
          <w:b/>
        </w:rPr>
      </w:pPr>
      <w:r>
        <w:rPr>
          <w:b/>
        </w:rPr>
        <w:t>AUTO</w:t>
      </w:r>
    </w:p>
    <w:p w14:paraId="77BF76FD" w14:textId="77777777" w:rsidR="002F7CC7" w:rsidRDefault="002F7CC7" w:rsidP="00A74058">
      <w:pPr>
        <w:overflowPunct w:val="0"/>
        <w:autoSpaceDE w:val="0"/>
        <w:autoSpaceDN w:val="0"/>
        <w:adjustRightInd w:val="0"/>
        <w:spacing w:line="480" w:lineRule="auto"/>
        <w:rPr>
          <w:rFonts w:eastAsia="Times New Roman"/>
          <w:lang w:eastAsia="es-ES"/>
        </w:rPr>
      </w:pPr>
    </w:p>
    <w:p w14:paraId="0744C439" w14:textId="77777777" w:rsidR="00D327C9" w:rsidRPr="00346537" w:rsidRDefault="00D327C9" w:rsidP="00D327C9">
      <w:pPr>
        <w:spacing w:line="360" w:lineRule="auto"/>
      </w:pPr>
      <w:r w:rsidRPr="00346537">
        <w:t xml:space="preserve">Teniendo en cuenta que la ponencia </w:t>
      </w:r>
      <w:r>
        <w:t xml:space="preserve">registrada para </w:t>
      </w:r>
      <w:r w:rsidRPr="00346537">
        <w:t>la Sala</w:t>
      </w:r>
      <w:r w:rsidR="00AC063A" w:rsidRPr="00AC063A">
        <w:t xml:space="preserve"> </w:t>
      </w:r>
      <w:r w:rsidR="00AC063A" w:rsidRPr="00346537">
        <w:t xml:space="preserve">no </w:t>
      </w:r>
      <w:r w:rsidR="00AC063A">
        <w:t>ob</w:t>
      </w:r>
      <w:r w:rsidR="00AC063A" w:rsidRPr="00346537">
        <w:t xml:space="preserve">tuvo </w:t>
      </w:r>
      <w:r w:rsidR="00AC063A">
        <w:t xml:space="preserve">la </w:t>
      </w:r>
      <w:r w:rsidR="00AC063A" w:rsidRPr="00346537">
        <w:t>votación mayoritaria</w:t>
      </w:r>
      <w:r w:rsidR="00AC063A">
        <w:t xml:space="preserve"> necesaria</w:t>
      </w:r>
      <w:r w:rsidRPr="00346537">
        <w:t xml:space="preserve">, por Secretaría remítase de manera inmediata el </w:t>
      </w:r>
      <w:r>
        <w:t xml:space="preserve">presente </w:t>
      </w:r>
      <w:r w:rsidRPr="00346537">
        <w:t xml:space="preserve">expediente al Despacho de la señora Consejera de Estado que sigue en turno, doctora </w:t>
      </w:r>
      <w:r>
        <w:rPr>
          <w:b/>
        </w:rPr>
        <w:t>NUBIA MARGOTH PEÑA GARZÓN</w:t>
      </w:r>
      <w:r w:rsidRPr="00346537">
        <w:t>, para lo de su cargo.</w:t>
      </w:r>
    </w:p>
    <w:p w14:paraId="7428648B" w14:textId="77777777" w:rsidR="00D327C9" w:rsidRDefault="00D327C9" w:rsidP="00D327C9">
      <w:pPr>
        <w:spacing w:line="360" w:lineRule="auto"/>
        <w:rPr>
          <w:b/>
        </w:rPr>
      </w:pPr>
    </w:p>
    <w:p w14:paraId="4CA61E48" w14:textId="77777777" w:rsidR="00D327C9" w:rsidRDefault="00D327C9" w:rsidP="00D327C9">
      <w:pPr>
        <w:spacing w:line="360" w:lineRule="auto"/>
        <w:rPr>
          <w:b/>
        </w:rPr>
      </w:pPr>
      <w:r w:rsidRPr="00346537">
        <w:rPr>
          <w:b/>
        </w:rPr>
        <w:t>CÚMPLASE,</w:t>
      </w:r>
    </w:p>
    <w:p w14:paraId="1BE49EAE" w14:textId="77777777" w:rsidR="00D327C9" w:rsidRDefault="00D327C9" w:rsidP="00D327C9">
      <w:pPr>
        <w:keepNext/>
        <w:widowControl w:val="0"/>
        <w:overflowPunct w:val="0"/>
        <w:autoSpaceDE w:val="0"/>
        <w:autoSpaceDN w:val="0"/>
        <w:adjustRightInd w:val="0"/>
        <w:spacing w:line="360" w:lineRule="auto"/>
        <w:outlineLvl w:val="0"/>
        <w:rPr>
          <w:rFonts w:eastAsia="Times New Roman"/>
          <w:b/>
          <w:lang w:val="es-ES_tradnl" w:eastAsia="es-ES"/>
        </w:rPr>
      </w:pPr>
      <w:r w:rsidRPr="00346537">
        <w:rPr>
          <w:rFonts w:eastAsia="Times New Roman"/>
          <w:b/>
          <w:lang w:val="es-ES_tradnl" w:eastAsia="es-ES"/>
        </w:rPr>
        <w:t xml:space="preserve">     </w:t>
      </w:r>
    </w:p>
    <w:p w14:paraId="2CA8299E" w14:textId="77777777" w:rsidR="00D327C9" w:rsidRPr="00346537" w:rsidRDefault="00D327C9" w:rsidP="00D327C9">
      <w:pPr>
        <w:keepNext/>
        <w:widowControl w:val="0"/>
        <w:overflowPunct w:val="0"/>
        <w:autoSpaceDE w:val="0"/>
        <w:autoSpaceDN w:val="0"/>
        <w:adjustRightInd w:val="0"/>
        <w:spacing w:line="360" w:lineRule="auto"/>
        <w:outlineLvl w:val="0"/>
        <w:rPr>
          <w:rFonts w:eastAsia="Times New Roman"/>
          <w:b/>
          <w:lang w:val="es-ES_tradnl" w:eastAsia="es-ES"/>
        </w:rPr>
      </w:pPr>
    </w:p>
    <w:p w14:paraId="4A5152E9" w14:textId="77777777" w:rsidR="00D327C9" w:rsidRPr="00D47E31" w:rsidRDefault="00D47E31" w:rsidP="00D47E31">
      <w:pPr>
        <w:rPr>
          <w:rFonts w:eastAsia="Verdana" w:cs="Verdana"/>
          <w:color w:val="000000"/>
          <w:lang w:val="es-ES"/>
        </w:rPr>
      </w:pPr>
      <w:r>
        <w:rPr>
          <w:b/>
          <w:spacing w:val="-3"/>
        </w:rPr>
        <w:t xml:space="preserve">                                     </w:t>
      </w:r>
      <w:r w:rsidRPr="00831089">
        <w:rPr>
          <w:rFonts w:eastAsia="Verdana" w:cs="Verdana"/>
          <w:color w:val="000000"/>
          <w:lang w:val="es-ES"/>
        </w:rPr>
        <w:t>(Firmado electrónicament</w:t>
      </w:r>
      <w:r>
        <w:rPr>
          <w:rFonts w:eastAsia="Verdana" w:cs="Verdana"/>
          <w:color w:val="000000"/>
          <w:lang w:val="es-ES"/>
        </w:rPr>
        <w:t>e)</w:t>
      </w:r>
    </w:p>
    <w:p w14:paraId="2CE69D8C" w14:textId="77777777" w:rsidR="00D327C9" w:rsidRPr="00346537" w:rsidRDefault="00D327C9" w:rsidP="00D327C9">
      <w:pPr>
        <w:jc w:val="center"/>
        <w:rPr>
          <w:b/>
          <w:color w:val="000000"/>
          <w:lang w:val="es-ES_tradnl" w:eastAsia="es-ES_tradnl"/>
        </w:rPr>
      </w:pPr>
      <w:r w:rsidRPr="00346537">
        <w:rPr>
          <w:b/>
          <w:color w:val="000000"/>
          <w:lang w:val="es-ES_tradnl" w:eastAsia="es-ES_tradnl"/>
        </w:rPr>
        <w:t>OSWALDO GIRALDO LÓPEZ</w:t>
      </w:r>
    </w:p>
    <w:p w14:paraId="2636C2BA" w14:textId="77777777" w:rsidR="00D327C9" w:rsidRPr="00346537" w:rsidRDefault="00D327C9" w:rsidP="00D327C9">
      <w:pPr>
        <w:jc w:val="center"/>
        <w:rPr>
          <w:b/>
          <w:color w:val="000000"/>
          <w:lang w:val="es-ES_tradnl" w:eastAsia="es-ES_tradnl"/>
        </w:rPr>
      </w:pPr>
      <w:r w:rsidRPr="00346537">
        <w:rPr>
          <w:b/>
          <w:color w:val="000000"/>
          <w:lang w:val="es-ES_tradnl" w:eastAsia="es-ES_tradnl"/>
        </w:rPr>
        <w:t>Consejero de Estado</w:t>
      </w:r>
    </w:p>
    <w:p w14:paraId="1DD91C42" w14:textId="77777777" w:rsidR="00D327C9" w:rsidRPr="00295615" w:rsidRDefault="00D327C9" w:rsidP="00D327C9">
      <w:pPr>
        <w:tabs>
          <w:tab w:val="left" w:pos="-720"/>
        </w:tabs>
        <w:suppressAutoHyphens/>
        <w:ind w:left="1985" w:hanging="2127"/>
        <w:contextualSpacing/>
        <w:rPr>
          <w:iCs/>
        </w:rPr>
      </w:pPr>
    </w:p>
    <w:p w14:paraId="2D1DDCC8" w14:textId="77777777" w:rsidR="00D327C9" w:rsidRPr="001B3968" w:rsidRDefault="00D327C9" w:rsidP="00A74058">
      <w:pPr>
        <w:overflowPunct w:val="0"/>
        <w:autoSpaceDE w:val="0"/>
        <w:autoSpaceDN w:val="0"/>
        <w:adjustRightInd w:val="0"/>
        <w:spacing w:line="480" w:lineRule="auto"/>
        <w:rPr>
          <w:rFonts w:eastAsia="Times New Roman"/>
          <w:lang w:eastAsia="es-ES"/>
        </w:rPr>
      </w:pPr>
    </w:p>
    <w:sectPr w:rsidR="00D327C9" w:rsidRPr="001B3968" w:rsidSect="004909F1">
      <w:headerReference w:type="default" r:id="rId12"/>
      <w:footerReference w:type="default" r:id="rId13"/>
      <w:headerReference w:type="first" r:id="rId14"/>
      <w:pgSz w:w="12242" w:h="18722" w:code="14"/>
      <w:pgMar w:top="2495" w:right="1418" w:bottom="204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53780" w14:textId="77777777" w:rsidR="0050100C" w:rsidRDefault="0050100C" w:rsidP="002F7CC7">
      <w:r>
        <w:separator/>
      </w:r>
    </w:p>
  </w:endnote>
  <w:endnote w:type="continuationSeparator" w:id="0">
    <w:p w14:paraId="0D764348" w14:textId="77777777" w:rsidR="0050100C" w:rsidRDefault="0050100C" w:rsidP="002F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027BD" w14:textId="77777777" w:rsidR="00B0429C" w:rsidRPr="00117091" w:rsidRDefault="00B0429C" w:rsidP="004909F1">
    <w:pPr>
      <w:pStyle w:val="Piedepgina"/>
      <w:jc w:val="center"/>
      <w:rPr>
        <w:color w:val="767171"/>
        <w:sz w:val="20"/>
        <w:szCs w:val="20"/>
      </w:rPr>
    </w:pPr>
    <w:r w:rsidRPr="00117091">
      <w:rPr>
        <w:color w:val="767171"/>
        <w:sz w:val="20"/>
        <w:szCs w:val="20"/>
      </w:rPr>
      <w:t>Calle 12 No. 7-65 – Tel: (57-1) 350-6700 – Bogotá D.C. – Colombia</w:t>
    </w:r>
  </w:p>
  <w:p w14:paraId="43012CA4" w14:textId="77777777" w:rsidR="00B0429C" w:rsidRDefault="0050100C" w:rsidP="004909F1">
    <w:pPr>
      <w:pStyle w:val="Piedepgina"/>
      <w:jc w:val="center"/>
      <w:rPr>
        <w:color w:val="767171"/>
        <w:sz w:val="20"/>
        <w:szCs w:val="20"/>
      </w:rPr>
    </w:pPr>
    <w:hyperlink r:id="rId1" w:history="1">
      <w:r w:rsidR="00B0429C" w:rsidRPr="009D35F1">
        <w:rPr>
          <w:rStyle w:val="Hipervnculo"/>
          <w:sz w:val="20"/>
          <w:szCs w:val="20"/>
        </w:rPr>
        <w:t>www.consejodeestado.gov.co</w:t>
      </w:r>
    </w:hyperlink>
  </w:p>
  <w:p w14:paraId="1F1A6526" w14:textId="77777777" w:rsidR="00B0429C" w:rsidRDefault="00B0429C" w:rsidP="004909F1">
    <w:pPr>
      <w:pStyle w:val="Piedepgina"/>
      <w:tabs>
        <w:tab w:val="clear" w:pos="4252"/>
        <w:tab w:val="clear" w:pos="8504"/>
        <w:tab w:val="center" w:pos="4561"/>
        <w:tab w:val="right" w:pos="9123"/>
      </w:tabs>
      <w:rPr>
        <w:color w:val="767171"/>
        <w:sz w:val="20"/>
        <w:szCs w:val="20"/>
      </w:rPr>
    </w:pPr>
    <w:r>
      <w:rPr>
        <w:color w:val="767171"/>
        <w:sz w:val="20"/>
        <w:szCs w:val="20"/>
      </w:rPr>
      <w:tab/>
    </w:r>
    <w:r>
      <w:rPr>
        <w:color w:val="767171"/>
        <w:sz w:val="20"/>
        <w:szCs w:val="20"/>
      </w:rPr>
      <w:tab/>
      <w:t xml:space="preserve"> </w:t>
    </w:r>
  </w:p>
  <w:p w14:paraId="52A726EA" w14:textId="77777777" w:rsidR="00B0429C" w:rsidRPr="00117091" w:rsidRDefault="00B0429C" w:rsidP="004909F1">
    <w:pPr>
      <w:pStyle w:val="Piedepgina"/>
      <w:jc w:val="center"/>
      <w:rPr>
        <w:color w:val="76717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27ACC" w14:textId="77777777" w:rsidR="0050100C" w:rsidRDefault="0050100C" w:rsidP="002F7CC7">
      <w:r>
        <w:separator/>
      </w:r>
    </w:p>
  </w:footnote>
  <w:footnote w:type="continuationSeparator" w:id="0">
    <w:p w14:paraId="541FF054" w14:textId="77777777" w:rsidR="0050100C" w:rsidRDefault="0050100C" w:rsidP="002F7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A011" w14:textId="77777777" w:rsidR="00B0429C" w:rsidRPr="0070023E" w:rsidRDefault="00B0429C" w:rsidP="004909F1">
    <w:pPr>
      <w:pStyle w:val="Encabezado"/>
      <w:tabs>
        <w:tab w:val="clear" w:pos="4252"/>
        <w:tab w:val="clear" w:pos="8504"/>
        <w:tab w:val="center" w:pos="4561"/>
        <w:tab w:val="right" w:pos="9123"/>
      </w:tabs>
      <w:rPr>
        <w:sz w:val="20"/>
        <w:szCs w:val="20"/>
      </w:rPr>
    </w:pPr>
    <w:r>
      <w:rPr>
        <w:sz w:val="20"/>
        <w:szCs w:val="20"/>
      </w:rPr>
      <w:tab/>
    </w:r>
    <w:r w:rsidR="0056FF2F">
      <w:rPr>
        <w:sz w:val="20"/>
        <w:szCs w:val="20"/>
      </w:rPr>
      <w:t xml:space="preserve"> </w:t>
    </w:r>
    <w:r>
      <w:rPr>
        <w:sz w:val="20"/>
        <w:szCs w:val="20"/>
      </w:rPr>
      <w:fldChar w:fldCharType="begin"/>
    </w:r>
    <w:r>
      <w:rPr>
        <w:sz w:val="20"/>
        <w:szCs w:val="20"/>
      </w:rPr>
      <w:instrText xml:space="preserve"> PAGE  \* Arabic  \* MERGEFORMAT </w:instrText>
    </w:r>
    <w:r>
      <w:rPr>
        <w:sz w:val="20"/>
        <w:szCs w:val="20"/>
      </w:rPr>
      <w:fldChar w:fldCharType="separate"/>
    </w:r>
    <w:r w:rsidR="00FD3E02">
      <w:rPr>
        <w:noProof/>
        <w:sz w:val="20"/>
        <w:szCs w:val="20"/>
      </w:rPr>
      <w:t>1</w:t>
    </w:r>
    <w:r>
      <w:rPr>
        <w:sz w:val="20"/>
        <w:szCs w:val="20"/>
      </w:rPr>
      <w:fldChar w:fldCharType="end"/>
    </w:r>
    <w:r>
      <w:rPr>
        <w:noProof/>
      </w:rPr>
      <w:tab/>
    </w:r>
    <w:r w:rsidR="0051463A">
      <w:rPr>
        <w:noProof/>
        <w:lang w:eastAsia="es-CO"/>
      </w:rPr>
      <w:drawing>
        <wp:anchor distT="0" distB="0" distL="114300" distR="114300" simplePos="0" relativeHeight="251657216" behindDoc="0" locked="0" layoutInCell="1" allowOverlap="1" wp14:anchorId="59AE6265" wp14:editId="1201A1C6">
          <wp:simplePos x="0" y="0"/>
          <wp:positionH relativeFrom="column">
            <wp:posOffset>-384810</wp:posOffset>
          </wp:positionH>
          <wp:positionV relativeFrom="paragraph">
            <wp:posOffset>-240030</wp:posOffset>
          </wp:positionV>
          <wp:extent cx="1238250" cy="1152525"/>
          <wp:effectExtent l="0" t="0" r="0" b="0"/>
          <wp:wrapSquare wrapText="bothSides"/>
          <wp:docPr id="4" name="Imagen 6" descr="NEGRO-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NEGRO-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F8292" w14:textId="77777777" w:rsidR="00B0429C" w:rsidRPr="0070023E" w:rsidRDefault="00B0429C">
    <w:pPr>
      <w:pStyle w:val="Encabezado"/>
      <w:rPr>
        <w:sz w:val="20"/>
        <w:szCs w:val="20"/>
      </w:rPr>
    </w:pPr>
  </w:p>
  <w:p w14:paraId="7CB0DF12" w14:textId="77777777" w:rsidR="00B0429C" w:rsidRPr="0070023E" w:rsidRDefault="0051463A">
    <w:pPr>
      <w:pStyle w:val="Encabezado"/>
      <w:rPr>
        <w:sz w:val="20"/>
        <w:szCs w:val="20"/>
      </w:rPr>
    </w:pPr>
    <w:r>
      <w:rPr>
        <w:noProof/>
        <w:lang w:eastAsia="es-CO"/>
      </w:rPr>
      <mc:AlternateContent>
        <mc:Choice Requires="wps">
          <w:drawing>
            <wp:anchor distT="4294967292" distB="4294967292" distL="114300" distR="114300" simplePos="0" relativeHeight="251656192" behindDoc="0" locked="0" layoutInCell="1" allowOverlap="1" wp14:anchorId="63A7DDAD" wp14:editId="39F03141">
              <wp:simplePos x="0" y="0"/>
              <wp:positionH relativeFrom="column">
                <wp:posOffset>1379855</wp:posOffset>
              </wp:positionH>
              <wp:positionV relativeFrom="paragraph">
                <wp:posOffset>60324</wp:posOffset>
              </wp:positionV>
              <wp:extent cx="5400040" cy="0"/>
              <wp:effectExtent l="0" t="19050" r="1016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37A644" id="_x0000_t32" coordsize="21600,21600" o:spt="32" o:oned="t" path="m,l21600,21600e" filled="f">
              <v:path arrowok="t" fillok="f" o:connecttype="none"/>
              <o:lock v:ext="edit" shapetype="t"/>
            </v:shapetype>
            <v:shape id="AutoShape 1" o:spid="_x0000_s1026" type="#_x0000_t32" style="position:absolute;margin-left:108.65pt;margin-top:4.75pt;width:425.2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" strokeweight="2.25pt">
              <v:shadow color="#1f3763" opacity=".5" offset="1pt"/>
              <o:lock v:ext="edit" shapetype="f"/>
            </v:shape>
          </w:pict>
        </mc:Fallback>
      </mc:AlternateContent>
    </w:r>
  </w:p>
  <w:p w14:paraId="286AB30C" w14:textId="5A410BC8" w:rsidR="00B0429C" w:rsidRDefault="00B0429C" w:rsidP="004909F1">
    <w:pPr>
      <w:pStyle w:val="Encabezado"/>
      <w:ind w:left="2832"/>
      <w:jc w:val="right"/>
      <w:rPr>
        <w:color w:val="767171"/>
        <w:sz w:val="20"/>
        <w:szCs w:val="20"/>
      </w:rPr>
    </w:pPr>
    <w:r>
      <w:rPr>
        <w:color w:val="767171"/>
        <w:sz w:val="20"/>
        <w:szCs w:val="20"/>
      </w:rPr>
      <w:t xml:space="preserve">Radicado: </w:t>
    </w:r>
    <w:r w:rsidR="00815E2E" w:rsidRPr="00815E2E">
      <w:rPr>
        <w:color w:val="767171"/>
        <w:sz w:val="20"/>
        <w:szCs w:val="20"/>
      </w:rPr>
      <w:t xml:space="preserve">11001 03 15 000 2021 </w:t>
    </w:r>
    <w:r w:rsidR="00D4577D">
      <w:rPr>
        <w:color w:val="767171"/>
        <w:sz w:val="20"/>
        <w:szCs w:val="20"/>
      </w:rPr>
      <w:t>06480 00</w:t>
    </w:r>
  </w:p>
  <w:p w14:paraId="2063906E" w14:textId="315DBD5E" w:rsidR="00B0429C" w:rsidRPr="00CA001D" w:rsidRDefault="00D4577D" w:rsidP="00D4577D">
    <w:pPr>
      <w:pStyle w:val="Encabezado"/>
      <w:rPr>
        <w:bCs/>
        <w:color w:val="767171"/>
        <w:sz w:val="20"/>
        <w:szCs w:val="20"/>
      </w:rPr>
    </w:pPr>
    <w:r>
      <w:rPr>
        <w:color w:val="767171"/>
        <w:sz w:val="20"/>
        <w:szCs w:val="20"/>
      </w:rPr>
      <w:t xml:space="preserve">                                             </w:t>
    </w:r>
    <w:r w:rsidR="004A6487">
      <w:rPr>
        <w:color w:val="767171"/>
        <w:sz w:val="20"/>
        <w:szCs w:val="20"/>
      </w:rPr>
      <w:t>Deman</w:t>
    </w:r>
    <w:r w:rsidR="007C4F4A">
      <w:rPr>
        <w:color w:val="767171"/>
        <w:sz w:val="20"/>
        <w:szCs w:val="20"/>
      </w:rPr>
      <w:t xml:space="preserve">dante: </w:t>
    </w:r>
    <w:r>
      <w:rPr>
        <w:color w:val="767171"/>
        <w:sz w:val="20"/>
        <w:szCs w:val="20"/>
      </w:rPr>
      <w:t>Sena</w:t>
    </w:r>
  </w:p>
  <w:p w14:paraId="26A880DD" w14:textId="77777777" w:rsidR="00B0429C" w:rsidRPr="0070023E" w:rsidRDefault="00B0429C" w:rsidP="004909F1">
    <w:pPr>
      <w:pStyle w:val="Encabezado"/>
      <w:ind w:left="2832"/>
      <w:jc w:val="right"/>
      <w:rPr>
        <w:color w:val="76717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0722" w14:textId="77777777" w:rsidR="00B0429C" w:rsidRPr="0070023E" w:rsidRDefault="00B0429C" w:rsidP="004909F1">
    <w:pPr>
      <w:pStyle w:val="Encabezado"/>
      <w:tabs>
        <w:tab w:val="clear" w:pos="4252"/>
        <w:tab w:val="clear" w:pos="8504"/>
        <w:tab w:val="center" w:pos="4561"/>
        <w:tab w:val="right" w:pos="9123"/>
      </w:tabs>
      <w:rPr>
        <w:sz w:val="20"/>
        <w:szCs w:val="20"/>
      </w:rPr>
    </w:pPr>
    <w:r>
      <w:rPr>
        <w:sz w:val="20"/>
        <w:szCs w:val="20"/>
      </w:rPr>
      <w:tab/>
    </w:r>
    <w:r>
      <w:rPr>
        <w:noProof/>
      </w:rPr>
      <w:tab/>
    </w:r>
    <w:r w:rsidR="0051463A">
      <w:rPr>
        <w:noProof/>
        <w:lang w:eastAsia="es-CO"/>
      </w:rPr>
      <w:drawing>
        <wp:anchor distT="0" distB="0" distL="114300" distR="114300" simplePos="0" relativeHeight="251659264" behindDoc="0" locked="0" layoutInCell="1" allowOverlap="1" wp14:anchorId="4E9E6AAC" wp14:editId="2E6F1D14">
          <wp:simplePos x="0" y="0"/>
          <wp:positionH relativeFrom="column">
            <wp:posOffset>-384810</wp:posOffset>
          </wp:positionH>
          <wp:positionV relativeFrom="paragraph">
            <wp:posOffset>-240030</wp:posOffset>
          </wp:positionV>
          <wp:extent cx="1238250" cy="1152525"/>
          <wp:effectExtent l="0" t="0" r="0" b="0"/>
          <wp:wrapSquare wrapText="bothSides"/>
          <wp:docPr id="2" name="Imagen 8" descr="NEGRO-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NEGRO-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E7819" w14:textId="77777777" w:rsidR="00B0429C" w:rsidRPr="0070023E" w:rsidRDefault="00B0429C" w:rsidP="004909F1">
    <w:pPr>
      <w:pStyle w:val="Encabezado"/>
      <w:rPr>
        <w:sz w:val="20"/>
        <w:szCs w:val="20"/>
      </w:rPr>
    </w:pPr>
  </w:p>
  <w:p w14:paraId="41321B44" w14:textId="77777777" w:rsidR="00B0429C" w:rsidRPr="0070023E" w:rsidRDefault="0051463A" w:rsidP="004909F1">
    <w:pPr>
      <w:pStyle w:val="Encabezado"/>
      <w:rPr>
        <w:sz w:val="20"/>
        <w:szCs w:val="20"/>
      </w:rPr>
    </w:pPr>
    <w:r>
      <w:rPr>
        <w:noProof/>
        <w:lang w:eastAsia="es-CO"/>
      </w:rPr>
      <mc:AlternateContent>
        <mc:Choice Requires="wps">
          <w:drawing>
            <wp:anchor distT="4294967292" distB="4294967292" distL="114300" distR="114300" simplePos="0" relativeHeight="251658240" behindDoc="0" locked="0" layoutInCell="1" allowOverlap="1" wp14:anchorId="77BB64E0" wp14:editId="6B19D2B1">
              <wp:simplePos x="0" y="0"/>
              <wp:positionH relativeFrom="column">
                <wp:posOffset>1379855</wp:posOffset>
              </wp:positionH>
              <wp:positionV relativeFrom="paragraph">
                <wp:posOffset>60324</wp:posOffset>
              </wp:positionV>
              <wp:extent cx="5400040" cy="0"/>
              <wp:effectExtent l="0" t="19050" r="1016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BE9E65" id="_x0000_t32" coordsize="21600,21600" o:spt="32" o:oned="t" path="m,l21600,21600e" filled="f">
              <v:path arrowok="t" fillok="f" o:connecttype="none"/>
              <o:lock v:ext="edit" shapetype="t"/>
            </v:shapetype>
            <v:shape id="AutoShape 7" o:spid="_x0000_s1026" type="#_x0000_t32" style="position:absolute;margin-left:108.65pt;margin-top:4.75pt;width:425.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" strokeweight="2.25pt">
              <v:shadow color="#1f3763" opacity=".5" offset="1pt"/>
              <o:lock v:ext="edit" shapetype="f"/>
            </v:shape>
          </w:pict>
        </mc:Fallback>
      </mc:AlternateContent>
    </w:r>
  </w:p>
  <w:p w14:paraId="3A4CE4C8" w14:textId="77777777" w:rsidR="00B0429C" w:rsidRDefault="00B0429C" w:rsidP="004909F1">
    <w:pPr>
      <w:pStyle w:val="Encabezado"/>
      <w:ind w:left="2832"/>
      <w:jc w:val="right"/>
      <w:rPr>
        <w:color w:val="767171"/>
        <w:sz w:val="20"/>
        <w:szCs w:val="20"/>
      </w:rPr>
    </w:pPr>
    <w:r>
      <w:rPr>
        <w:color w:val="767171"/>
        <w:sz w:val="20"/>
        <w:szCs w:val="20"/>
      </w:rPr>
      <w:t>Radicado: 11001-03-24-000-2018-03711</w:t>
    </w:r>
    <w:r w:rsidRPr="008832DF">
      <w:rPr>
        <w:color w:val="767171"/>
        <w:sz w:val="20"/>
        <w:szCs w:val="20"/>
      </w:rPr>
      <w:t>-0</w:t>
    </w:r>
    <w:r>
      <w:rPr>
        <w:color w:val="767171"/>
        <w:sz w:val="20"/>
        <w:szCs w:val="20"/>
      </w:rPr>
      <w:t>1</w:t>
    </w:r>
  </w:p>
  <w:p w14:paraId="32F1A7C5" w14:textId="77777777" w:rsidR="00B0429C" w:rsidRPr="0070023E" w:rsidRDefault="00B0429C" w:rsidP="004909F1">
    <w:pPr>
      <w:pStyle w:val="Encabezado"/>
      <w:ind w:left="2832"/>
      <w:jc w:val="right"/>
      <w:rPr>
        <w:color w:val="767171"/>
        <w:sz w:val="20"/>
        <w:szCs w:val="20"/>
      </w:rPr>
    </w:pPr>
    <w:r>
      <w:rPr>
        <w:color w:val="767171"/>
        <w:sz w:val="20"/>
        <w:szCs w:val="20"/>
      </w:rPr>
      <w:t>Demandante: Andrés Mauricio Acero Fernández</w:t>
    </w:r>
  </w:p>
  <w:p w14:paraId="7BBE059B" w14:textId="77777777" w:rsidR="00B0429C" w:rsidRDefault="00B042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7CB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D4637"/>
    <w:multiLevelType w:val="hybridMultilevel"/>
    <w:tmpl w:val="DBC81A4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131AFD"/>
    <w:multiLevelType w:val="hybridMultilevel"/>
    <w:tmpl w:val="113C7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04621C"/>
    <w:multiLevelType w:val="hybridMultilevel"/>
    <w:tmpl w:val="695ED2B2"/>
    <w:lvl w:ilvl="0" w:tplc="240A0017">
      <w:start w:val="1"/>
      <w:numFmt w:val="lowerLetter"/>
      <w:lvlText w:val="%1)"/>
      <w:lvlJc w:val="left"/>
      <w:pPr>
        <w:ind w:left="1353" w:hanging="360"/>
      </w:pPr>
    </w:lvl>
    <w:lvl w:ilvl="1" w:tplc="240A0019">
      <w:start w:val="1"/>
      <w:numFmt w:val="lowerLetter"/>
      <w:lvlText w:val="%2."/>
      <w:lvlJc w:val="left"/>
      <w:pPr>
        <w:ind w:left="-1820" w:hanging="360"/>
      </w:pPr>
    </w:lvl>
    <w:lvl w:ilvl="2" w:tplc="240A001B">
      <w:start w:val="1"/>
      <w:numFmt w:val="lowerRoman"/>
      <w:lvlText w:val="%3."/>
      <w:lvlJc w:val="right"/>
      <w:pPr>
        <w:ind w:left="-1100" w:hanging="180"/>
      </w:pPr>
    </w:lvl>
    <w:lvl w:ilvl="3" w:tplc="240A000F">
      <w:start w:val="1"/>
      <w:numFmt w:val="decimal"/>
      <w:lvlText w:val="%4."/>
      <w:lvlJc w:val="left"/>
      <w:pPr>
        <w:ind w:left="-380" w:hanging="360"/>
      </w:pPr>
    </w:lvl>
    <w:lvl w:ilvl="4" w:tplc="240A0019">
      <w:start w:val="1"/>
      <w:numFmt w:val="lowerLetter"/>
      <w:lvlText w:val="%5."/>
      <w:lvlJc w:val="left"/>
      <w:pPr>
        <w:ind w:left="340" w:hanging="360"/>
      </w:pPr>
    </w:lvl>
    <w:lvl w:ilvl="5" w:tplc="240A001B">
      <w:start w:val="1"/>
      <w:numFmt w:val="lowerRoman"/>
      <w:lvlText w:val="%6."/>
      <w:lvlJc w:val="right"/>
      <w:pPr>
        <w:ind w:left="1060" w:hanging="180"/>
      </w:pPr>
    </w:lvl>
    <w:lvl w:ilvl="6" w:tplc="240A000F">
      <w:start w:val="1"/>
      <w:numFmt w:val="decimal"/>
      <w:lvlText w:val="%7."/>
      <w:lvlJc w:val="left"/>
      <w:pPr>
        <w:ind w:left="1780" w:hanging="360"/>
      </w:pPr>
    </w:lvl>
    <w:lvl w:ilvl="7" w:tplc="240A0019">
      <w:start w:val="1"/>
      <w:numFmt w:val="lowerLetter"/>
      <w:lvlText w:val="%8."/>
      <w:lvlJc w:val="left"/>
      <w:pPr>
        <w:ind w:left="2500" w:hanging="360"/>
      </w:pPr>
    </w:lvl>
    <w:lvl w:ilvl="8" w:tplc="240A001B">
      <w:start w:val="1"/>
      <w:numFmt w:val="lowerRoman"/>
      <w:lvlText w:val="%9."/>
      <w:lvlJc w:val="right"/>
      <w:pPr>
        <w:ind w:left="3220" w:hanging="180"/>
      </w:pPr>
    </w:lvl>
  </w:abstractNum>
  <w:abstractNum w:abstractNumId="4">
    <w:nsid w:val="1B151E6B"/>
    <w:multiLevelType w:val="hybridMultilevel"/>
    <w:tmpl w:val="456478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224F3E"/>
    <w:multiLevelType w:val="multilevel"/>
    <w:tmpl w:val="ACE201AC"/>
    <w:lvl w:ilvl="0">
      <w:start w:val="1"/>
      <w:numFmt w:val="upperRoman"/>
      <w:lvlText w:val="%1."/>
      <w:lvlJc w:val="left"/>
      <w:pPr>
        <w:ind w:left="862" w:hanging="720"/>
      </w:pPr>
      <w:rPr>
        <w:rFonts w:hint="default"/>
      </w:rPr>
    </w:lvl>
    <w:lvl w:ilvl="1">
      <w:start w:val="1"/>
      <w:numFmt w:val="decimal"/>
      <w:isLgl/>
      <w:lvlText w:val="%1.%2."/>
      <w:lvlJc w:val="left"/>
      <w:pPr>
        <w:ind w:left="1004" w:hanging="720"/>
      </w:pPr>
      <w:rPr>
        <w:rFonts w:hint="default"/>
        <w:b/>
        <w:color w:val="auto"/>
      </w:rPr>
    </w:lvl>
    <w:lvl w:ilvl="2">
      <w:start w:val="1"/>
      <w:numFmt w:val="decimal"/>
      <w:isLgl/>
      <w:lvlText w:val="%1.%2.%3."/>
      <w:lvlJc w:val="left"/>
      <w:pPr>
        <w:ind w:left="1855" w:hanging="720"/>
      </w:pPr>
      <w:rPr>
        <w:rFonts w:hint="default"/>
        <w:b/>
        <w:color w:val="auto"/>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6">
    <w:nsid w:val="2C0D1B48"/>
    <w:multiLevelType w:val="multilevel"/>
    <w:tmpl w:val="298C2526"/>
    <w:lvl w:ilvl="0">
      <w:start w:val="16"/>
      <w:numFmt w:val="decimal"/>
      <w:lvlText w:val="%1"/>
      <w:lvlJc w:val="left"/>
      <w:pPr>
        <w:ind w:left="696" w:hanging="696"/>
      </w:pPr>
      <w:rPr>
        <w:rFonts w:hint="default"/>
      </w:rPr>
    </w:lvl>
    <w:lvl w:ilvl="1">
      <w:start w:val="1"/>
      <w:numFmt w:val="decimal"/>
      <w:lvlText w:val="%1.%2"/>
      <w:lvlJc w:val="left"/>
      <w:pPr>
        <w:ind w:left="1075" w:hanging="720"/>
      </w:pPr>
      <w:rPr>
        <w:rFonts w:hint="default"/>
      </w:rPr>
    </w:lvl>
    <w:lvl w:ilvl="2">
      <w:start w:val="2"/>
      <w:numFmt w:val="decimal"/>
      <w:lvlText w:val="%1.%2.%3"/>
      <w:lvlJc w:val="left"/>
      <w:pPr>
        <w:ind w:left="6533" w:hanging="720"/>
      </w:pPr>
      <w:rPr>
        <w:rFonts w:hint="default"/>
        <w:i/>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575" w:hanging="180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360" w:hanging="2520"/>
      </w:pPr>
      <w:rPr>
        <w:rFonts w:hint="default"/>
      </w:rPr>
    </w:lvl>
  </w:abstractNum>
  <w:abstractNum w:abstractNumId="7">
    <w:nsid w:val="39913555"/>
    <w:multiLevelType w:val="multilevel"/>
    <w:tmpl w:val="66124B8C"/>
    <w:lvl w:ilvl="0">
      <w:start w:val="1"/>
      <w:numFmt w:val="upperRoman"/>
      <w:lvlText w:val="%1."/>
      <w:lvlJc w:val="left"/>
      <w:pPr>
        <w:ind w:left="862" w:hanging="72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nsid w:val="39BA455F"/>
    <w:multiLevelType w:val="hybridMultilevel"/>
    <w:tmpl w:val="FCAAC332"/>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132DE7"/>
    <w:multiLevelType w:val="multilevel"/>
    <w:tmpl w:val="A1E0A434"/>
    <w:lvl w:ilvl="0">
      <w:start w:val="1"/>
      <w:numFmt w:val="upperRoman"/>
      <w:lvlText w:val="%1."/>
      <w:lvlJc w:val="left"/>
      <w:pPr>
        <w:ind w:left="862" w:hanging="720"/>
      </w:pPr>
      <w:rPr>
        <w:rFonts w:hint="default"/>
      </w:rPr>
    </w:lvl>
    <w:lvl w:ilvl="1">
      <w:start w:val="1"/>
      <w:numFmt w:val="decimal"/>
      <w:isLgl/>
      <w:lvlText w:val="%1.%2."/>
      <w:lvlJc w:val="left"/>
      <w:pPr>
        <w:ind w:left="1004" w:hanging="720"/>
      </w:pPr>
      <w:rPr>
        <w:rFonts w:hint="default"/>
        <w:b/>
        <w:color w:val="auto"/>
      </w:rPr>
    </w:lvl>
    <w:lvl w:ilvl="2">
      <w:start w:val="1"/>
      <w:numFmt w:val="decimal"/>
      <w:isLgl/>
      <w:lvlText w:val="%1.%2.%3."/>
      <w:lvlJc w:val="left"/>
      <w:pPr>
        <w:ind w:left="1855" w:hanging="720"/>
      </w:pPr>
      <w:rPr>
        <w:rFonts w:hint="default"/>
        <w:b/>
        <w:color w:val="auto"/>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nsid w:val="4E100DD0"/>
    <w:multiLevelType w:val="multilevel"/>
    <w:tmpl w:val="E77AF090"/>
    <w:lvl w:ilvl="0">
      <w:start w:val="5"/>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364"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50395834"/>
    <w:multiLevelType w:val="hybridMultilevel"/>
    <w:tmpl w:val="C718732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551E1AC9"/>
    <w:multiLevelType w:val="hybridMultilevel"/>
    <w:tmpl w:val="57B06F0E"/>
    <w:lvl w:ilvl="0" w:tplc="D8D2B29A">
      <w:start w:val="9"/>
      <w:numFmt w:val="bullet"/>
      <w:lvlText w:val="-"/>
      <w:lvlJc w:val="left"/>
      <w:pPr>
        <w:ind w:left="720" w:hanging="360"/>
      </w:pPr>
      <w:rPr>
        <w:rFonts w:ascii="Cambria" w:eastAsia="Times New Roman"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BA78CA"/>
    <w:multiLevelType w:val="hybridMultilevel"/>
    <w:tmpl w:val="7AD2482E"/>
    <w:lvl w:ilvl="0" w:tplc="E28CCABC">
      <w:start w:val="1"/>
      <w:numFmt w:val="bullet"/>
      <w:lvlText w:val=""/>
      <w:lvlJc w:val="left"/>
      <w:pPr>
        <w:ind w:left="720" w:hanging="360"/>
      </w:pPr>
      <w:rPr>
        <w:rFonts w:ascii="Wingdings" w:hAnsi="Wingdings" w:hint="default"/>
        <w:color w:val="auto"/>
      </w:rPr>
    </w:lvl>
    <w:lvl w:ilvl="1" w:tplc="82069AEE">
      <w:numFmt w:val="bullet"/>
      <w:lvlText w:val="-"/>
      <w:lvlJc w:val="left"/>
      <w:pPr>
        <w:ind w:left="1440" w:hanging="360"/>
      </w:pPr>
      <w:rPr>
        <w:rFonts w:ascii="Verdana" w:eastAsia="Times New Roman" w:hAnsi="Verdana"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8595FB7"/>
    <w:multiLevelType w:val="multilevel"/>
    <w:tmpl w:val="864A6DF4"/>
    <w:lvl w:ilvl="0">
      <w:start w:val="5"/>
      <w:numFmt w:val="decimal"/>
      <w:lvlText w:val="%1."/>
      <w:lvlJc w:val="left"/>
      <w:pPr>
        <w:ind w:left="510" w:hanging="51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5">
    <w:nsid w:val="6C8A3F69"/>
    <w:multiLevelType w:val="multilevel"/>
    <w:tmpl w:val="B0345722"/>
    <w:lvl w:ilvl="0">
      <w:start w:val="5"/>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6EBE4E9D"/>
    <w:multiLevelType w:val="multilevel"/>
    <w:tmpl w:val="32A41492"/>
    <w:lvl w:ilvl="0">
      <w:start w:val="5"/>
      <w:numFmt w:val="decimal"/>
      <w:lvlText w:val="%1."/>
      <w:lvlJc w:val="left"/>
      <w:pPr>
        <w:ind w:left="510" w:hanging="51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7">
    <w:nsid w:val="7B18177F"/>
    <w:multiLevelType w:val="hybridMultilevel"/>
    <w:tmpl w:val="481E3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11"/>
  </w:num>
  <w:num w:numId="13">
    <w:abstractNumId w:val="17"/>
  </w:num>
  <w:num w:numId="14">
    <w:abstractNumId w:val="10"/>
  </w:num>
  <w:num w:numId="15">
    <w:abstractNumId w:val="14"/>
  </w:num>
  <w:num w:numId="16">
    <w:abstractNumId w:val="15"/>
  </w:num>
  <w:num w:numId="17">
    <w:abstractNumId w:val="16"/>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C7"/>
    <w:rsid w:val="00000F77"/>
    <w:rsid w:val="00003E9F"/>
    <w:rsid w:val="0000463B"/>
    <w:rsid w:val="0000565E"/>
    <w:rsid w:val="00005DAA"/>
    <w:rsid w:val="000114D1"/>
    <w:rsid w:val="00013BCD"/>
    <w:rsid w:val="00013FA7"/>
    <w:rsid w:val="00016C14"/>
    <w:rsid w:val="000174D0"/>
    <w:rsid w:val="00017A4F"/>
    <w:rsid w:val="00017C3D"/>
    <w:rsid w:val="00024BDB"/>
    <w:rsid w:val="00025483"/>
    <w:rsid w:val="00025648"/>
    <w:rsid w:val="00025F95"/>
    <w:rsid w:val="00026A43"/>
    <w:rsid w:val="00026CD1"/>
    <w:rsid w:val="0003120B"/>
    <w:rsid w:val="000320CB"/>
    <w:rsid w:val="00033D4D"/>
    <w:rsid w:val="000360BA"/>
    <w:rsid w:val="00037C50"/>
    <w:rsid w:val="00037CED"/>
    <w:rsid w:val="000410C6"/>
    <w:rsid w:val="00041367"/>
    <w:rsid w:val="000415CF"/>
    <w:rsid w:val="000422A2"/>
    <w:rsid w:val="000455A1"/>
    <w:rsid w:val="00047782"/>
    <w:rsid w:val="00047DE8"/>
    <w:rsid w:val="00047E49"/>
    <w:rsid w:val="00050ECF"/>
    <w:rsid w:val="00051345"/>
    <w:rsid w:val="00062CD5"/>
    <w:rsid w:val="000631F3"/>
    <w:rsid w:val="00063784"/>
    <w:rsid w:val="000666C3"/>
    <w:rsid w:val="00071766"/>
    <w:rsid w:val="000743C5"/>
    <w:rsid w:val="000756D2"/>
    <w:rsid w:val="000758FC"/>
    <w:rsid w:val="00076340"/>
    <w:rsid w:val="00076F1A"/>
    <w:rsid w:val="0008170C"/>
    <w:rsid w:val="00082EFB"/>
    <w:rsid w:val="00084F57"/>
    <w:rsid w:val="00086829"/>
    <w:rsid w:val="00087164"/>
    <w:rsid w:val="00091F96"/>
    <w:rsid w:val="00092C34"/>
    <w:rsid w:val="00094393"/>
    <w:rsid w:val="000956FC"/>
    <w:rsid w:val="0009632A"/>
    <w:rsid w:val="000A0D89"/>
    <w:rsid w:val="000A2119"/>
    <w:rsid w:val="000A3AF6"/>
    <w:rsid w:val="000A4082"/>
    <w:rsid w:val="000A4F3A"/>
    <w:rsid w:val="000A51D4"/>
    <w:rsid w:val="000A55EC"/>
    <w:rsid w:val="000A7D38"/>
    <w:rsid w:val="000B13CF"/>
    <w:rsid w:val="000B1C6C"/>
    <w:rsid w:val="000B1DE3"/>
    <w:rsid w:val="000B4F13"/>
    <w:rsid w:val="000B6155"/>
    <w:rsid w:val="000B6831"/>
    <w:rsid w:val="000B6868"/>
    <w:rsid w:val="000B7A49"/>
    <w:rsid w:val="000C2BE7"/>
    <w:rsid w:val="000C5D5F"/>
    <w:rsid w:val="000C720E"/>
    <w:rsid w:val="000D08DF"/>
    <w:rsid w:val="000D1790"/>
    <w:rsid w:val="000D17F9"/>
    <w:rsid w:val="000D38EE"/>
    <w:rsid w:val="000D3B29"/>
    <w:rsid w:val="000D47ED"/>
    <w:rsid w:val="000D75A8"/>
    <w:rsid w:val="000E0452"/>
    <w:rsid w:val="000E0CB5"/>
    <w:rsid w:val="000E1438"/>
    <w:rsid w:val="000E28CE"/>
    <w:rsid w:val="000E32DD"/>
    <w:rsid w:val="000E4DA8"/>
    <w:rsid w:val="000E523E"/>
    <w:rsid w:val="000E65F2"/>
    <w:rsid w:val="000E6D6F"/>
    <w:rsid w:val="000F185B"/>
    <w:rsid w:val="000F23A2"/>
    <w:rsid w:val="000F2A58"/>
    <w:rsid w:val="000F3F62"/>
    <w:rsid w:val="000F4902"/>
    <w:rsid w:val="000F5015"/>
    <w:rsid w:val="000F5727"/>
    <w:rsid w:val="000F624A"/>
    <w:rsid w:val="000F66D9"/>
    <w:rsid w:val="000F7F22"/>
    <w:rsid w:val="001015D3"/>
    <w:rsid w:val="00110B8E"/>
    <w:rsid w:val="00110E91"/>
    <w:rsid w:val="0011130B"/>
    <w:rsid w:val="0011153C"/>
    <w:rsid w:val="00112DDE"/>
    <w:rsid w:val="00113CE7"/>
    <w:rsid w:val="00115D1F"/>
    <w:rsid w:val="001171D6"/>
    <w:rsid w:val="001202F1"/>
    <w:rsid w:val="00120AA6"/>
    <w:rsid w:val="00121488"/>
    <w:rsid w:val="00121F97"/>
    <w:rsid w:val="00123D91"/>
    <w:rsid w:val="001251B6"/>
    <w:rsid w:val="00127628"/>
    <w:rsid w:val="00132094"/>
    <w:rsid w:val="00132EBE"/>
    <w:rsid w:val="001358A0"/>
    <w:rsid w:val="00135B10"/>
    <w:rsid w:val="00140182"/>
    <w:rsid w:val="00140CFD"/>
    <w:rsid w:val="001421AB"/>
    <w:rsid w:val="001435E7"/>
    <w:rsid w:val="00144CA2"/>
    <w:rsid w:val="00146457"/>
    <w:rsid w:val="0014760D"/>
    <w:rsid w:val="00151467"/>
    <w:rsid w:val="0015152C"/>
    <w:rsid w:val="00152CC8"/>
    <w:rsid w:val="00153FC4"/>
    <w:rsid w:val="0015487F"/>
    <w:rsid w:val="0015586E"/>
    <w:rsid w:val="00157F5D"/>
    <w:rsid w:val="0016076C"/>
    <w:rsid w:val="00163E3C"/>
    <w:rsid w:val="0016474C"/>
    <w:rsid w:val="00167587"/>
    <w:rsid w:val="00170578"/>
    <w:rsid w:val="00174817"/>
    <w:rsid w:val="0017499F"/>
    <w:rsid w:val="00174BC8"/>
    <w:rsid w:val="00176F7A"/>
    <w:rsid w:val="00177155"/>
    <w:rsid w:val="001772B5"/>
    <w:rsid w:val="001829E7"/>
    <w:rsid w:val="00182B72"/>
    <w:rsid w:val="00182D61"/>
    <w:rsid w:val="00184640"/>
    <w:rsid w:val="00185477"/>
    <w:rsid w:val="00191193"/>
    <w:rsid w:val="00191803"/>
    <w:rsid w:val="001948CF"/>
    <w:rsid w:val="001A0025"/>
    <w:rsid w:val="001A204E"/>
    <w:rsid w:val="001A350A"/>
    <w:rsid w:val="001A4B9B"/>
    <w:rsid w:val="001A65EC"/>
    <w:rsid w:val="001B05BE"/>
    <w:rsid w:val="001B0BD5"/>
    <w:rsid w:val="001B2107"/>
    <w:rsid w:val="001B2FA3"/>
    <w:rsid w:val="001B3968"/>
    <w:rsid w:val="001B3F1B"/>
    <w:rsid w:val="001B4026"/>
    <w:rsid w:val="001B7824"/>
    <w:rsid w:val="001B7B06"/>
    <w:rsid w:val="001C0410"/>
    <w:rsid w:val="001C1DB1"/>
    <w:rsid w:val="001C20B2"/>
    <w:rsid w:val="001C5C2F"/>
    <w:rsid w:val="001C6432"/>
    <w:rsid w:val="001C7264"/>
    <w:rsid w:val="001C771B"/>
    <w:rsid w:val="001D014E"/>
    <w:rsid w:val="001D0399"/>
    <w:rsid w:val="001D0DF8"/>
    <w:rsid w:val="001D251A"/>
    <w:rsid w:val="001D45E6"/>
    <w:rsid w:val="001D511D"/>
    <w:rsid w:val="001E0237"/>
    <w:rsid w:val="001E130A"/>
    <w:rsid w:val="001E1C22"/>
    <w:rsid w:val="001E30DE"/>
    <w:rsid w:val="001E390F"/>
    <w:rsid w:val="001E61E7"/>
    <w:rsid w:val="001E794A"/>
    <w:rsid w:val="001F166A"/>
    <w:rsid w:val="001F3586"/>
    <w:rsid w:val="001F4B86"/>
    <w:rsid w:val="001F7FE5"/>
    <w:rsid w:val="0020034E"/>
    <w:rsid w:val="0020191C"/>
    <w:rsid w:val="00201BFC"/>
    <w:rsid w:val="0020334A"/>
    <w:rsid w:val="00203B95"/>
    <w:rsid w:val="00204FB4"/>
    <w:rsid w:val="00205B7A"/>
    <w:rsid w:val="002062A2"/>
    <w:rsid w:val="00206581"/>
    <w:rsid w:val="0020687F"/>
    <w:rsid w:val="002072C0"/>
    <w:rsid w:val="00210656"/>
    <w:rsid w:val="0021095B"/>
    <w:rsid w:val="00210E1B"/>
    <w:rsid w:val="002137F7"/>
    <w:rsid w:val="00217D52"/>
    <w:rsid w:val="00220043"/>
    <w:rsid w:val="002238ED"/>
    <w:rsid w:val="00224DE2"/>
    <w:rsid w:val="002265A9"/>
    <w:rsid w:val="00230A7D"/>
    <w:rsid w:val="00232BFD"/>
    <w:rsid w:val="0023337C"/>
    <w:rsid w:val="002334CF"/>
    <w:rsid w:val="0023404E"/>
    <w:rsid w:val="0023466D"/>
    <w:rsid w:val="00241C2C"/>
    <w:rsid w:val="00244A17"/>
    <w:rsid w:val="00245ACE"/>
    <w:rsid w:val="00245DEC"/>
    <w:rsid w:val="002465CC"/>
    <w:rsid w:val="002474EF"/>
    <w:rsid w:val="00252B0C"/>
    <w:rsid w:val="00253D82"/>
    <w:rsid w:val="002554E8"/>
    <w:rsid w:val="00257665"/>
    <w:rsid w:val="00257E05"/>
    <w:rsid w:val="002603C4"/>
    <w:rsid w:val="002609C7"/>
    <w:rsid w:val="002628CC"/>
    <w:rsid w:val="00266968"/>
    <w:rsid w:val="00266D6A"/>
    <w:rsid w:val="00267F3E"/>
    <w:rsid w:val="0027197E"/>
    <w:rsid w:val="00272F2D"/>
    <w:rsid w:val="002730BF"/>
    <w:rsid w:val="00273B52"/>
    <w:rsid w:val="0027513E"/>
    <w:rsid w:val="00280B57"/>
    <w:rsid w:val="002839E1"/>
    <w:rsid w:val="00283B4C"/>
    <w:rsid w:val="0028478B"/>
    <w:rsid w:val="00285C4C"/>
    <w:rsid w:val="00285DD5"/>
    <w:rsid w:val="00287439"/>
    <w:rsid w:val="002877E4"/>
    <w:rsid w:val="0029260C"/>
    <w:rsid w:val="002A1859"/>
    <w:rsid w:val="002A1978"/>
    <w:rsid w:val="002A19BD"/>
    <w:rsid w:val="002A3302"/>
    <w:rsid w:val="002A37F2"/>
    <w:rsid w:val="002A3ABB"/>
    <w:rsid w:val="002A46F6"/>
    <w:rsid w:val="002A6305"/>
    <w:rsid w:val="002B0167"/>
    <w:rsid w:val="002B0434"/>
    <w:rsid w:val="002B0DAB"/>
    <w:rsid w:val="002B67C3"/>
    <w:rsid w:val="002B6EA4"/>
    <w:rsid w:val="002B7D78"/>
    <w:rsid w:val="002C1ECC"/>
    <w:rsid w:val="002C631C"/>
    <w:rsid w:val="002D1A94"/>
    <w:rsid w:val="002D1E90"/>
    <w:rsid w:val="002D2D7E"/>
    <w:rsid w:val="002D410C"/>
    <w:rsid w:val="002D4554"/>
    <w:rsid w:val="002D4970"/>
    <w:rsid w:val="002D65B2"/>
    <w:rsid w:val="002D78BA"/>
    <w:rsid w:val="002E27FD"/>
    <w:rsid w:val="002E4AB4"/>
    <w:rsid w:val="002E4AE2"/>
    <w:rsid w:val="002E60AA"/>
    <w:rsid w:val="002E66CA"/>
    <w:rsid w:val="002E79D5"/>
    <w:rsid w:val="002F0196"/>
    <w:rsid w:val="002F0FC4"/>
    <w:rsid w:val="002F3266"/>
    <w:rsid w:val="002F3934"/>
    <w:rsid w:val="002F64CB"/>
    <w:rsid w:val="002F6EC7"/>
    <w:rsid w:val="002F7CC7"/>
    <w:rsid w:val="003004E1"/>
    <w:rsid w:val="003034DC"/>
    <w:rsid w:val="00304C3C"/>
    <w:rsid w:val="003127B7"/>
    <w:rsid w:val="00313BB9"/>
    <w:rsid w:val="00313BFF"/>
    <w:rsid w:val="00314586"/>
    <w:rsid w:val="00316065"/>
    <w:rsid w:val="00317CCD"/>
    <w:rsid w:val="00317D98"/>
    <w:rsid w:val="00322A43"/>
    <w:rsid w:val="0032387C"/>
    <w:rsid w:val="003301F2"/>
    <w:rsid w:val="003331E2"/>
    <w:rsid w:val="00334F7B"/>
    <w:rsid w:val="00335408"/>
    <w:rsid w:val="00337AB9"/>
    <w:rsid w:val="003423B9"/>
    <w:rsid w:val="00350606"/>
    <w:rsid w:val="0035277C"/>
    <w:rsid w:val="003532F9"/>
    <w:rsid w:val="00356E16"/>
    <w:rsid w:val="0035795D"/>
    <w:rsid w:val="00360C0B"/>
    <w:rsid w:val="00363B65"/>
    <w:rsid w:val="00364637"/>
    <w:rsid w:val="00364E14"/>
    <w:rsid w:val="00365673"/>
    <w:rsid w:val="0036569F"/>
    <w:rsid w:val="003665F8"/>
    <w:rsid w:val="00366E99"/>
    <w:rsid w:val="00370B2D"/>
    <w:rsid w:val="00370CA3"/>
    <w:rsid w:val="00374B04"/>
    <w:rsid w:val="0037742B"/>
    <w:rsid w:val="003774A5"/>
    <w:rsid w:val="003807B8"/>
    <w:rsid w:val="00380D0E"/>
    <w:rsid w:val="00387B63"/>
    <w:rsid w:val="00390168"/>
    <w:rsid w:val="003907D4"/>
    <w:rsid w:val="00390835"/>
    <w:rsid w:val="00391581"/>
    <w:rsid w:val="00391B4F"/>
    <w:rsid w:val="0039359B"/>
    <w:rsid w:val="003939E5"/>
    <w:rsid w:val="0039454C"/>
    <w:rsid w:val="00397E83"/>
    <w:rsid w:val="003A1A44"/>
    <w:rsid w:val="003A2F00"/>
    <w:rsid w:val="003A58D2"/>
    <w:rsid w:val="003A5DB4"/>
    <w:rsid w:val="003A70A0"/>
    <w:rsid w:val="003B115D"/>
    <w:rsid w:val="003B2D05"/>
    <w:rsid w:val="003B5709"/>
    <w:rsid w:val="003B6B6A"/>
    <w:rsid w:val="003B6FD6"/>
    <w:rsid w:val="003C18B8"/>
    <w:rsid w:val="003C2E44"/>
    <w:rsid w:val="003C3696"/>
    <w:rsid w:val="003C509E"/>
    <w:rsid w:val="003D0A11"/>
    <w:rsid w:val="003D0C62"/>
    <w:rsid w:val="003D19D3"/>
    <w:rsid w:val="003D2E32"/>
    <w:rsid w:val="003D3D68"/>
    <w:rsid w:val="003D4470"/>
    <w:rsid w:val="003D72F4"/>
    <w:rsid w:val="003E09C9"/>
    <w:rsid w:val="003E1791"/>
    <w:rsid w:val="003E1AFA"/>
    <w:rsid w:val="003E3A1C"/>
    <w:rsid w:val="003E4110"/>
    <w:rsid w:val="003E5310"/>
    <w:rsid w:val="003E54E4"/>
    <w:rsid w:val="003E5B1E"/>
    <w:rsid w:val="003E5DF0"/>
    <w:rsid w:val="003E61D0"/>
    <w:rsid w:val="003E6905"/>
    <w:rsid w:val="003E6B5E"/>
    <w:rsid w:val="003F0B85"/>
    <w:rsid w:val="003F0FAD"/>
    <w:rsid w:val="003F10E9"/>
    <w:rsid w:val="003F1445"/>
    <w:rsid w:val="003F2637"/>
    <w:rsid w:val="003F3856"/>
    <w:rsid w:val="003F5BF1"/>
    <w:rsid w:val="003F5CF1"/>
    <w:rsid w:val="003F671A"/>
    <w:rsid w:val="003F7F3E"/>
    <w:rsid w:val="004006D5"/>
    <w:rsid w:val="0040372D"/>
    <w:rsid w:val="00404502"/>
    <w:rsid w:val="00404D00"/>
    <w:rsid w:val="00405A94"/>
    <w:rsid w:val="0041032D"/>
    <w:rsid w:val="00410F93"/>
    <w:rsid w:val="0041292B"/>
    <w:rsid w:val="0041570E"/>
    <w:rsid w:val="00416202"/>
    <w:rsid w:val="00416B97"/>
    <w:rsid w:val="00421ED1"/>
    <w:rsid w:val="00422315"/>
    <w:rsid w:val="004252C1"/>
    <w:rsid w:val="00427B7E"/>
    <w:rsid w:val="00431946"/>
    <w:rsid w:val="00432400"/>
    <w:rsid w:val="004339C4"/>
    <w:rsid w:val="00434BCD"/>
    <w:rsid w:val="004364A5"/>
    <w:rsid w:val="004377C7"/>
    <w:rsid w:val="00440F28"/>
    <w:rsid w:val="004430EF"/>
    <w:rsid w:val="004444E9"/>
    <w:rsid w:val="00444EF4"/>
    <w:rsid w:val="00445165"/>
    <w:rsid w:val="00445E2B"/>
    <w:rsid w:val="00447214"/>
    <w:rsid w:val="00453ABD"/>
    <w:rsid w:val="0045400A"/>
    <w:rsid w:val="004551F3"/>
    <w:rsid w:val="0045548E"/>
    <w:rsid w:val="0046266B"/>
    <w:rsid w:val="0046553C"/>
    <w:rsid w:val="0046583D"/>
    <w:rsid w:val="00470E1D"/>
    <w:rsid w:val="00471758"/>
    <w:rsid w:val="00472786"/>
    <w:rsid w:val="00474234"/>
    <w:rsid w:val="004752DC"/>
    <w:rsid w:val="0047655D"/>
    <w:rsid w:val="004776CA"/>
    <w:rsid w:val="00477BEB"/>
    <w:rsid w:val="0048126D"/>
    <w:rsid w:val="00481799"/>
    <w:rsid w:val="004817C1"/>
    <w:rsid w:val="004819EA"/>
    <w:rsid w:val="0048639C"/>
    <w:rsid w:val="004909F1"/>
    <w:rsid w:val="00492315"/>
    <w:rsid w:val="00493F2F"/>
    <w:rsid w:val="00493FBA"/>
    <w:rsid w:val="00495A94"/>
    <w:rsid w:val="00495DE8"/>
    <w:rsid w:val="00496755"/>
    <w:rsid w:val="00497130"/>
    <w:rsid w:val="00497BA4"/>
    <w:rsid w:val="004A1CE3"/>
    <w:rsid w:val="004A242C"/>
    <w:rsid w:val="004A2521"/>
    <w:rsid w:val="004A33E0"/>
    <w:rsid w:val="004A38CC"/>
    <w:rsid w:val="004A4254"/>
    <w:rsid w:val="004A5E64"/>
    <w:rsid w:val="004A6487"/>
    <w:rsid w:val="004A7564"/>
    <w:rsid w:val="004B178F"/>
    <w:rsid w:val="004B27B7"/>
    <w:rsid w:val="004B2802"/>
    <w:rsid w:val="004B2E0C"/>
    <w:rsid w:val="004B4059"/>
    <w:rsid w:val="004B753A"/>
    <w:rsid w:val="004B77DB"/>
    <w:rsid w:val="004C0BB5"/>
    <w:rsid w:val="004C13E6"/>
    <w:rsid w:val="004C3EB8"/>
    <w:rsid w:val="004C56BC"/>
    <w:rsid w:val="004C6E95"/>
    <w:rsid w:val="004C7AF2"/>
    <w:rsid w:val="004D129F"/>
    <w:rsid w:val="004D1A68"/>
    <w:rsid w:val="004D22BE"/>
    <w:rsid w:val="004D3B4E"/>
    <w:rsid w:val="004D4937"/>
    <w:rsid w:val="004D7C5F"/>
    <w:rsid w:val="004E10BE"/>
    <w:rsid w:val="004E2C33"/>
    <w:rsid w:val="004E5161"/>
    <w:rsid w:val="004E6DC4"/>
    <w:rsid w:val="004F0D02"/>
    <w:rsid w:val="004F41B8"/>
    <w:rsid w:val="004F5414"/>
    <w:rsid w:val="004F5B50"/>
    <w:rsid w:val="00500031"/>
    <w:rsid w:val="005007B1"/>
    <w:rsid w:val="0050100C"/>
    <w:rsid w:val="00503C65"/>
    <w:rsid w:val="005043FE"/>
    <w:rsid w:val="0050487D"/>
    <w:rsid w:val="00505999"/>
    <w:rsid w:val="00505B00"/>
    <w:rsid w:val="00512362"/>
    <w:rsid w:val="0051265D"/>
    <w:rsid w:val="005129A2"/>
    <w:rsid w:val="00512AB5"/>
    <w:rsid w:val="0051408E"/>
    <w:rsid w:val="0051463A"/>
    <w:rsid w:val="005154DF"/>
    <w:rsid w:val="005155E0"/>
    <w:rsid w:val="00515621"/>
    <w:rsid w:val="00515FFA"/>
    <w:rsid w:val="0051789A"/>
    <w:rsid w:val="0052088C"/>
    <w:rsid w:val="00520C30"/>
    <w:rsid w:val="00520CDC"/>
    <w:rsid w:val="00521294"/>
    <w:rsid w:val="00523F70"/>
    <w:rsid w:val="00524009"/>
    <w:rsid w:val="00524357"/>
    <w:rsid w:val="005274B0"/>
    <w:rsid w:val="00527DD4"/>
    <w:rsid w:val="00530623"/>
    <w:rsid w:val="00531D75"/>
    <w:rsid w:val="005329C9"/>
    <w:rsid w:val="005348B4"/>
    <w:rsid w:val="005362B0"/>
    <w:rsid w:val="00536702"/>
    <w:rsid w:val="005437DC"/>
    <w:rsid w:val="00546BEE"/>
    <w:rsid w:val="005500E2"/>
    <w:rsid w:val="00551589"/>
    <w:rsid w:val="00552A45"/>
    <w:rsid w:val="0055568F"/>
    <w:rsid w:val="00557A77"/>
    <w:rsid w:val="00557B7E"/>
    <w:rsid w:val="00560474"/>
    <w:rsid w:val="00561675"/>
    <w:rsid w:val="00561B21"/>
    <w:rsid w:val="00563D5A"/>
    <w:rsid w:val="00566C36"/>
    <w:rsid w:val="00567C0A"/>
    <w:rsid w:val="0056FF2F"/>
    <w:rsid w:val="00571BA1"/>
    <w:rsid w:val="0057609C"/>
    <w:rsid w:val="0058058E"/>
    <w:rsid w:val="00580C8B"/>
    <w:rsid w:val="005906A1"/>
    <w:rsid w:val="005907CE"/>
    <w:rsid w:val="00591FB8"/>
    <w:rsid w:val="005921C3"/>
    <w:rsid w:val="0059657C"/>
    <w:rsid w:val="005A0AB3"/>
    <w:rsid w:val="005A1F10"/>
    <w:rsid w:val="005A20AF"/>
    <w:rsid w:val="005A491B"/>
    <w:rsid w:val="005A50B3"/>
    <w:rsid w:val="005A598B"/>
    <w:rsid w:val="005A69B1"/>
    <w:rsid w:val="005A6EED"/>
    <w:rsid w:val="005B01BA"/>
    <w:rsid w:val="005B301A"/>
    <w:rsid w:val="005B5879"/>
    <w:rsid w:val="005B60FE"/>
    <w:rsid w:val="005B62FC"/>
    <w:rsid w:val="005C2DF2"/>
    <w:rsid w:val="005C38DD"/>
    <w:rsid w:val="005C3B40"/>
    <w:rsid w:val="005C4ECD"/>
    <w:rsid w:val="005C53FC"/>
    <w:rsid w:val="005D2D84"/>
    <w:rsid w:val="005D3531"/>
    <w:rsid w:val="005D59E0"/>
    <w:rsid w:val="005D6B0E"/>
    <w:rsid w:val="005D7083"/>
    <w:rsid w:val="005E04C3"/>
    <w:rsid w:val="005E11E9"/>
    <w:rsid w:val="005E1BAF"/>
    <w:rsid w:val="005E2811"/>
    <w:rsid w:val="005E4565"/>
    <w:rsid w:val="005F09E3"/>
    <w:rsid w:val="005F1EB7"/>
    <w:rsid w:val="005F4ACD"/>
    <w:rsid w:val="005F5A3B"/>
    <w:rsid w:val="005F61DC"/>
    <w:rsid w:val="005F6BB4"/>
    <w:rsid w:val="005F7070"/>
    <w:rsid w:val="005F758C"/>
    <w:rsid w:val="00600782"/>
    <w:rsid w:val="00600830"/>
    <w:rsid w:val="00601215"/>
    <w:rsid w:val="006013B4"/>
    <w:rsid w:val="0060196F"/>
    <w:rsid w:val="00602DCD"/>
    <w:rsid w:val="0060309E"/>
    <w:rsid w:val="00604259"/>
    <w:rsid w:val="00605BEE"/>
    <w:rsid w:val="00605D83"/>
    <w:rsid w:val="006119F0"/>
    <w:rsid w:val="0061598B"/>
    <w:rsid w:val="00622705"/>
    <w:rsid w:val="00626171"/>
    <w:rsid w:val="00626818"/>
    <w:rsid w:val="006314F5"/>
    <w:rsid w:val="006315EB"/>
    <w:rsid w:val="0063168F"/>
    <w:rsid w:val="006316D2"/>
    <w:rsid w:val="006334F3"/>
    <w:rsid w:val="0063499E"/>
    <w:rsid w:val="00635AB0"/>
    <w:rsid w:val="00635DF5"/>
    <w:rsid w:val="00637003"/>
    <w:rsid w:val="00637102"/>
    <w:rsid w:val="006403CC"/>
    <w:rsid w:val="0064063A"/>
    <w:rsid w:val="0064096C"/>
    <w:rsid w:val="00642A4B"/>
    <w:rsid w:val="00643946"/>
    <w:rsid w:val="00643A29"/>
    <w:rsid w:val="00644172"/>
    <w:rsid w:val="0064580D"/>
    <w:rsid w:val="00646112"/>
    <w:rsid w:val="00650499"/>
    <w:rsid w:val="0065110D"/>
    <w:rsid w:val="0065179B"/>
    <w:rsid w:val="0065523B"/>
    <w:rsid w:val="006568C0"/>
    <w:rsid w:val="00657064"/>
    <w:rsid w:val="006612E3"/>
    <w:rsid w:val="00664B46"/>
    <w:rsid w:val="00667768"/>
    <w:rsid w:val="006678A9"/>
    <w:rsid w:val="0067017F"/>
    <w:rsid w:val="00671E77"/>
    <w:rsid w:val="00673071"/>
    <w:rsid w:val="00674951"/>
    <w:rsid w:val="006761D8"/>
    <w:rsid w:val="006766BB"/>
    <w:rsid w:val="00680423"/>
    <w:rsid w:val="00683C8C"/>
    <w:rsid w:val="006858F6"/>
    <w:rsid w:val="006863F1"/>
    <w:rsid w:val="00686666"/>
    <w:rsid w:val="006867F7"/>
    <w:rsid w:val="00687188"/>
    <w:rsid w:val="0069108A"/>
    <w:rsid w:val="00691CFD"/>
    <w:rsid w:val="00693E47"/>
    <w:rsid w:val="0069481C"/>
    <w:rsid w:val="00694A68"/>
    <w:rsid w:val="00694BF4"/>
    <w:rsid w:val="0069571D"/>
    <w:rsid w:val="00697D0B"/>
    <w:rsid w:val="006A01C8"/>
    <w:rsid w:val="006A2834"/>
    <w:rsid w:val="006A2837"/>
    <w:rsid w:val="006A4C69"/>
    <w:rsid w:val="006A578F"/>
    <w:rsid w:val="006A6B64"/>
    <w:rsid w:val="006B0381"/>
    <w:rsid w:val="006B1019"/>
    <w:rsid w:val="006B1932"/>
    <w:rsid w:val="006B32C4"/>
    <w:rsid w:val="006B340F"/>
    <w:rsid w:val="006B3FFF"/>
    <w:rsid w:val="006B4648"/>
    <w:rsid w:val="006B4E85"/>
    <w:rsid w:val="006B5DE8"/>
    <w:rsid w:val="006C019E"/>
    <w:rsid w:val="006C20FA"/>
    <w:rsid w:val="006C2CED"/>
    <w:rsid w:val="006C2F2C"/>
    <w:rsid w:val="006C3711"/>
    <w:rsid w:val="006C4180"/>
    <w:rsid w:val="006C5FB0"/>
    <w:rsid w:val="006C6234"/>
    <w:rsid w:val="006C6E42"/>
    <w:rsid w:val="006D0A67"/>
    <w:rsid w:val="006D4139"/>
    <w:rsid w:val="006D4928"/>
    <w:rsid w:val="006D623B"/>
    <w:rsid w:val="006D6B48"/>
    <w:rsid w:val="006E333B"/>
    <w:rsid w:val="006E49A1"/>
    <w:rsid w:val="006E5845"/>
    <w:rsid w:val="006F472A"/>
    <w:rsid w:val="006F5232"/>
    <w:rsid w:val="006F598A"/>
    <w:rsid w:val="00701565"/>
    <w:rsid w:val="007037B2"/>
    <w:rsid w:val="00704106"/>
    <w:rsid w:val="007051FD"/>
    <w:rsid w:val="0070582D"/>
    <w:rsid w:val="00705B43"/>
    <w:rsid w:val="0070603A"/>
    <w:rsid w:val="0070629E"/>
    <w:rsid w:val="007079DE"/>
    <w:rsid w:val="00707A94"/>
    <w:rsid w:val="00710413"/>
    <w:rsid w:val="00710654"/>
    <w:rsid w:val="0071103D"/>
    <w:rsid w:val="0071159C"/>
    <w:rsid w:val="00711F80"/>
    <w:rsid w:val="00712B97"/>
    <w:rsid w:val="007153E3"/>
    <w:rsid w:val="00716972"/>
    <w:rsid w:val="00720885"/>
    <w:rsid w:val="007211A2"/>
    <w:rsid w:val="00723C61"/>
    <w:rsid w:val="00724D66"/>
    <w:rsid w:val="00725149"/>
    <w:rsid w:val="007264F2"/>
    <w:rsid w:val="00731C5A"/>
    <w:rsid w:val="007327FB"/>
    <w:rsid w:val="007342B9"/>
    <w:rsid w:val="0073447C"/>
    <w:rsid w:val="00734E61"/>
    <w:rsid w:val="0074029F"/>
    <w:rsid w:val="007429B7"/>
    <w:rsid w:val="00742AC1"/>
    <w:rsid w:val="0074461D"/>
    <w:rsid w:val="00744A02"/>
    <w:rsid w:val="00747112"/>
    <w:rsid w:val="0075088A"/>
    <w:rsid w:val="0075095A"/>
    <w:rsid w:val="007519FC"/>
    <w:rsid w:val="007526E8"/>
    <w:rsid w:val="00753870"/>
    <w:rsid w:val="00754BD4"/>
    <w:rsid w:val="00760535"/>
    <w:rsid w:val="00760820"/>
    <w:rsid w:val="00761E14"/>
    <w:rsid w:val="00762C57"/>
    <w:rsid w:val="007641EE"/>
    <w:rsid w:val="00765DE5"/>
    <w:rsid w:val="007714C0"/>
    <w:rsid w:val="0077230B"/>
    <w:rsid w:val="00772EC9"/>
    <w:rsid w:val="007735E6"/>
    <w:rsid w:val="00774740"/>
    <w:rsid w:val="00776F14"/>
    <w:rsid w:val="00777E78"/>
    <w:rsid w:val="00780E0C"/>
    <w:rsid w:val="00780F1E"/>
    <w:rsid w:val="00781263"/>
    <w:rsid w:val="00781298"/>
    <w:rsid w:val="007814E3"/>
    <w:rsid w:val="00783BE2"/>
    <w:rsid w:val="00784FF0"/>
    <w:rsid w:val="00785388"/>
    <w:rsid w:val="00792091"/>
    <w:rsid w:val="00793BE0"/>
    <w:rsid w:val="007A0511"/>
    <w:rsid w:val="007A2D49"/>
    <w:rsid w:val="007A2DB6"/>
    <w:rsid w:val="007A5DB6"/>
    <w:rsid w:val="007B2850"/>
    <w:rsid w:val="007B2E92"/>
    <w:rsid w:val="007B2FE0"/>
    <w:rsid w:val="007B3D86"/>
    <w:rsid w:val="007B5132"/>
    <w:rsid w:val="007C0FFB"/>
    <w:rsid w:val="007C110F"/>
    <w:rsid w:val="007C1F78"/>
    <w:rsid w:val="007C3E64"/>
    <w:rsid w:val="007C43F8"/>
    <w:rsid w:val="007C4F4A"/>
    <w:rsid w:val="007C6282"/>
    <w:rsid w:val="007C6DDB"/>
    <w:rsid w:val="007D0189"/>
    <w:rsid w:val="007D445C"/>
    <w:rsid w:val="007D7089"/>
    <w:rsid w:val="007D7B6D"/>
    <w:rsid w:val="007E36B2"/>
    <w:rsid w:val="007E3903"/>
    <w:rsid w:val="007E54F9"/>
    <w:rsid w:val="007E5C2B"/>
    <w:rsid w:val="007E6B0C"/>
    <w:rsid w:val="007F1661"/>
    <w:rsid w:val="007F21DC"/>
    <w:rsid w:val="007F4B7A"/>
    <w:rsid w:val="007F79F2"/>
    <w:rsid w:val="007F7D03"/>
    <w:rsid w:val="0080086A"/>
    <w:rsid w:val="0080099A"/>
    <w:rsid w:val="00802E40"/>
    <w:rsid w:val="0080326C"/>
    <w:rsid w:val="008038C3"/>
    <w:rsid w:val="00803A2F"/>
    <w:rsid w:val="00805BC2"/>
    <w:rsid w:val="00805CB3"/>
    <w:rsid w:val="00805F9F"/>
    <w:rsid w:val="00807170"/>
    <w:rsid w:val="008077C0"/>
    <w:rsid w:val="00815E2E"/>
    <w:rsid w:val="00816D4E"/>
    <w:rsid w:val="00817F49"/>
    <w:rsid w:val="00822F94"/>
    <w:rsid w:val="0082427A"/>
    <w:rsid w:val="0082510B"/>
    <w:rsid w:val="0082531C"/>
    <w:rsid w:val="00825C39"/>
    <w:rsid w:val="00825E4F"/>
    <w:rsid w:val="00826710"/>
    <w:rsid w:val="00826905"/>
    <w:rsid w:val="0082727D"/>
    <w:rsid w:val="00827693"/>
    <w:rsid w:val="00830E92"/>
    <w:rsid w:val="00833FF8"/>
    <w:rsid w:val="00835B2F"/>
    <w:rsid w:val="008420CE"/>
    <w:rsid w:val="008420EE"/>
    <w:rsid w:val="00843D62"/>
    <w:rsid w:val="00844D38"/>
    <w:rsid w:val="008453B9"/>
    <w:rsid w:val="00846BC1"/>
    <w:rsid w:val="008507DC"/>
    <w:rsid w:val="008563F5"/>
    <w:rsid w:val="0086159A"/>
    <w:rsid w:val="008615C5"/>
    <w:rsid w:val="008636B2"/>
    <w:rsid w:val="00863A72"/>
    <w:rsid w:val="00866780"/>
    <w:rsid w:val="0086691C"/>
    <w:rsid w:val="00870160"/>
    <w:rsid w:val="00874C29"/>
    <w:rsid w:val="00875FCC"/>
    <w:rsid w:val="008769FB"/>
    <w:rsid w:val="00876D02"/>
    <w:rsid w:val="00876DB1"/>
    <w:rsid w:val="00881998"/>
    <w:rsid w:val="00881A5E"/>
    <w:rsid w:val="00882357"/>
    <w:rsid w:val="00882659"/>
    <w:rsid w:val="00884405"/>
    <w:rsid w:val="008877C3"/>
    <w:rsid w:val="00891596"/>
    <w:rsid w:val="00891E41"/>
    <w:rsid w:val="00892B1E"/>
    <w:rsid w:val="0089501E"/>
    <w:rsid w:val="00896836"/>
    <w:rsid w:val="008A2ADD"/>
    <w:rsid w:val="008A3F8D"/>
    <w:rsid w:val="008A6B8E"/>
    <w:rsid w:val="008B0BE8"/>
    <w:rsid w:val="008B1490"/>
    <w:rsid w:val="008B1ACA"/>
    <w:rsid w:val="008B23C2"/>
    <w:rsid w:val="008B23F3"/>
    <w:rsid w:val="008B275F"/>
    <w:rsid w:val="008B5FC0"/>
    <w:rsid w:val="008B7173"/>
    <w:rsid w:val="008B71AA"/>
    <w:rsid w:val="008B7640"/>
    <w:rsid w:val="008C0EF4"/>
    <w:rsid w:val="008C1AE6"/>
    <w:rsid w:val="008C1DB9"/>
    <w:rsid w:val="008C22AF"/>
    <w:rsid w:val="008C468B"/>
    <w:rsid w:val="008C4C8E"/>
    <w:rsid w:val="008C6E0D"/>
    <w:rsid w:val="008D13DC"/>
    <w:rsid w:val="008D164D"/>
    <w:rsid w:val="008D1BC7"/>
    <w:rsid w:val="008D20AB"/>
    <w:rsid w:val="008D543A"/>
    <w:rsid w:val="008D6A1F"/>
    <w:rsid w:val="008D7F43"/>
    <w:rsid w:val="008E03F0"/>
    <w:rsid w:val="008E0C41"/>
    <w:rsid w:val="008E0D32"/>
    <w:rsid w:val="008E1B3A"/>
    <w:rsid w:val="008E6023"/>
    <w:rsid w:val="008F1343"/>
    <w:rsid w:val="008F1880"/>
    <w:rsid w:val="008F25C4"/>
    <w:rsid w:val="008F2CF8"/>
    <w:rsid w:val="008F378B"/>
    <w:rsid w:val="008F503F"/>
    <w:rsid w:val="008F647D"/>
    <w:rsid w:val="008F6AEF"/>
    <w:rsid w:val="008F6D2E"/>
    <w:rsid w:val="008F6F1F"/>
    <w:rsid w:val="008F7069"/>
    <w:rsid w:val="0090166E"/>
    <w:rsid w:val="00902655"/>
    <w:rsid w:val="009069F0"/>
    <w:rsid w:val="00910058"/>
    <w:rsid w:val="00910E8E"/>
    <w:rsid w:val="00911475"/>
    <w:rsid w:val="00911DEF"/>
    <w:rsid w:val="00913085"/>
    <w:rsid w:val="0091558A"/>
    <w:rsid w:val="00916F0D"/>
    <w:rsid w:val="00917274"/>
    <w:rsid w:val="0091729B"/>
    <w:rsid w:val="00923749"/>
    <w:rsid w:val="00926502"/>
    <w:rsid w:val="00926D5C"/>
    <w:rsid w:val="00927193"/>
    <w:rsid w:val="00930B83"/>
    <w:rsid w:val="00933A9E"/>
    <w:rsid w:val="009367E4"/>
    <w:rsid w:val="00936892"/>
    <w:rsid w:val="009418B7"/>
    <w:rsid w:val="00941D23"/>
    <w:rsid w:val="00941ED5"/>
    <w:rsid w:val="00945C05"/>
    <w:rsid w:val="00945FD8"/>
    <w:rsid w:val="0094627B"/>
    <w:rsid w:val="009462E0"/>
    <w:rsid w:val="00947582"/>
    <w:rsid w:val="009503BD"/>
    <w:rsid w:val="009506CD"/>
    <w:rsid w:val="00950E19"/>
    <w:rsid w:val="0095198D"/>
    <w:rsid w:val="00951BBE"/>
    <w:rsid w:val="00952808"/>
    <w:rsid w:val="00952E7E"/>
    <w:rsid w:val="00956710"/>
    <w:rsid w:val="0095775F"/>
    <w:rsid w:val="00960A19"/>
    <w:rsid w:val="00960BD5"/>
    <w:rsid w:val="00961CF3"/>
    <w:rsid w:val="009621A0"/>
    <w:rsid w:val="00964A08"/>
    <w:rsid w:val="00964EF4"/>
    <w:rsid w:val="00966F7A"/>
    <w:rsid w:val="009703F0"/>
    <w:rsid w:val="00970DDD"/>
    <w:rsid w:val="009727BA"/>
    <w:rsid w:val="00974FB1"/>
    <w:rsid w:val="009757F8"/>
    <w:rsid w:val="00975D58"/>
    <w:rsid w:val="00976EBE"/>
    <w:rsid w:val="00982088"/>
    <w:rsid w:val="0098389E"/>
    <w:rsid w:val="00983C82"/>
    <w:rsid w:val="00985DDF"/>
    <w:rsid w:val="00991536"/>
    <w:rsid w:val="00993D12"/>
    <w:rsid w:val="009940D8"/>
    <w:rsid w:val="0099549C"/>
    <w:rsid w:val="009971A7"/>
    <w:rsid w:val="009A05B0"/>
    <w:rsid w:val="009A1C64"/>
    <w:rsid w:val="009A27D8"/>
    <w:rsid w:val="009A28DD"/>
    <w:rsid w:val="009A44F4"/>
    <w:rsid w:val="009A4F1A"/>
    <w:rsid w:val="009A573E"/>
    <w:rsid w:val="009B21F3"/>
    <w:rsid w:val="009B5810"/>
    <w:rsid w:val="009B592D"/>
    <w:rsid w:val="009B6A3C"/>
    <w:rsid w:val="009B6F19"/>
    <w:rsid w:val="009C0098"/>
    <w:rsid w:val="009C0888"/>
    <w:rsid w:val="009C0A5D"/>
    <w:rsid w:val="009C1891"/>
    <w:rsid w:val="009C1DBC"/>
    <w:rsid w:val="009C2E59"/>
    <w:rsid w:val="009C41C2"/>
    <w:rsid w:val="009C4AE7"/>
    <w:rsid w:val="009C51F2"/>
    <w:rsid w:val="009C7CDB"/>
    <w:rsid w:val="009D2388"/>
    <w:rsid w:val="009D2857"/>
    <w:rsid w:val="009D3C1E"/>
    <w:rsid w:val="009D46EB"/>
    <w:rsid w:val="009D61A7"/>
    <w:rsid w:val="009D7C40"/>
    <w:rsid w:val="009E3CC9"/>
    <w:rsid w:val="009E6721"/>
    <w:rsid w:val="009E6A1A"/>
    <w:rsid w:val="009E6BB1"/>
    <w:rsid w:val="009E7218"/>
    <w:rsid w:val="009E7296"/>
    <w:rsid w:val="009E73E3"/>
    <w:rsid w:val="009E7491"/>
    <w:rsid w:val="009E74BC"/>
    <w:rsid w:val="009F219F"/>
    <w:rsid w:val="009F3B72"/>
    <w:rsid w:val="009F4B02"/>
    <w:rsid w:val="009F55CE"/>
    <w:rsid w:val="009F5C93"/>
    <w:rsid w:val="009F691E"/>
    <w:rsid w:val="009F78B0"/>
    <w:rsid w:val="00A04739"/>
    <w:rsid w:val="00A06FC1"/>
    <w:rsid w:val="00A12241"/>
    <w:rsid w:val="00A1278C"/>
    <w:rsid w:val="00A16B35"/>
    <w:rsid w:val="00A17BF9"/>
    <w:rsid w:val="00A17EC9"/>
    <w:rsid w:val="00A23282"/>
    <w:rsid w:val="00A260F7"/>
    <w:rsid w:val="00A264EC"/>
    <w:rsid w:val="00A2697B"/>
    <w:rsid w:val="00A27728"/>
    <w:rsid w:val="00A31806"/>
    <w:rsid w:val="00A31CEB"/>
    <w:rsid w:val="00A331F9"/>
    <w:rsid w:val="00A33463"/>
    <w:rsid w:val="00A34240"/>
    <w:rsid w:val="00A3512F"/>
    <w:rsid w:val="00A37A98"/>
    <w:rsid w:val="00A401DB"/>
    <w:rsid w:val="00A40583"/>
    <w:rsid w:val="00A406D6"/>
    <w:rsid w:val="00A4088B"/>
    <w:rsid w:val="00A40D51"/>
    <w:rsid w:val="00A411EF"/>
    <w:rsid w:val="00A42C17"/>
    <w:rsid w:val="00A431D5"/>
    <w:rsid w:val="00A43FE5"/>
    <w:rsid w:val="00A56090"/>
    <w:rsid w:val="00A571B5"/>
    <w:rsid w:val="00A57669"/>
    <w:rsid w:val="00A61D15"/>
    <w:rsid w:val="00A63C2D"/>
    <w:rsid w:val="00A64DF5"/>
    <w:rsid w:val="00A6766B"/>
    <w:rsid w:val="00A7000E"/>
    <w:rsid w:val="00A715CF"/>
    <w:rsid w:val="00A72517"/>
    <w:rsid w:val="00A730AF"/>
    <w:rsid w:val="00A74058"/>
    <w:rsid w:val="00A74746"/>
    <w:rsid w:val="00A74C23"/>
    <w:rsid w:val="00A74F0A"/>
    <w:rsid w:val="00A75743"/>
    <w:rsid w:val="00A762D0"/>
    <w:rsid w:val="00A81F36"/>
    <w:rsid w:val="00A843C8"/>
    <w:rsid w:val="00A853AC"/>
    <w:rsid w:val="00A90CF9"/>
    <w:rsid w:val="00A93BB4"/>
    <w:rsid w:val="00A9538F"/>
    <w:rsid w:val="00A96725"/>
    <w:rsid w:val="00A977E8"/>
    <w:rsid w:val="00AA1BA8"/>
    <w:rsid w:val="00AA2B1A"/>
    <w:rsid w:val="00AA3290"/>
    <w:rsid w:val="00AA3A53"/>
    <w:rsid w:val="00AA7F1C"/>
    <w:rsid w:val="00AB113D"/>
    <w:rsid w:val="00AB15BB"/>
    <w:rsid w:val="00AB3E76"/>
    <w:rsid w:val="00AB5A89"/>
    <w:rsid w:val="00AB6165"/>
    <w:rsid w:val="00AC063A"/>
    <w:rsid w:val="00AC5388"/>
    <w:rsid w:val="00AC7178"/>
    <w:rsid w:val="00AC7BF9"/>
    <w:rsid w:val="00AD0D60"/>
    <w:rsid w:val="00AD31DC"/>
    <w:rsid w:val="00AD3D4F"/>
    <w:rsid w:val="00AD5ACF"/>
    <w:rsid w:val="00AD6558"/>
    <w:rsid w:val="00AE203D"/>
    <w:rsid w:val="00AE329D"/>
    <w:rsid w:val="00AE35CE"/>
    <w:rsid w:val="00AE64D4"/>
    <w:rsid w:val="00AE76DB"/>
    <w:rsid w:val="00AF0730"/>
    <w:rsid w:val="00AF1ABF"/>
    <w:rsid w:val="00AF50BD"/>
    <w:rsid w:val="00AF7B02"/>
    <w:rsid w:val="00B00006"/>
    <w:rsid w:val="00B0310D"/>
    <w:rsid w:val="00B0429C"/>
    <w:rsid w:val="00B07161"/>
    <w:rsid w:val="00B11739"/>
    <w:rsid w:val="00B15298"/>
    <w:rsid w:val="00B15807"/>
    <w:rsid w:val="00B16748"/>
    <w:rsid w:val="00B16AE0"/>
    <w:rsid w:val="00B206CB"/>
    <w:rsid w:val="00B20C7A"/>
    <w:rsid w:val="00B256C7"/>
    <w:rsid w:val="00B26A64"/>
    <w:rsid w:val="00B30A2E"/>
    <w:rsid w:val="00B35BA4"/>
    <w:rsid w:val="00B35BC1"/>
    <w:rsid w:val="00B4088E"/>
    <w:rsid w:val="00B41A2C"/>
    <w:rsid w:val="00B4261B"/>
    <w:rsid w:val="00B439B4"/>
    <w:rsid w:val="00B50FAA"/>
    <w:rsid w:val="00B54AE2"/>
    <w:rsid w:val="00B56212"/>
    <w:rsid w:val="00B56F55"/>
    <w:rsid w:val="00B5701F"/>
    <w:rsid w:val="00B6027D"/>
    <w:rsid w:val="00B659C1"/>
    <w:rsid w:val="00B66C36"/>
    <w:rsid w:val="00B7162B"/>
    <w:rsid w:val="00B73232"/>
    <w:rsid w:val="00B73B30"/>
    <w:rsid w:val="00B74059"/>
    <w:rsid w:val="00B7544D"/>
    <w:rsid w:val="00B7593B"/>
    <w:rsid w:val="00B766FE"/>
    <w:rsid w:val="00B81246"/>
    <w:rsid w:val="00B83F38"/>
    <w:rsid w:val="00B859FE"/>
    <w:rsid w:val="00B87CEB"/>
    <w:rsid w:val="00B94143"/>
    <w:rsid w:val="00B9438F"/>
    <w:rsid w:val="00B9524B"/>
    <w:rsid w:val="00B97FE4"/>
    <w:rsid w:val="00BA031B"/>
    <w:rsid w:val="00BA1B36"/>
    <w:rsid w:val="00BA1E15"/>
    <w:rsid w:val="00BA1F85"/>
    <w:rsid w:val="00BA3ACB"/>
    <w:rsid w:val="00BA7088"/>
    <w:rsid w:val="00BB1140"/>
    <w:rsid w:val="00BB1A38"/>
    <w:rsid w:val="00BB1E6C"/>
    <w:rsid w:val="00BB2B66"/>
    <w:rsid w:val="00BB70C8"/>
    <w:rsid w:val="00BB745D"/>
    <w:rsid w:val="00BC096F"/>
    <w:rsid w:val="00BC25F6"/>
    <w:rsid w:val="00BC33A1"/>
    <w:rsid w:val="00BC48AD"/>
    <w:rsid w:val="00BC69C0"/>
    <w:rsid w:val="00BC73CE"/>
    <w:rsid w:val="00BD1A00"/>
    <w:rsid w:val="00BD32DE"/>
    <w:rsid w:val="00BD38A5"/>
    <w:rsid w:val="00BD3FAA"/>
    <w:rsid w:val="00BD403F"/>
    <w:rsid w:val="00BD4327"/>
    <w:rsid w:val="00BD468C"/>
    <w:rsid w:val="00BD5BA8"/>
    <w:rsid w:val="00BD78DE"/>
    <w:rsid w:val="00BD7910"/>
    <w:rsid w:val="00BD7C34"/>
    <w:rsid w:val="00BD7C86"/>
    <w:rsid w:val="00BD7CBD"/>
    <w:rsid w:val="00BE1D6D"/>
    <w:rsid w:val="00BE36FD"/>
    <w:rsid w:val="00BE440C"/>
    <w:rsid w:val="00BE5C8C"/>
    <w:rsid w:val="00BE5F48"/>
    <w:rsid w:val="00BE5F5A"/>
    <w:rsid w:val="00BF0854"/>
    <w:rsid w:val="00BF12E8"/>
    <w:rsid w:val="00BF1F5F"/>
    <w:rsid w:val="00BF54BE"/>
    <w:rsid w:val="00BF6951"/>
    <w:rsid w:val="00BF6A4C"/>
    <w:rsid w:val="00C022D5"/>
    <w:rsid w:val="00C02EAE"/>
    <w:rsid w:val="00C04633"/>
    <w:rsid w:val="00C050E9"/>
    <w:rsid w:val="00C05D5E"/>
    <w:rsid w:val="00C06AB5"/>
    <w:rsid w:val="00C07AC6"/>
    <w:rsid w:val="00C10B52"/>
    <w:rsid w:val="00C11936"/>
    <w:rsid w:val="00C12CC6"/>
    <w:rsid w:val="00C16F88"/>
    <w:rsid w:val="00C17947"/>
    <w:rsid w:val="00C20548"/>
    <w:rsid w:val="00C2096B"/>
    <w:rsid w:val="00C23442"/>
    <w:rsid w:val="00C245B7"/>
    <w:rsid w:val="00C264D7"/>
    <w:rsid w:val="00C272FB"/>
    <w:rsid w:val="00C3063B"/>
    <w:rsid w:val="00C30847"/>
    <w:rsid w:val="00C31086"/>
    <w:rsid w:val="00C326CB"/>
    <w:rsid w:val="00C3281E"/>
    <w:rsid w:val="00C34A1A"/>
    <w:rsid w:val="00C37949"/>
    <w:rsid w:val="00C40B93"/>
    <w:rsid w:val="00C40EE1"/>
    <w:rsid w:val="00C41B42"/>
    <w:rsid w:val="00C42BE6"/>
    <w:rsid w:val="00C43D0D"/>
    <w:rsid w:val="00C43DA6"/>
    <w:rsid w:val="00C44802"/>
    <w:rsid w:val="00C45903"/>
    <w:rsid w:val="00C459BC"/>
    <w:rsid w:val="00C50448"/>
    <w:rsid w:val="00C53BD2"/>
    <w:rsid w:val="00C56B56"/>
    <w:rsid w:val="00C5778C"/>
    <w:rsid w:val="00C61073"/>
    <w:rsid w:val="00C62768"/>
    <w:rsid w:val="00C62BCB"/>
    <w:rsid w:val="00C66AE4"/>
    <w:rsid w:val="00C66BC3"/>
    <w:rsid w:val="00C7212E"/>
    <w:rsid w:val="00C76380"/>
    <w:rsid w:val="00C8166B"/>
    <w:rsid w:val="00C83580"/>
    <w:rsid w:val="00C83B19"/>
    <w:rsid w:val="00C84A31"/>
    <w:rsid w:val="00C86CDD"/>
    <w:rsid w:val="00C87AF4"/>
    <w:rsid w:val="00C935F4"/>
    <w:rsid w:val="00C94F9E"/>
    <w:rsid w:val="00C95E47"/>
    <w:rsid w:val="00C966BA"/>
    <w:rsid w:val="00CA001D"/>
    <w:rsid w:val="00CA02D0"/>
    <w:rsid w:val="00CA1236"/>
    <w:rsid w:val="00CA725B"/>
    <w:rsid w:val="00CA7E3E"/>
    <w:rsid w:val="00CB0349"/>
    <w:rsid w:val="00CB478C"/>
    <w:rsid w:val="00CB5353"/>
    <w:rsid w:val="00CB5E49"/>
    <w:rsid w:val="00CC0F01"/>
    <w:rsid w:val="00CC2B1C"/>
    <w:rsid w:val="00CC4D4B"/>
    <w:rsid w:val="00CC7B51"/>
    <w:rsid w:val="00CD0333"/>
    <w:rsid w:val="00CD5306"/>
    <w:rsid w:val="00CE0CD2"/>
    <w:rsid w:val="00CE1524"/>
    <w:rsid w:val="00CE1A58"/>
    <w:rsid w:val="00CE1EE7"/>
    <w:rsid w:val="00CE33AD"/>
    <w:rsid w:val="00CE4A2C"/>
    <w:rsid w:val="00CE5024"/>
    <w:rsid w:val="00CE537B"/>
    <w:rsid w:val="00CE650C"/>
    <w:rsid w:val="00CE67AF"/>
    <w:rsid w:val="00CE72B3"/>
    <w:rsid w:val="00CE7D26"/>
    <w:rsid w:val="00CF1874"/>
    <w:rsid w:val="00CF196F"/>
    <w:rsid w:val="00CF1C96"/>
    <w:rsid w:val="00CF28B1"/>
    <w:rsid w:val="00CF37F9"/>
    <w:rsid w:val="00CF3A6B"/>
    <w:rsid w:val="00CF56E1"/>
    <w:rsid w:val="00CF74F3"/>
    <w:rsid w:val="00D01C08"/>
    <w:rsid w:val="00D025C1"/>
    <w:rsid w:val="00D049B8"/>
    <w:rsid w:val="00D04D69"/>
    <w:rsid w:val="00D056B9"/>
    <w:rsid w:val="00D061EE"/>
    <w:rsid w:val="00D06A3C"/>
    <w:rsid w:val="00D077B0"/>
    <w:rsid w:val="00D12DC5"/>
    <w:rsid w:val="00D131F3"/>
    <w:rsid w:val="00D13455"/>
    <w:rsid w:val="00D15168"/>
    <w:rsid w:val="00D17DA1"/>
    <w:rsid w:val="00D2040D"/>
    <w:rsid w:val="00D21C08"/>
    <w:rsid w:val="00D22ABA"/>
    <w:rsid w:val="00D23E17"/>
    <w:rsid w:val="00D25DE7"/>
    <w:rsid w:val="00D26598"/>
    <w:rsid w:val="00D265D7"/>
    <w:rsid w:val="00D27244"/>
    <w:rsid w:val="00D27B07"/>
    <w:rsid w:val="00D327C9"/>
    <w:rsid w:val="00D3383C"/>
    <w:rsid w:val="00D33D6B"/>
    <w:rsid w:val="00D3436C"/>
    <w:rsid w:val="00D35CF4"/>
    <w:rsid w:val="00D36619"/>
    <w:rsid w:val="00D438EF"/>
    <w:rsid w:val="00D43A0D"/>
    <w:rsid w:val="00D443D7"/>
    <w:rsid w:val="00D44BF4"/>
    <w:rsid w:val="00D4577D"/>
    <w:rsid w:val="00D4718E"/>
    <w:rsid w:val="00D471E1"/>
    <w:rsid w:val="00D47E31"/>
    <w:rsid w:val="00D50D46"/>
    <w:rsid w:val="00D5425D"/>
    <w:rsid w:val="00D54CC3"/>
    <w:rsid w:val="00D57A88"/>
    <w:rsid w:val="00D60275"/>
    <w:rsid w:val="00D60B45"/>
    <w:rsid w:val="00D62666"/>
    <w:rsid w:val="00D6555E"/>
    <w:rsid w:val="00D65674"/>
    <w:rsid w:val="00D663EB"/>
    <w:rsid w:val="00D72E96"/>
    <w:rsid w:val="00D737EB"/>
    <w:rsid w:val="00D740F6"/>
    <w:rsid w:val="00D742E0"/>
    <w:rsid w:val="00D745EB"/>
    <w:rsid w:val="00D75F77"/>
    <w:rsid w:val="00D77B3A"/>
    <w:rsid w:val="00D83AFA"/>
    <w:rsid w:val="00D83F32"/>
    <w:rsid w:val="00D84871"/>
    <w:rsid w:val="00D8638E"/>
    <w:rsid w:val="00D87058"/>
    <w:rsid w:val="00D875FB"/>
    <w:rsid w:val="00D95859"/>
    <w:rsid w:val="00D95870"/>
    <w:rsid w:val="00D960CA"/>
    <w:rsid w:val="00D97175"/>
    <w:rsid w:val="00DA0404"/>
    <w:rsid w:val="00DA0E12"/>
    <w:rsid w:val="00DA0F07"/>
    <w:rsid w:val="00DA29EA"/>
    <w:rsid w:val="00DA37AC"/>
    <w:rsid w:val="00DA63C5"/>
    <w:rsid w:val="00DB31A1"/>
    <w:rsid w:val="00DB5392"/>
    <w:rsid w:val="00DC1080"/>
    <w:rsid w:val="00DC19D4"/>
    <w:rsid w:val="00DC1A21"/>
    <w:rsid w:val="00DC3495"/>
    <w:rsid w:val="00DC364B"/>
    <w:rsid w:val="00DC4D6C"/>
    <w:rsid w:val="00DC565A"/>
    <w:rsid w:val="00DC5973"/>
    <w:rsid w:val="00DC6F55"/>
    <w:rsid w:val="00DD10A8"/>
    <w:rsid w:val="00DD3249"/>
    <w:rsid w:val="00DD38DD"/>
    <w:rsid w:val="00DD6703"/>
    <w:rsid w:val="00DD67F3"/>
    <w:rsid w:val="00DD70E2"/>
    <w:rsid w:val="00DE036C"/>
    <w:rsid w:val="00DE11BA"/>
    <w:rsid w:val="00DE1E20"/>
    <w:rsid w:val="00DE5B1D"/>
    <w:rsid w:val="00DE6A1E"/>
    <w:rsid w:val="00DF3C1E"/>
    <w:rsid w:val="00DF403A"/>
    <w:rsid w:val="00DF53ED"/>
    <w:rsid w:val="00DF5415"/>
    <w:rsid w:val="00DF76EF"/>
    <w:rsid w:val="00E00272"/>
    <w:rsid w:val="00E0092B"/>
    <w:rsid w:val="00E00D95"/>
    <w:rsid w:val="00E015FC"/>
    <w:rsid w:val="00E022CE"/>
    <w:rsid w:val="00E02F3F"/>
    <w:rsid w:val="00E035BF"/>
    <w:rsid w:val="00E038C0"/>
    <w:rsid w:val="00E0409D"/>
    <w:rsid w:val="00E05432"/>
    <w:rsid w:val="00E06AF0"/>
    <w:rsid w:val="00E06F94"/>
    <w:rsid w:val="00E079E8"/>
    <w:rsid w:val="00E1431E"/>
    <w:rsid w:val="00E15D4A"/>
    <w:rsid w:val="00E15FF7"/>
    <w:rsid w:val="00E16724"/>
    <w:rsid w:val="00E16E96"/>
    <w:rsid w:val="00E17A2B"/>
    <w:rsid w:val="00E20390"/>
    <w:rsid w:val="00E23328"/>
    <w:rsid w:val="00E25AA6"/>
    <w:rsid w:val="00E30EE7"/>
    <w:rsid w:val="00E350C9"/>
    <w:rsid w:val="00E35AA2"/>
    <w:rsid w:val="00E411AC"/>
    <w:rsid w:val="00E426A7"/>
    <w:rsid w:val="00E45545"/>
    <w:rsid w:val="00E45D58"/>
    <w:rsid w:val="00E50BFE"/>
    <w:rsid w:val="00E51268"/>
    <w:rsid w:val="00E51BF4"/>
    <w:rsid w:val="00E53AE4"/>
    <w:rsid w:val="00E55178"/>
    <w:rsid w:val="00E559A6"/>
    <w:rsid w:val="00E57C66"/>
    <w:rsid w:val="00E6220F"/>
    <w:rsid w:val="00E62B01"/>
    <w:rsid w:val="00E63554"/>
    <w:rsid w:val="00E6601C"/>
    <w:rsid w:val="00E7035B"/>
    <w:rsid w:val="00E707EC"/>
    <w:rsid w:val="00E737EC"/>
    <w:rsid w:val="00E7482F"/>
    <w:rsid w:val="00E7515D"/>
    <w:rsid w:val="00E76959"/>
    <w:rsid w:val="00E77F15"/>
    <w:rsid w:val="00E821B3"/>
    <w:rsid w:val="00E821F1"/>
    <w:rsid w:val="00E84040"/>
    <w:rsid w:val="00E8433D"/>
    <w:rsid w:val="00E84826"/>
    <w:rsid w:val="00E909AE"/>
    <w:rsid w:val="00E90BFE"/>
    <w:rsid w:val="00E9314C"/>
    <w:rsid w:val="00E939D3"/>
    <w:rsid w:val="00E94DFF"/>
    <w:rsid w:val="00EA0334"/>
    <w:rsid w:val="00EA0F84"/>
    <w:rsid w:val="00EA102E"/>
    <w:rsid w:val="00EA29B0"/>
    <w:rsid w:val="00EA3053"/>
    <w:rsid w:val="00EA30D7"/>
    <w:rsid w:val="00EA358B"/>
    <w:rsid w:val="00EA3A19"/>
    <w:rsid w:val="00EA50D0"/>
    <w:rsid w:val="00EA541E"/>
    <w:rsid w:val="00EA5AB0"/>
    <w:rsid w:val="00EA5BCF"/>
    <w:rsid w:val="00EA7087"/>
    <w:rsid w:val="00EA7401"/>
    <w:rsid w:val="00EB0A26"/>
    <w:rsid w:val="00EB0DC6"/>
    <w:rsid w:val="00EB4AB8"/>
    <w:rsid w:val="00EB4BC0"/>
    <w:rsid w:val="00EB4ED0"/>
    <w:rsid w:val="00EB55C6"/>
    <w:rsid w:val="00EB6AC5"/>
    <w:rsid w:val="00EC04B9"/>
    <w:rsid w:val="00EC4448"/>
    <w:rsid w:val="00EC6F7E"/>
    <w:rsid w:val="00EC7748"/>
    <w:rsid w:val="00EC7C48"/>
    <w:rsid w:val="00ED033C"/>
    <w:rsid w:val="00ED06F8"/>
    <w:rsid w:val="00ED0730"/>
    <w:rsid w:val="00ED1ED3"/>
    <w:rsid w:val="00ED4FD9"/>
    <w:rsid w:val="00ED5440"/>
    <w:rsid w:val="00EE0078"/>
    <w:rsid w:val="00EE2ED6"/>
    <w:rsid w:val="00EE34E6"/>
    <w:rsid w:val="00EE410D"/>
    <w:rsid w:val="00EE5417"/>
    <w:rsid w:val="00EE605D"/>
    <w:rsid w:val="00EE642C"/>
    <w:rsid w:val="00EF2E9F"/>
    <w:rsid w:val="00EF2F44"/>
    <w:rsid w:val="00EF5579"/>
    <w:rsid w:val="00EF5B43"/>
    <w:rsid w:val="00EF63C0"/>
    <w:rsid w:val="00EF79F3"/>
    <w:rsid w:val="00F02385"/>
    <w:rsid w:val="00F0289C"/>
    <w:rsid w:val="00F03391"/>
    <w:rsid w:val="00F03C86"/>
    <w:rsid w:val="00F0643F"/>
    <w:rsid w:val="00F100ED"/>
    <w:rsid w:val="00F1122B"/>
    <w:rsid w:val="00F12E50"/>
    <w:rsid w:val="00F12F57"/>
    <w:rsid w:val="00F13228"/>
    <w:rsid w:val="00F136F9"/>
    <w:rsid w:val="00F141EE"/>
    <w:rsid w:val="00F157DA"/>
    <w:rsid w:val="00F1719A"/>
    <w:rsid w:val="00F20CFA"/>
    <w:rsid w:val="00F25A76"/>
    <w:rsid w:val="00F26CF6"/>
    <w:rsid w:val="00F27BE9"/>
    <w:rsid w:val="00F32FFD"/>
    <w:rsid w:val="00F336BC"/>
    <w:rsid w:val="00F35DCE"/>
    <w:rsid w:val="00F368F9"/>
    <w:rsid w:val="00F3735B"/>
    <w:rsid w:val="00F413AA"/>
    <w:rsid w:val="00F431CA"/>
    <w:rsid w:val="00F4797F"/>
    <w:rsid w:val="00F51896"/>
    <w:rsid w:val="00F52895"/>
    <w:rsid w:val="00F53258"/>
    <w:rsid w:val="00F549AF"/>
    <w:rsid w:val="00F55CD2"/>
    <w:rsid w:val="00F618EC"/>
    <w:rsid w:val="00F64638"/>
    <w:rsid w:val="00F65C93"/>
    <w:rsid w:val="00F660B1"/>
    <w:rsid w:val="00F661A4"/>
    <w:rsid w:val="00F67311"/>
    <w:rsid w:val="00F6772A"/>
    <w:rsid w:val="00F7237C"/>
    <w:rsid w:val="00F72E0E"/>
    <w:rsid w:val="00F740E7"/>
    <w:rsid w:val="00F80094"/>
    <w:rsid w:val="00F80DC0"/>
    <w:rsid w:val="00F8220E"/>
    <w:rsid w:val="00F84C99"/>
    <w:rsid w:val="00F86018"/>
    <w:rsid w:val="00F864E3"/>
    <w:rsid w:val="00F86F04"/>
    <w:rsid w:val="00F87764"/>
    <w:rsid w:val="00F9290F"/>
    <w:rsid w:val="00FA050B"/>
    <w:rsid w:val="00FA0D67"/>
    <w:rsid w:val="00FA144C"/>
    <w:rsid w:val="00FA1B81"/>
    <w:rsid w:val="00FA2E96"/>
    <w:rsid w:val="00FA4780"/>
    <w:rsid w:val="00FA5260"/>
    <w:rsid w:val="00FA5B35"/>
    <w:rsid w:val="00FA5EEC"/>
    <w:rsid w:val="00FA769A"/>
    <w:rsid w:val="00FA7E03"/>
    <w:rsid w:val="00FB2208"/>
    <w:rsid w:val="00FB2712"/>
    <w:rsid w:val="00FB39C8"/>
    <w:rsid w:val="00FB6F73"/>
    <w:rsid w:val="00FB7681"/>
    <w:rsid w:val="00FC127E"/>
    <w:rsid w:val="00FC16B2"/>
    <w:rsid w:val="00FC254B"/>
    <w:rsid w:val="00FC362B"/>
    <w:rsid w:val="00FC39A7"/>
    <w:rsid w:val="00FC636A"/>
    <w:rsid w:val="00FD0594"/>
    <w:rsid w:val="00FD1F86"/>
    <w:rsid w:val="00FD2B7A"/>
    <w:rsid w:val="00FD2CAF"/>
    <w:rsid w:val="00FD3892"/>
    <w:rsid w:val="00FD3E02"/>
    <w:rsid w:val="00FD4038"/>
    <w:rsid w:val="00FD5941"/>
    <w:rsid w:val="00FE2F0C"/>
    <w:rsid w:val="00FE359B"/>
    <w:rsid w:val="00FE3D69"/>
    <w:rsid w:val="00FF0199"/>
    <w:rsid w:val="00FF29EC"/>
    <w:rsid w:val="00FF30D0"/>
    <w:rsid w:val="00FF3F84"/>
    <w:rsid w:val="00FF4AEB"/>
    <w:rsid w:val="00FF5A0A"/>
    <w:rsid w:val="15478180"/>
    <w:rsid w:val="15AA9C02"/>
    <w:rsid w:val="17A03591"/>
    <w:rsid w:val="1FE6F019"/>
    <w:rsid w:val="25D037AA"/>
    <w:rsid w:val="387E266B"/>
    <w:rsid w:val="4511852E"/>
    <w:rsid w:val="567D17B9"/>
    <w:rsid w:val="5EDF9762"/>
    <w:rsid w:val="75E95872"/>
    <w:rsid w:val="76639E15"/>
    <w:rsid w:val="7E5EAF4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CC7"/>
    <w:pPr>
      <w:jc w:val="both"/>
    </w:pPr>
    <w:rPr>
      <w:rFonts w:ascii="Verdana" w:hAnsi="Verdana" w:cs="Arial"/>
      <w:sz w:val="24"/>
      <w:szCs w:val="24"/>
      <w:lang w:val="es-CO" w:eastAsia="en-US"/>
    </w:rPr>
  </w:style>
  <w:style w:type="paragraph" w:styleId="Ttulo1">
    <w:name w:val="heading 1"/>
    <w:basedOn w:val="Normal"/>
    <w:next w:val="Normal"/>
    <w:link w:val="Ttulo1Car"/>
    <w:uiPriority w:val="9"/>
    <w:qFormat/>
    <w:rsid w:val="00D471E1"/>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ar"/>
    <w:qFormat/>
    <w:rsid w:val="002334CF"/>
    <w:pPr>
      <w:keepNext/>
      <w:overflowPunct w:val="0"/>
      <w:autoSpaceDE w:val="0"/>
      <w:autoSpaceDN w:val="0"/>
      <w:adjustRightInd w:val="0"/>
      <w:spacing w:line="360" w:lineRule="auto"/>
      <w:jc w:val="center"/>
      <w:textAlignment w:val="baseline"/>
      <w:outlineLvl w:val="1"/>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semiHidden/>
    <w:unhideWhenUsed/>
    <w:qFormat/>
    <w:rsid w:val="00580C8B"/>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CC7"/>
    <w:pPr>
      <w:tabs>
        <w:tab w:val="center" w:pos="4252"/>
        <w:tab w:val="right" w:pos="8504"/>
      </w:tabs>
    </w:pPr>
  </w:style>
  <w:style w:type="character" w:customStyle="1" w:styleId="EncabezadoCar">
    <w:name w:val="Encabezado Car"/>
    <w:link w:val="Encabezado"/>
    <w:uiPriority w:val="99"/>
    <w:rsid w:val="002F7CC7"/>
    <w:rPr>
      <w:rFonts w:ascii="Verdana" w:eastAsia="Calibri" w:hAnsi="Verdana" w:cs="Arial"/>
      <w:sz w:val="24"/>
      <w:szCs w:val="24"/>
      <w:lang w:val="es-ES"/>
    </w:rPr>
  </w:style>
  <w:style w:type="paragraph" w:styleId="Piedepgina">
    <w:name w:val="footer"/>
    <w:basedOn w:val="Normal"/>
    <w:link w:val="PiedepginaCar"/>
    <w:uiPriority w:val="99"/>
    <w:unhideWhenUsed/>
    <w:rsid w:val="002F7CC7"/>
    <w:pPr>
      <w:tabs>
        <w:tab w:val="center" w:pos="4252"/>
        <w:tab w:val="right" w:pos="8504"/>
      </w:tabs>
    </w:pPr>
  </w:style>
  <w:style w:type="character" w:customStyle="1" w:styleId="PiedepginaCar">
    <w:name w:val="Pie de página Car"/>
    <w:link w:val="Piedepgina"/>
    <w:uiPriority w:val="99"/>
    <w:rsid w:val="002F7CC7"/>
    <w:rPr>
      <w:rFonts w:ascii="Verdana" w:eastAsia="Calibri" w:hAnsi="Verdana" w:cs="Arial"/>
      <w:sz w:val="24"/>
      <w:szCs w:val="24"/>
      <w:lang w:val="es-ES"/>
    </w:rPr>
  </w:style>
  <w:style w:type="character" w:styleId="Hipervnculo">
    <w:name w:val="Hyperlink"/>
    <w:uiPriority w:val="99"/>
    <w:unhideWhenUsed/>
    <w:rsid w:val="002F7CC7"/>
    <w:rPr>
      <w:color w:val="0563C1"/>
      <w:u w:val="single"/>
    </w:rPr>
  </w:style>
  <w:style w:type="paragraph" w:styleId="Textonotapie">
    <w:name w:val="footnote text"/>
    <w:aliases w:val="Ref. de nota al pie1,Footnote reference,FA Fu,Footnote Text Char Char Char Char Char,Footnote Text Char Char Char Char,Footnote Text Char Char Char,texto de nota al pie,Footnote Text Char Char Char Char Char Char Char Char,ft, C,C,Car,R"/>
    <w:basedOn w:val="Normal"/>
    <w:link w:val="TextonotapieCar"/>
    <w:uiPriority w:val="99"/>
    <w:unhideWhenUsed/>
    <w:qFormat/>
    <w:rsid w:val="002F7CC7"/>
    <w:rPr>
      <w:sz w:val="20"/>
      <w:szCs w:val="20"/>
    </w:rPr>
  </w:style>
  <w:style w:type="character" w:customStyle="1" w:styleId="TextonotapieCar">
    <w:name w:val="Texto nota pie Car"/>
    <w:aliases w:val="Ref. de nota al pie1 Car,Footnote reference Car,FA Fu Car,Footnote Text Char Char Char Char Char Car,Footnote Text Char Char Char Char Car,Footnote Text Char Char Char Car,texto de nota al pie Car,ft Car, C Car,C Car,Car Car,R Car"/>
    <w:link w:val="Textonotapie"/>
    <w:uiPriority w:val="99"/>
    <w:qFormat/>
    <w:rsid w:val="002F7CC7"/>
    <w:rPr>
      <w:rFonts w:ascii="Verdana" w:eastAsia="Calibri" w:hAnsi="Verdana" w:cs="Arial"/>
      <w:sz w:val="20"/>
      <w:szCs w:val="20"/>
      <w:lang w:val="es-ES"/>
    </w:rPr>
  </w:style>
  <w:style w:type="character" w:styleId="Refdenotaalpie">
    <w:name w:val="footnote reference"/>
    <w:aliases w:val="Texto de nota al pie,referencia nota al pie,Ref. de nota al pie 2,Pie de Página,FC,Texto de nota al pi,Appel note de bas de page,Footnotes refss,Footnote number,BVI fnr,f,4_G,16 Point,Superscript 6 Point,Texto nota al pie,Nota de pie"/>
    <w:link w:val="Piedepagina"/>
    <w:uiPriority w:val="99"/>
    <w:unhideWhenUsed/>
    <w:qFormat/>
    <w:rsid w:val="002F7CC7"/>
    <w:rPr>
      <w:vertAlign w:val="superscript"/>
    </w:rPr>
  </w:style>
  <w:style w:type="paragraph" w:customStyle="1" w:styleId="Piedepagina">
    <w:name w:val="Pie de pagina"/>
    <w:basedOn w:val="Normal"/>
    <w:link w:val="Refdenotaalpie"/>
    <w:uiPriority w:val="99"/>
    <w:rsid w:val="002F7CC7"/>
    <w:pPr>
      <w:spacing w:after="160" w:line="240" w:lineRule="exact"/>
      <w:jc w:val="left"/>
    </w:pPr>
    <w:rPr>
      <w:rFonts w:ascii="Calibri" w:hAnsi="Calibri" w:cs="Times New Roman"/>
      <w:sz w:val="22"/>
      <w:szCs w:val="22"/>
      <w:vertAlign w:val="superscript"/>
    </w:rPr>
  </w:style>
  <w:style w:type="character" w:customStyle="1" w:styleId="textonavy">
    <w:name w:val="texto_navy"/>
    <w:rsid w:val="002F7CC7"/>
  </w:style>
  <w:style w:type="character" w:customStyle="1" w:styleId="Ninguno">
    <w:name w:val="Ninguno"/>
    <w:rsid w:val="002F7CC7"/>
    <w:rPr>
      <w:lang w:val="es-ES_tradnl" w:eastAsia="x-none"/>
    </w:rPr>
  </w:style>
  <w:style w:type="paragraph" w:customStyle="1" w:styleId="Cuerpo">
    <w:name w:val="Cuerpo"/>
    <w:rsid w:val="002F7CC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e-DE" w:eastAsia="es-CO"/>
    </w:rPr>
  </w:style>
  <w:style w:type="paragraph" w:customStyle="1" w:styleId="Listavistosa-nfasis11">
    <w:name w:val="Lista vistosa - Énfasis 11"/>
    <w:basedOn w:val="Normal"/>
    <w:link w:val="Listavistosa-nfasis1Car"/>
    <w:qFormat/>
    <w:rsid w:val="00D745EB"/>
    <w:pPr>
      <w:ind w:left="720"/>
      <w:contextualSpacing/>
    </w:pPr>
  </w:style>
  <w:style w:type="character" w:customStyle="1" w:styleId="Listavistosa-nfasis1Car">
    <w:name w:val="Lista vistosa - Énfasis 1 Car"/>
    <w:link w:val="Listavistosa-nfasis11"/>
    <w:locked/>
    <w:rsid w:val="005B5879"/>
    <w:rPr>
      <w:rFonts w:ascii="Verdana" w:eastAsia="Calibri" w:hAnsi="Verdana" w:cs="Arial"/>
      <w:sz w:val="24"/>
      <w:szCs w:val="24"/>
      <w:lang w:val="es-ES"/>
    </w:rPr>
  </w:style>
  <w:style w:type="paragraph" w:customStyle="1" w:styleId="Cuadrculamedia21">
    <w:name w:val="Cuadrícula media 21"/>
    <w:basedOn w:val="Normal"/>
    <w:link w:val="Cuadrculamedia2Car"/>
    <w:uiPriority w:val="1"/>
    <w:qFormat/>
    <w:rsid w:val="005348B4"/>
    <w:pPr>
      <w:spacing w:before="100" w:beforeAutospacing="1" w:after="100" w:afterAutospacing="1"/>
      <w:jc w:val="left"/>
    </w:pPr>
    <w:rPr>
      <w:rFonts w:ascii="Times New Roman" w:eastAsia="Times New Roman" w:hAnsi="Times New Roman" w:cs="Times New Roman"/>
    </w:rPr>
  </w:style>
  <w:style w:type="character" w:customStyle="1" w:styleId="Cuadrculamedia2Car">
    <w:name w:val="Cuadrícula media 2 Car"/>
    <w:link w:val="Cuadrculamedia21"/>
    <w:uiPriority w:val="1"/>
    <w:locked/>
    <w:rsid w:val="005348B4"/>
    <w:rPr>
      <w:rFonts w:ascii="Times New Roman" w:eastAsia="Times New Roman" w:hAnsi="Times New Roman" w:cs="Times New Roman"/>
      <w:sz w:val="24"/>
      <w:szCs w:val="24"/>
      <w:lang w:val="es-ES"/>
    </w:rPr>
  </w:style>
  <w:style w:type="character" w:customStyle="1" w:styleId="Ttulo2Car">
    <w:name w:val="Título 2 Car"/>
    <w:link w:val="Ttulo2"/>
    <w:rsid w:val="002334CF"/>
    <w:rPr>
      <w:rFonts w:ascii="Times New Roman" w:eastAsia="Times New Roman" w:hAnsi="Times New Roman" w:cs="Times New Roman"/>
      <w:b/>
      <w:bCs/>
      <w:sz w:val="28"/>
      <w:szCs w:val="28"/>
      <w:lang w:val="es-ES" w:eastAsia="es-ES"/>
    </w:rPr>
  </w:style>
  <w:style w:type="paragraph" w:styleId="NormalWeb">
    <w:name w:val="Normal (Web)"/>
    <w:basedOn w:val="Normal"/>
    <w:uiPriority w:val="99"/>
    <w:unhideWhenUsed/>
    <w:rsid w:val="002334CF"/>
    <w:pPr>
      <w:spacing w:before="100" w:beforeAutospacing="1" w:after="100" w:afterAutospacing="1"/>
      <w:jc w:val="left"/>
    </w:pPr>
    <w:rPr>
      <w:rFonts w:ascii="Times New Roman" w:eastAsia="Times New Roman" w:hAnsi="Times New Roman" w:cs="Times New Roman"/>
      <w:lang w:eastAsia="es-CO"/>
    </w:rPr>
  </w:style>
  <w:style w:type="paragraph" w:customStyle="1" w:styleId="BodyText21">
    <w:name w:val="Body Text 21"/>
    <w:basedOn w:val="Normal"/>
    <w:rsid w:val="002334CF"/>
    <w:pPr>
      <w:overflowPunct w:val="0"/>
      <w:autoSpaceDE w:val="0"/>
      <w:autoSpaceDN w:val="0"/>
      <w:adjustRightInd w:val="0"/>
      <w:spacing w:line="480" w:lineRule="auto"/>
      <w:textAlignment w:val="baseline"/>
    </w:pPr>
    <w:rPr>
      <w:rFonts w:ascii="Arial" w:eastAsia="Times New Roman" w:hAnsi="Arial" w:cs="Times New Roman"/>
      <w:szCs w:val="20"/>
      <w:lang w:val="es-ES_tradnl" w:eastAsia="es-ES"/>
    </w:rPr>
  </w:style>
  <w:style w:type="paragraph" w:styleId="Textoindependiente">
    <w:name w:val="Body Text"/>
    <w:basedOn w:val="Normal"/>
    <w:link w:val="TextoindependienteCar"/>
    <w:semiHidden/>
    <w:unhideWhenUsed/>
    <w:rsid w:val="002334CF"/>
    <w:rPr>
      <w:rFonts w:ascii="Arial" w:eastAsia="Times New Roman" w:hAnsi="Arial" w:cs="Times New Roman"/>
      <w:i/>
      <w:iCs/>
      <w:sz w:val="22"/>
      <w:lang w:eastAsia="es-ES"/>
    </w:rPr>
  </w:style>
  <w:style w:type="character" w:customStyle="1" w:styleId="TextoindependienteCar">
    <w:name w:val="Texto independiente Car"/>
    <w:link w:val="Textoindependiente"/>
    <w:semiHidden/>
    <w:rsid w:val="002334CF"/>
    <w:rPr>
      <w:rFonts w:ascii="Arial" w:eastAsia="Times New Roman" w:hAnsi="Arial" w:cs="Times New Roman"/>
      <w:i/>
      <w:iCs/>
      <w:szCs w:val="24"/>
      <w:lang w:val="es-ES" w:eastAsia="es-ES"/>
    </w:rPr>
  </w:style>
  <w:style w:type="paragraph" w:customStyle="1" w:styleId="Sombreadoclaro-nfasis21">
    <w:name w:val="Sombreado claro - Énfasis 21"/>
    <w:basedOn w:val="Normal"/>
    <w:next w:val="Normal"/>
    <w:link w:val="Sombreadoclaro-nfasis2Car"/>
    <w:uiPriority w:val="30"/>
    <w:qFormat/>
    <w:rsid w:val="00416202"/>
    <w:pPr>
      <w:pBdr>
        <w:top w:val="single" w:sz="4" w:space="10" w:color="5B9BD5"/>
        <w:bottom w:val="single" w:sz="4" w:space="10" w:color="5B9BD5"/>
      </w:pBdr>
      <w:spacing w:before="360" w:after="360"/>
      <w:ind w:left="864" w:right="864"/>
      <w:jc w:val="center"/>
    </w:pPr>
    <w:rPr>
      <w:i/>
      <w:iCs/>
      <w:color w:val="5B9BD5"/>
    </w:rPr>
  </w:style>
  <w:style w:type="character" w:customStyle="1" w:styleId="Sombreadoclaro-nfasis2Car">
    <w:name w:val="Sombreado claro - Énfasis 2 Car"/>
    <w:link w:val="Sombreadoclaro-nfasis21"/>
    <w:uiPriority w:val="30"/>
    <w:rsid w:val="00416202"/>
    <w:rPr>
      <w:rFonts w:ascii="Verdana" w:hAnsi="Verdana" w:cs="Arial"/>
      <w:i/>
      <w:iCs/>
      <w:color w:val="5B9BD5"/>
      <w:sz w:val="24"/>
      <w:szCs w:val="24"/>
      <w:lang w:val="es-CO" w:eastAsia="en-US"/>
    </w:rPr>
  </w:style>
  <w:style w:type="paragraph" w:styleId="Prrafodelista">
    <w:name w:val="List Paragraph"/>
    <w:basedOn w:val="Normal"/>
    <w:link w:val="PrrafodelistaCar"/>
    <w:uiPriority w:val="34"/>
    <w:qFormat/>
    <w:rsid w:val="007A0511"/>
    <w:pPr>
      <w:ind w:left="708"/>
      <w:jc w:val="left"/>
    </w:pPr>
    <w:rPr>
      <w:rFonts w:ascii="Calibri" w:hAnsi="Calibri" w:cs="Times New Roman"/>
      <w:sz w:val="22"/>
      <w:szCs w:val="22"/>
    </w:rPr>
  </w:style>
  <w:style w:type="character" w:styleId="Refdecomentario">
    <w:name w:val="annotation reference"/>
    <w:uiPriority w:val="99"/>
    <w:semiHidden/>
    <w:unhideWhenUsed/>
    <w:rsid w:val="007264F2"/>
    <w:rPr>
      <w:sz w:val="16"/>
      <w:szCs w:val="16"/>
    </w:rPr>
  </w:style>
  <w:style w:type="paragraph" w:styleId="Textocomentario">
    <w:name w:val="annotation text"/>
    <w:basedOn w:val="Normal"/>
    <w:link w:val="TextocomentarioCar"/>
    <w:uiPriority w:val="99"/>
    <w:semiHidden/>
    <w:unhideWhenUsed/>
    <w:rsid w:val="007264F2"/>
    <w:rPr>
      <w:sz w:val="20"/>
      <w:szCs w:val="20"/>
    </w:rPr>
  </w:style>
  <w:style w:type="character" w:customStyle="1" w:styleId="TextocomentarioCar">
    <w:name w:val="Texto comentario Car"/>
    <w:link w:val="Textocomentario"/>
    <w:uiPriority w:val="99"/>
    <w:semiHidden/>
    <w:rsid w:val="007264F2"/>
    <w:rPr>
      <w:rFonts w:ascii="Verdana" w:hAnsi="Verdana" w:cs="Arial"/>
      <w:lang w:val="es-ES"/>
    </w:rPr>
  </w:style>
  <w:style w:type="paragraph" w:styleId="Asuntodelcomentario">
    <w:name w:val="annotation subject"/>
    <w:basedOn w:val="Textocomentario"/>
    <w:next w:val="Textocomentario"/>
    <w:link w:val="AsuntodelcomentarioCar"/>
    <w:uiPriority w:val="99"/>
    <w:semiHidden/>
    <w:unhideWhenUsed/>
    <w:rsid w:val="007264F2"/>
    <w:rPr>
      <w:b/>
      <w:bCs/>
    </w:rPr>
  </w:style>
  <w:style w:type="character" w:customStyle="1" w:styleId="AsuntodelcomentarioCar">
    <w:name w:val="Asunto del comentario Car"/>
    <w:link w:val="Asuntodelcomentario"/>
    <w:uiPriority w:val="99"/>
    <w:semiHidden/>
    <w:rsid w:val="007264F2"/>
    <w:rPr>
      <w:rFonts w:ascii="Verdana" w:hAnsi="Verdana" w:cs="Arial"/>
      <w:b/>
      <w:bCs/>
      <w:lang w:val="es-ES"/>
    </w:rPr>
  </w:style>
  <w:style w:type="paragraph" w:styleId="Textodeglobo">
    <w:name w:val="Balloon Text"/>
    <w:basedOn w:val="Normal"/>
    <w:link w:val="TextodegloboCar"/>
    <w:uiPriority w:val="99"/>
    <w:semiHidden/>
    <w:unhideWhenUsed/>
    <w:rsid w:val="007264F2"/>
    <w:rPr>
      <w:rFonts w:ascii="Segoe UI" w:hAnsi="Segoe UI" w:cs="Segoe UI"/>
      <w:sz w:val="18"/>
      <w:szCs w:val="18"/>
    </w:rPr>
  </w:style>
  <w:style w:type="character" w:customStyle="1" w:styleId="TextodegloboCar">
    <w:name w:val="Texto de globo Car"/>
    <w:link w:val="Textodeglobo"/>
    <w:uiPriority w:val="99"/>
    <w:semiHidden/>
    <w:rsid w:val="007264F2"/>
    <w:rPr>
      <w:rFonts w:ascii="Segoe UI" w:hAnsi="Segoe UI" w:cs="Segoe UI"/>
      <w:sz w:val="18"/>
      <w:szCs w:val="18"/>
      <w:lang w:val="es-ES"/>
    </w:rPr>
  </w:style>
  <w:style w:type="paragraph" w:styleId="Revisin">
    <w:name w:val="Revision"/>
    <w:hidden/>
    <w:uiPriority w:val="99"/>
    <w:semiHidden/>
    <w:rsid w:val="005A1F10"/>
    <w:rPr>
      <w:rFonts w:ascii="Verdana" w:hAnsi="Verdana" w:cs="Arial"/>
      <w:sz w:val="24"/>
      <w:szCs w:val="24"/>
      <w:lang w:val="es-ES" w:eastAsia="en-US"/>
    </w:rPr>
  </w:style>
  <w:style w:type="paragraph" w:styleId="Sinespaciado">
    <w:name w:val="No Spacing"/>
    <w:link w:val="SinespaciadoCar"/>
    <w:uiPriority w:val="1"/>
    <w:qFormat/>
    <w:rsid w:val="00B97FE4"/>
    <w:pPr>
      <w:jc w:val="both"/>
    </w:pPr>
    <w:rPr>
      <w:rFonts w:ascii="Verdana" w:hAnsi="Verdana" w:cs="Arial"/>
      <w:sz w:val="24"/>
      <w:szCs w:val="24"/>
      <w:lang w:val="es-CO"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B26A64"/>
    <w:rPr>
      <w:rFonts w:ascii="Times New Roman" w:hAnsi="Times New Roman" w:cs="Times New Roman"/>
      <w:sz w:val="20"/>
      <w:szCs w:val="20"/>
      <w:vertAlign w:val="superscript"/>
      <w:lang w:eastAsia="es-CO"/>
    </w:rPr>
  </w:style>
  <w:style w:type="character" w:customStyle="1" w:styleId="Ttulo5Car">
    <w:name w:val="Título 5 Car"/>
    <w:link w:val="Ttulo5"/>
    <w:uiPriority w:val="9"/>
    <w:semiHidden/>
    <w:rsid w:val="00580C8B"/>
    <w:rPr>
      <w:rFonts w:ascii="Calibri" w:eastAsia="Times New Roman" w:hAnsi="Calibri" w:cs="Times New Roman"/>
      <w:b/>
      <w:bCs/>
      <w:i/>
      <w:iCs/>
      <w:sz w:val="26"/>
      <w:szCs w:val="26"/>
      <w:lang w:eastAsia="en-US"/>
    </w:rPr>
  </w:style>
  <w:style w:type="paragraph" w:customStyle="1" w:styleId="Textoindependiente31">
    <w:name w:val="Texto independiente 31"/>
    <w:basedOn w:val="Normal"/>
    <w:rsid w:val="00DC364B"/>
    <w:pPr>
      <w:overflowPunct w:val="0"/>
      <w:autoSpaceDE w:val="0"/>
      <w:autoSpaceDN w:val="0"/>
      <w:adjustRightInd w:val="0"/>
    </w:pPr>
    <w:rPr>
      <w:rFonts w:ascii="Arial" w:eastAsia="Times New Roman" w:hAnsi="Arial" w:cs="Times New Roman"/>
      <w:color w:val="000000"/>
      <w:szCs w:val="20"/>
      <w:lang w:val="es-ES_tradnl" w:eastAsia="es-CO"/>
    </w:rPr>
  </w:style>
  <w:style w:type="character" w:customStyle="1" w:styleId="Ttulo1Car">
    <w:name w:val="Título 1 Car"/>
    <w:link w:val="Ttulo1"/>
    <w:uiPriority w:val="9"/>
    <w:rsid w:val="00D471E1"/>
    <w:rPr>
      <w:rFonts w:ascii="Calibri Light" w:eastAsia="Times New Roman" w:hAnsi="Calibri Light" w:cs="Times New Roman"/>
      <w:b/>
      <w:bCs/>
      <w:kern w:val="32"/>
      <w:sz w:val="32"/>
      <w:szCs w:val="32"/>
      <w:lang w:eastAsia="en-US"/>
    </w:rPr>
  </w:style>
  <w:style w:type="character" w:customStyle="1" w:styleId="Mencinsinresolver1">
    <w:name w:val="Mención sin resolver1"/>
    <w:uiPriority w:val="99"/>
    <w:semiHidden/>
    <w:unhideWhenUsed/>
    <w:rsid w:val="00232BFD"/>
    <w:rPr>
      <w:color w:val="605E5C"/>
      <w:shd w:val="clear" w:color="auto" w:fill="E1DFDD"/>
    </w:rPr>
  </w:style>
  <w:style w:type="character" w:customStyle="1" w:styleId="SinespaciadoCar">
    <w:name w:val="Sin espaciado Car"/>
    <w:link w:val="Sinespaciado"/>
    <w:uiPriority w:val="1"/>
    <w:locked/>
    <w:rsid w:val="005500E2"/>
    <w:rPr>
      <w:rFonts w:ascii="Verdana" w:hAnsi="Verdana" w:cs="Arial"/>
      <w:sz w:val="24"/>
      <w:szCs w:val="24"/>
      <w:lang w:eastAsia="en-US"/>
    </w:rPr>
  </w:style>
  <w:style w:type="paragraph" w:styleId="Lista">
    <w:name w:val="List"/>
    <w:basedOn w:val="Normal"/>
    <w:uiPriority w:val="99"/>
    <w:unhideWhenUsed/>
    <w:rsid w:val="006858F6"/>
    <w:pPr>
      <w:overflowPunct w:val="0"/>
      <w:autoSpaceDE w:val="0"/>
      <w:autoSpaceDN w:val="0"/>
      <w:adjustRightInd w:val="0"/>
      <w:ind w:left="283" w:hanging="283"/>
      <w:jc w:val="left"/>
    </w:pPr>
    <w:rPr>
      <w:rFonts w:ascii="Century Gothic" w:eastAsia="Times New Roman" w:hAnsi="Century Gothic" w:cs="Times New Roman"/>
      <w:szCs w:val="20"/>
      <w:lang w:val="es-ES" w:eastAsia="es-ES"/>
    </w:rPr>
  </w:style>
  <w:style w:type="table" w:styleId="Tablaconcuadrcula">
    <w:name w:val="Table Grid"/>
    <w:basedOn w:val="Tablanormal"/>
    <w:uiPriority w:val="39"/>
    <w:rsid w:val="001B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0A55EC"/>
    <w:rPr>
      <w:sz w:val="22"/>
      <w:szCs w:val="22"/>
      <w:lang w:eastAsia="en-US"/>
    </w:rPr>
  </w:style>
  <w:style w:type="paragraph" w:customStyle="1" w:styleId="TextoCE">
    <w:name w:val="Texto CE"/>
    <w:basedOn w:val="Normal"/>
    <w:qFormat/>
    <w:rsid w:val="00F72E0E"/>
    <w:pPr>
      <w:tabs>
        <w:tab w:val="left" w:pos="680"/>
        <w:tab w:val="left" w:pos="964"/>
      </w:tabs>
      <w:autoSpaceDE w:val="0"/>
      <w:autoSpaceDN w:val="0"/>
      <w:adjustRightInd w:val="0"/>
      <w:spacing w:before="28" w:after="28" w:line="360" w:lineRule="auto"/>
    </w:pPr>
    <w:rPr>
      <w:rFonts w:ascii="Arial" w:eastAsia="Times New Roman" w:hAnsi="Arial"/>
      <w:szCs w:val="26"/>
      <w:lang w:eastAsia="es-ES"/>
    </w:rPr>
  </w:style>
  <w:style w:type="paragraph" w:customStyle="1" w:styleId="Textoindependiente21">
    <w:name w:val="Texto independiente 21"/>
    <w:basedOn w:val="Normal"/>
    <w:rsid w:val="00D327C9"/>
    <w:pPr>
      <w:overflowPunct w:val="0"/>
      <w:autoSpaceDE w:val="0"/>
      <w:autoSpaceDN w:val="0"/>
      <w:adjustRightInd w:val="0"/>
      <w:spacing w:line="360" w:lineRule="auto"/>
      <w:textAlignment w:val="baseline"/>
    </w:pPr>
    <w:rPr>
      <w:rFonts w:ascii="Tahoma" w:eastAsia="Times New Roman" w:hAnsi="Tahoma" w:cs="Tahoma"/>
      <w:sz w:val="28"/>
      <w:szCs w:val="2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CC7"/>
    <w:pPr>
      <w:jc w:val="both"/>
    </w:pPr>
    <w:rPr>
      <w:rFonts w:ascii="Verdana" w:hAnsi="Verdana" w:cs="Arial"/>
      <w:sz w:val="24"/>
      <w:szCs w:val="24"/>
      <w:lang w:val="es-CO" w:eastAsia="en-US"/>
    </w:rPr>
  </w:style>
  <w:style w:type="paragraph" w:styleId="Ttulo1">
    <w:name w:val="heading 1"/>
    <w:basedOn w:val="Normal"/>
    <w:next w:val="Normal"/>
    <w:link w:val="Ttulo1Car"/>
    <w:uiPriority w:val="9"/>
    <w:qFormat/>
    <w:rsid w:val="00D471E1"/>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ar"/>
    <w:qFormat/>
    <w:rsid w:val="002334CF"/>
    <w:pPr>
      <w:keepNext/>
      <w:overflowPunct w:val="0"/>
      <w:autoSpaceDE w:val="0"/>
      <w:autoSpaceDN w:val="0"/>
      <w:adjustRightInd w:val="0"/>
      <w:spacing w:line="360" w:lineRule="auto"/>
      <w:jc w:val="center"/>
      <w:textAlignment w:val="baseline"/>
      <w:outlineLvl w:val="1"/>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semiHidden/>
    <w:unhideWhenUsed/>
    <w:qFormat/>
    <w:rsid w:val="00580C8B"/>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CC7"/>
    <w:pPr>
      <w:tabs>
        <w:tab w:val="center" w:pos="4252"/>
        <w:tab w:val="right" w:pos="8504"/>
      </w:tabs>
    </w:pPr>
  </w:style>
  <w:style w:type="character" w:customStyle="1" w:styleId="EncabezadoCar">
    <w:name w:val="Encabezado Car"/>
    <w:link w:val="Encabezado"/>
    <w:uiPriority w:val="99"/>
    <w:rsid w:val="002F7CC7"/>
    <w:rPr>
      <w:rFonts w:ascii="Verdana" w:eastAsia="Calibri" w:hAnsi="Verdana" w:cs="Arial"/>
      <w:sz w:val="24"/>
      <w:szCs w:val="24"/>
      <w:lang w:val="es-ES"/>
    </w:rPr>
  </w:style>
  <w:style w:type="paragraph" w:styleId="Piedepgina">
    <w:name w:val="footer"/>
    <w:basedOn w:val="Normal"/>
    <w:link w:val="PiedepginaCar"/>
    <w:uiPriority w:val="99"/>
    <w:unhideWhenUsed/>
    <w:rsid w:val="002F7CC7"/>
    <w:pPr>
      <w:tabs>
        <w:tab w:val="center" w:pos="4252"/>
        <w:tab w:val="right" w:pos="8504"/>
      </w:tabs>
    </w:pPr>
  </w:style>
  <w:style w:type="character" w:customStyle="1" w:styleId="PiedepginaCar">
    <w:name w:val="Pie de página Car"/>
    <w:link w:val="Piedepgina"/>
    <w:uiPriority w:val="99"/>
    <w:rsid w:val="002F7CC7"/>
    <w:rPr>
      <w:rFonts w:ascii="Verdana" w:eastAsia="Calibri" w:hAnsi="Verdana" w:cs="Arial"/>
      <w:sz w:val="24"/>
      <w:szCs w:val="24"/>
      <w:lang w:val="es-ES"/>
    </w:rPr>
  </w:style>
  <w:style w:type="character" w:styleId="Hipervnculo">
    <w:name w:val="Hyperlink"/>
    <w:uiPriority w:val="99"/>
    <w:unhideWhenUsed/>
    <w:rsid w:val="002F7CC7"/>
    <w:rPr>
      <w:color w:val="0563C1"/>
      <w:u w:val="single"/>
    </w:rPr>
  </w:style>
  <w:style w:type="paragraph" w:styleId="Textonotapie">
    <w:name w:val="footnote text"/>
    <w:aliases w:val="Ref. de nota al pie1,Footnote reference,FA Fu,Footnote Text Char Char Char Char Char,Footnote Text Char Char Char Char,Footnote Text Char Char Char,texto de nota al pie,Footnote Text Char Char Char Char Char Char Char Char,ft, C,C,Car,R"/>
    <w:basedOn w:val="Normal"/>
    <w:link w:val="TextonotapieCar"/>
    <w:uiPriority w:val="99"/>
    <w:unhideWhenUsed/>
    <w:qFormat/>
    <w:rsid w:val="002F7CC7"/>
    <w:rPr>
      <w:sz w:val="20"/>
      <w:szCs w:val="20"/>
    </w:rPr>
  </w:style>
  <w:style w:type="character" w:customStyle="1" w:styleId="TextonotapieCar">
    <w:name w:val="Texto nota pie Car"/>
    <w:aliases w:val="Ref. de nota al pie1 Car,Footnote reference Car,FA Fu Car,Footnote Text Char Char Char Char Char Car,Footnote Text Char Char Char Char Car,Footnote Text Char Char Char Car,texto de nota al pie Car,ft Car, C Car,C Car,Car Car,R Car"/>
    <w:link w:val="Textonotapie"/>
    <w:uiPriority w:val="99"/>
    <w:qFormat/>
    <w:rsid w:val="002F7CC7"/>
    <w:rPr>
      <w:rFonts w:ascii="Verdana" w:eastAsia="Calibri" w:hAnsi="Verdana" w:cs="Arial"/>
      <w:sz w:val="20"/>
      <w:szCs w:val="20"/>
      <w:lang w:val="es-ES"/>
    </w:rPr>
  </w:style>
  <w:style w:type="character" w:styleId="Refdenotaalpie">
    <w:name w:val="footnote reference"/>
    <w:aliases w:val="Texto de nota al pie,referencia nota al pie,Ref. de nota al pie 2,Pie de Página,FC,Texto de nota al pi,Appel note de bas de page,Footnotes refss,Footnote number,BVI fnr,f,4_G,16 Point,Superscript 6 Point,Texto nota al pie,Nota de pie"/>
    <w:link w:val="Piedepagina"/>
    <w:uiPriority w:val="99"/>
    <w:unhideWhenUsed/>
    <w:qFormat/>
    <w:rsid w:val="002F7CC7"/>
    <w:rPr>
      <w:vertAlign w:val="superscript"/>
    </w:rPr>
  </w:style>
  <w:style w:type="paragraph" w:customStyle="1" w:styleId="Piedepagina">
    <w:name w:val="Pie de pagina"/>
    <w:basedOn w:val="Normal"/>
    <w:link w:val="Refdenotaalpie"/>
    <w:uiPriority w:val="99"/>
    <w:rsid w:val="002F7CC7"/>
    <w:pPr>
      <w:spacing w:after="160" w:line="240" w:lineRule="exact"/>
      <w:jc w:val="left"/>
    </w:pPr>
    <w:rPr>
      <w:rFonts w:ascii="Calibri" w:hAnsi="Calibri" w:cs="Times New Roman"/>
      <w:sz w:val="22"/>
      <w:szCs w:val="22"/>
      <w:vertAlign w:val="superscript"/>
    </w:rPr>
  </w:style>
  <w:style w:type="character" w:customStyle="1" w:styleId="textonavy">
    <w:name w:val="texto_navy"/>
    <w:rsid w:val="002F7CC7"/>
  </w:style>
  <w:style w:type="character" w:customStyle="1" w:styleId="Ninguno">
    <w:name w:val="Ninguno"/>
    <w:rsid w:val="002F7CC7"/>
    <w:rPr>
      <w:lang w:val="es-ES_tradnl" w:eastAsia="x-none"/>
    </w:rPr>
  </w:style>
  <w:style w:type="paragraph" w:customStyle="1" w:styleId="Cuerpo">
    <w:name w:val="Cuerpo"/>
    <w:rsid w:val="002F7CC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e-DE" w:eastAsia="es-CO"/>
    </w:rPr>
  </w:style>
  <w:style w:type="paragraph" w:customStyle="1" w:styleId="Listavistosa-nfasis11">
    <w:name w:val="Lista vistosa - Énfasis 11"/>
    <w:basedOn w:val="Normal"/>
    <w:link w:val="Listavistosa-nfasis1Car"/>
    <w:qFormat/>
    <w:rsid w:val="00D745EB"/>
    <w:pPr>
      <w:ind w:left="720"/>
      <w:contextualSpacing/>
    </w:pPr>
  </w:style>
  <w:style w:type="character" w:customStyle="1" w:styleId="Listavistosa-nfasis1Car">
    <w:name w:val="Lista vistosa - Énfasis 1 Car"/>
    <w:link w:val="Listavistosa-nfasis11"/>
    <w:locked/>
    <w:rsid w:val="005B5879"/>
    <w:rPr>
      <w:rFonts w:ascii="Verdana" w:eastAsia="Calibri" w:hAnsi="Verdana" w:cs="Arial"/>
      <w:sz w:val="24"/>
      <w:szCs w:val="24"/>
      <w:lang w:val="es-ES"/>
    </w:rPr>
  </w:style>
  <w:style w:type="paragraph" w:customStyle="1" w:styleId="Cuadrculamedia21">
    <w:name w:val="Cuadrícula media 21"/>
    <w:basedOn w:val="Normal"/>
    <w:link w:val="Cuadrculamedia2Car"/>
    <w:uiPriority w:val="1"/>
    <w:qFormat/>
    <w:rsid w:val="005348B4"/>
    <w:pPr>
      <w:spacing w:before="100" w:beforeAutospacing="1" w:after="100" w:afterAutospacing="1"/>
      <w:jc w:val="left"/>
    </w:pPr>
    <w:rPr>
      <w:rFonts w:ascii="Times New Roman" w:eastAsia="Times New Roman" w:hAnsi="Times New Roman" w:cs="Times New Roman"/>
    </w:rPr>
  </w:style>
  <w:style w:type="character" w:customStyle="1" w:styleId="Cuadrculamedia2Car">
    <w:name w:val="Cuadrícula media 2 Car"/>
    <w:link w:val="Cuadrculamedia21"/>
    <w:uiPriority w:val="1"/>
    <w:locked/>
    <w:rsid w:val="005348B4"/>
    <w:rPr>
      <w:rFonts w:ascii="Times New Roman" w:eastAsia="Times New Roman" w:hAnsi="Times New Roman" w:cs="Times New Roman"/>
      <w:sz w:val="24"/>
      <w:szCs w:val="24"/>
      <w:lang w:val="es-ES"/>
    </w:rPr>
  </w:style>
  <w:style w:type="character" w:customStyle="1" w:styleId="Ttulo2Car">
    <w:name w:val="Título 2 Car"/>
    <w:link w:val="Ttulo2"/>
    <w:rsid w:val="002334CF"/>
    <w:rPr>
      <w:rFonts w:ascii="Times New Roman" w:eastAsia="Times New Roman" w:hAnsi="Times New Roman" w:cs="Times New Roman"/>
      <w:b/>
      <w:bCs/>
      <w:sz w:val="28"/>
      <w:szCs w:val="28"/>
      <w:lang w:val="es-ES" w:eastAsia="es-ES"/>
    </w:rPr>
  </w:style>
  <w:style w:type="paragraph" w:styleId="NormalWeb">
    <w:name w:val="Normal (Web)"/>
    <w:basedOn w:val="Normal"/>
    <w:uiPriority w:val="99"/>
    <w:unhideWhenUsed/>
    <w:rsid w:val="002334CF"/>
    <w:pPr>
      <w:spacing w:before="100" w:beforeAutospacing="1" w:after="100" w:afterAutospacing="1"/>
      <w:jc w:val="left"/>
    </w:pPr>
    <w:rPr>
      <w:rFonts w:ascii="Times New Roman" w:eastAsia="Times New Roman" w:hAnsi="Times New Roman" w:cs="Times New Roman"/>
      <w:lang w:eastAsia="es-CO"/>
    </w:rPr>
  </w:style>
  <w:style w:type="paragraph" w:customStyle="1" w:styleId="BodyText21">
    <w:name w:val="Body Text 21"/>
    <w:basedOn w:val="Normal"/>
    <w:rsid w:val="002334CF"/>
    <w:pPr>
      <w:overflowPunct w:val="0"/>
      <w:autoSpaceDE w:val="0"/>
      <w:autoSpaceDN w:val="0"/>
      <w:adjustRightInd w:val="0"/>
      <w:spacing w:line="480" w:lineRule="auto"/>
      <w:textAlignment w:val="baseline"/>
    </w:pPr>
    <w:rPr>
      <w:rFonts w:ascii="Arial" w:eastAsia="Times New Roman" w:hAnsi="Arial" w:cs="Times New Roman"/>
      <w:szCs w:val="20"/>
      <w:lang w:val="es-ES_tradnl" w:eastAsia="es-ES"/>
    </w:rPr>
  </w:style>
  <w:style w:type="paragraph" w:styleId="Textoindependiente">
    <w:name w:val="Body Text"/>
    <w:basedOn w:val="Normal"/>
    <w:link w:val="TextoindependienteCar"/>
    <w:semiHidden/>
    <w:unhideWhenUsed/>
    <w:rsid w:val="002334CF"/>
    <w:rPr>
      <w:rFonts w:ascii="Arial" w:eastAsia="Times New Roman" w:hAnsi="Arial" w:cs="Times New Roman"/>
      <w:i/>
      <w:iCs/>
      <w:sz w:val="22"/>
      <w:lang w:eastAsia="es-ES"/>
    </w:rPr>
  </w:style>
  <w:style w:type="character" w:customStyle="1" w:styleId="TextoindependienteCar">
    <w:name w:val="Texto independiente Car"/>
    <w:link w:val="Textoindependiente"/>
    <w:semiHidden/>
    <w:rsid w:val="002334CF"/>
    <w:rPr>
      <w:rFonts w:ascii="Arial" w:eastAsia="Times New Roman" w:hAnsi="Arial" w:cs="Times New Roman"/>
      <w:i/>
      <w:iCs/>
      <w:szCs w:val="24"/>
      <w:lang w:val="es-ES" w:eastAsia="es-ES"/>
    </w:rPr>
  </w:style>
  <w:style w:type="paragraph" w:customStyle="1" w:styleId="Sombreadoclaro-nfasis21">
    <w:name w:val="Sombreado claro - Énfasis 21"/>
    <w:basedOn w:val="Normal"/>
    <w:next w:val="Normal"/>
    <w:link w:val="Sombreadoclaro-nfasis2Car"/>
    <w:uiPriority w:val="30"/>
    <w:qFormat/>
    <w:rsid w:val="00416202"/>
    <w:pPr>
      <w:pBdr>
        <w:top w:val="single" w:sz="4" w:space="10" w:color="5B9BD5"/>
        <w:bottom w:val="single" w:sz="4" w:space="10" w:color="5B9BD5"/>
      </w:pBdr>
      <w:spacing w:before="360" w:after="360"/>
      <w:ind w:left="864" w:right="864"/>
      <w:jc w:val="center"/>
    </w:pPr>
    <w:rPr>
      <w:i/>
      <w:iCs/>
      <w:color w:val="5B9BD5"/>
    </w:rPr>
  </w:style>
  <w:style w:type="character" w:customStyle="1" w:styleId="Sombreadoclaro-nfasis2Car">
    <w:name w:val="Sombreado claro - Énfasis 2 Car"/>
    <w:link w:val="Sombreadoclaro-nfasis21"/>
    <w:uiPriority w:val="30"/>
    <w:rsid w:val="00416202"/>
    <w:rPr>
      <w:rFonts w:ascii="Verdana" w:hAnsi="Verdana" w:cs="Arial"/>
      <w:i/>
      <w:iCs/>
      <w:color w:val="5B9BD5"/>
      <w:sz w:val="24"/>
      <w:szCs w:val="24"/>
      <w:lang w:val="es-CO" w:eastAsia="en-US"/>
    </w:rPr>
  </w:style>
  <w:style w:type="paragraph" w:styleId="Prrafodelista">
    <w:name w:val="List Paragraph"/>
    <w:basedOn w:val="Normal"/>
    <w:link w:val="PrrafodelistaCar"/>
    <w:uiPriority w:val="34"/>
    <w:qFormat/>
    <w:rsid w:val="007A0511"/>
    <w:pPr>
      <w:ind w:left="708"/>
      <w:jc w:val="left"/>
    </w:pPr>
    <w:rPr>
      <w:rFonts w:ascii="Calibri" w:hAnsi="Calibri" w:cs="Times New Roman"/>
      <w:sz w:val="22"/>
      <w:szCs w:val="22"/>
    </w:rPr>
  </w:style>
  <w:style w:type="character" w:styleId="Refdecomentario">
    <w:name w:val="annotation reference"/>
    <w:uiPriority w:val="99"/>
    <w:semiHidden/>
    <w:unhideWhenUsed/>
    <w:rsid w:val="007264F2"/>
    <w:rPr>
      <w:sz w:val="16"/>
      <w:szCs w:val="16"/>
    </w:rPr>
  </w:style>
  <w:style w:type="paragraph" w:styleId="Textocomentario">
    <w:name w:val="annotation text"/>
    <w:basedOn w:val="Normal"/>
    <w:link w:val="TextocomentarioCar"/>
    <w:uiPriority w:val="99"/>
    <w:semiHidden/>
    <w:unhideWhenUsed/>
    <w:rsid w:val="007264F2"/>
    <w:rPr>
      <w:sz w:val="20"/>
      <w:szCs w:val="20"/>
    </w:rPr>
  </w:style>
  <w:style w:type="character" w:customStyle="1" w:styleId="TextocomentarioCar">
    <w:name w:val="Texto comentario Car"/>
    <w:link w:val="Textocomentario"/>
    <w:uiPriority w:val="99"/>
    <w:semiHidden/>
    <w:rsid w:val="007264F2"/>
    <w:rPr>
      <w:rFonts w:ascii="Verdana" w:hAnsi="Verdana" w:cs="Arial"/>
      <w:lang w:val="es-ES"/>
    </w:rPr>
  </w:style>
  <w:style w:type="paragraph" w:styleId="Asuntodelcomentario">
    <w:name w:val="annotation subject"/>
    <w:basedOn w:val="Textocomentario"/>
    <w:next w:val="Textocomentario"/>
    <w:link w:val="AsuntodelcomentarioCar"/>
    <w:uiPriority w:val="99"/>
    <w:semiHidden/>
    <w:unhideWhenUsed/>
    <w:rsid w:val="007264F2"/>
    <w:rPr>
      <w:b/>
      <w:bCs/>
    </w:rPr>
  </w:style>
  <w:style w:type="character" w:customStyle="1" w:styleId="AsuntodelcomentarioCar">
    <w:name w:val="Asunto del comentario Car"/>
    <w:link w:val="Asuntodelcomentario"/>
    <w:uiPriority w:val="99"/>
    <w:semiHidden/>
    <w:rsid w:val="007264F2"/>
    <w:rPr>
      <w:rFonts w:ascii="Verdana" w:hAnsi="Verdana" w:cs="Arial"/>
      <w:b/>
      <w:bCs/>
      <w:lang w:val="es-ES"/>
    </w:rPr>
  </w:style>
  <w:style w:type="paragraph" w:styleId="Textodeglobo">
    <w:name w:val="Balloon Text"/>
    <w:basedOn w:val="Normal"/>
    <w:link w:val="TextodegloboCar"/>
    <w:uiPriority w:val="99"/>
    <w:semiHidden/>
    <w:unhideWhenUsed/>
    <w:rsid w:val="007264F2"/>
    <w:rPr>
      <w:rFonts w:ascii="Segoe UI" w:hAnsi="Segoe UI" w:cs="Segoe UI"/>
      <w:sz w:val="18"/>
      <w:szCs w:val="18"/>
    </w:rPr>
  </w:style>
  <w:style w:type="character" w:customStyle="1" w:styleId="TextodegloboCar">
    <w:name w:val="Texto de globo Car"/>
    <w:link w:val="Textodeglobo"/>
    <w:uiPriority w:val="99"/>
    <w:semiHidden/>
    <w:rsid w:val="007264F2"/>
    <w:rPr>
      <w:rFonts w:ascii="Segoe UI" w:hAnsi="Segoe UI" w:cs="Segoe UI"/>
      <w:sz w:val="18"/>
      <w:szCs w:val="18"/>
      <w:lang w:val="es-ES"/>
    </w:rPr>
  </w:style>
  <w:style w:type="paragraph" w:styleId="Revisin">
    <w:name w:val="Revision"/>
    <w:hidden/>
    <w:uiPriority w:val="99"/>
    <w:semiHidden/>
    <w:rsid w:val="005A1F10"/>
    <w:rPr>
      <w:rFonts w:ascii="Verdana" w:hAnsi="Verdana" w:cs="Arial"/>
      <w:sz w:val="24"/>
      <w:szCs w:val="24"/>
      <w:lang w:val="es-ES" w:eastAsia="en-US"/>
    </w:rPr>
  </w:style>
  <w:style w:type="paragraph" w:styleId="Sinespaciado">
    <w:name w:val="No Spacing"/>
    <w:link w:val="SinespaciadoCar"/>
    <w:uiPriority w:val="1"/>
    <w:qFormat/>
    <w:rsid w:val="00B97FE4"/>
    <w:pPr>
      <w:jc w:val="both"/>
    </w:pPr>
    <w:rPr>
      <w:rFonts w:ascii="Verdana" w:hAnsi="Verdana" w:cs="Arial"/>
      <w:sz w:val="24"/>
      <w:szCs w:val="24"/>
      <w:lang w:val="es-CO"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B26A64"/>
    <w:rPr>
      <w:rFonts w:ascii="Times New Roman" w:hAnsi="Times New Roman" w:cs="Times New Roman"/>
      <w:sz w:val="20"/>
      <w:szCs w:val="20"/>
      <w:vertAlign w:val="superscript"/>
      <w:lang w:eastAsia="es-CO"/>
    </w:rPr>
  </w:style>
  <w:style w:type="character" w:customStyle="1" w:styleId="Ttulo5Car">
    <w:name w:val="Título 5 Car"/>
    <w:link w:val="Ttulo5"/>
    <w:uiPriority w:val="9"/>
    <w:semiHidden/>
    <w:rsid w:val="00580C8B"/>
    <w:rPr>
      <w:rFonts w:ascii="Calibri" w:eastAsia="Times New Roman" w:hAnsi="Calibri" w:cs="Times New Roman"/>
      <w:b/>
      <w:bCs/>
      <w:i/>
      <w:iCs/>
      <w:sz w:val="26"/>
      <w:szCs w:val="26"/>
      <w:lang w:eastAsia="en-US"/>
    </w:rPr>
  </w:style>
  <w:style w:type="paragraph" w:customStyle="1" w:styleId="Textoindependiente31">
    <w:name w:val="Texto independiente 31"/>
    <w:basedOn w:val="Normal"/>
    <w:rsid w:val="00DC364B"/>
    <w:pPr>
      <w:overflowPunct w:val="0"/>
      <w:autoSpaceDE w:val="0"/>
      <w:autoSpaceDN w:val="0"/>
      <w:adjustRightInd w:val="0"/>
    </w:pPr>
    <w:rPr>
      <w:rFonts w:ascii="Arial" w:eastAsia="Times New Roman" w:hAnsi="Arial" w:cs="Times New Roman"/>
      <w:color w:val="000000"/>
      <w:szCs w:val="20"/>
      <w:lang w:val="es-ES_tradnl" w:eastAsia="es-CO"/>
    </w:rPr>
  </w:style>
  <w:style w:type="character" w:customStyle="1" w:styleId="Ttulo1Car">
    <w:name w:val="Título 1 Car"/>
    <w:link w:val="Ttulo1"/>
    <w:uiPriority w:val="9"/>
    <w:rsid w:val="00D471E1"/>
    <w:rPr>
      <w:rFonts w:ascii="Calibri Light" w:eastAsia="Times New Roman" w:hAnsi="Calibri Light" w:cs="Times New Roman"/>
      <w:b/>
      <w:bCs/>
      <w:kern w:val="32"/>
      <w:sz w:val="32"/>
      <w:szCs w:val="32"/>
      <w:lang w:eastAsia="en-US"/>
    </w:rPr>
  </w:style>
  <w:style w:type="character" w:customStyle="1" w:styleId="Mencinsinresolver1">
    <w:name w:val="Mención sin resolver1"/>
    <w:uiPriority w:val="99"/>
    <w:semiHidden/>
    <w:unhideWhenUsed/>
    <w:rsid w:val="00232BFD"/>
    <w:rPr>
      <w:color w:val="605E5C"/>
      <w:shd w:val="clear" w:color="auto" w:fill="E1DFDD"/>
    </w:rPr>
  </w:style>
  <w:style w:type="character" w:customStyle="1" w:styleId="SinespaciadoCar">
    <w:name w:val="Sin espaciado Car"/>
    <w:link w:val="Sinespaciado"/>
    <w:uiPriority w:val="1"/>
    <w:locked/>
    <w:rsid w:val="005500E2"/>
    <w:rPr>
      <w:rFonts w:ascii="Verdana" w:hAnsi="Verdana" w:cs="Arial"/>
      <w:sz w:val="24"/>
      <w:szCs w:val="24"/>
      <w:lang w:eastAsia="en-US"/>
    </w:rPr>
  </w:style>
  <w:style w:type="paragraph" w:styleId="Lista">
    <w:name w:val="List"/>
    <w:basedOn w:val="Normal"/>
    <w:uiPriority w:val="99"/>
    <w:unhideWhenUsed/>
    <w:rsid w:val="006858F6"/>
    <w:pPr>
      <w:overflowPunct w:val="0"/>
      <w:autoSpaceDE w:val="0"/>
      <w:autoSpaceDN w:val="0"/>
      <w:adjustRightInd w:val="0"/>
      <w:ind w:left="283" w:hanging="283"/>
      <w:jc w:val="left"/>
    </w:pPr>
    <w:rPr>
      <w:rFonts w:ascii="Century Gothic" w:eastAsia="Times New Roman" w:hAnsi="Century Gothic" w:cs="Times New Roman"/>
      <w:szCs w:val="20"/>
      <w:lang w:val="es-ES" w:eastAsia="es-ES"/>
    </w:rPr>
  </w:style>
  <w:style w:type="table" w:styleId="Tablaconcuadrcula">
    <w:name w:val="Table Grid"/>
    <w:basedOn w:val="Tablanormal"/>
    <w:uiPriority w:val="39"/>
    <w:rsid w:val="001B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0A55EC"/>
    <w:rPr>
      <w:sz w:val="22"/>
      <w:szCs w:val="22"/>
      <w:lang w:eastAsia="en-US"/>
    </w:rPr>
  </w:style>
  <w:style w:type="paragraph" w:customStyle="1" w:styleId="TextoCE">
    <w:name w:val="Texto CE"/>
    <w:basedOn w:val="Normal"/>
    <w:qFormat/>
    <w:rsid w:val="00F72E0E"/>
    <w:pPr>
      <w:tabs>
        <w:tab w:val="left" w:pos="680"/>
        <w:tab w:val="left" w:pos="964"/>
      </w:tabs>
      <w:autoSpaceDE w:val="0"/>
      <w:autoSpaceDN w:val="0"/>
      <w:adjustRightInd w:val="0"/>
      <w:spacing w:before="28" w:after="28" w:line="360" w:lineRule="auto"/>
    </w:pPr>
    <w:rPr>
      <w:rFonts w:ascii="Arial" w:eastAsia="Times New Roman" w:hAnsi="Arial"/>
      <w:szCs w:val="26"/>
      <w:lang w:eastAsia="es-ES"/>
    </w:rPr>
  </w:style>
  <w:style w:type="paragraph" w:customStyle="1" w:styleId="Textoindependiente21">
    <w:name w:val="Texto independiente 21"/>
    <w:basedOn w:val="Normal"/>
    <w:rsid w:val="00D327C9"/>
    <w:pPr>
      <w:overflowPunct w:val="0"/>
      <w:autoSpaceDE w:val="0"/>
      <w:autoSpaceDN w:val="0"/>
      <w:adjustRightInd w:val="0"/>
      <w:spacing w:line="360" w:lineRule="auto"/>
      <w:textAlignment w:val="baseline"/>
    </w:pPr>
    <w:rPr>
      <w:rFonts w:ascii="Tahoma" w:eastAsia="Times New Roman" w:hAnsi="Tahoma" w:cs="Tahoma"/>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3495">
      <w:bodyDiv w:val="1"/>
      <w:marLeft w:val="0"/>
      <w:marRight w:val="0"/>
      <w:marTop w:val="0"/>
      <w:marBottom w:val="0"/>
      <w:divBdr>
        <w:top w:val="none" w:sz="0" w:space="0" w:color="auto"/>
        <w:left w:val="none" w:sz="0" w:space="0" w:color="auto"/>
        <w:bottom w:val="none" w:sz="0" w:space="0" w:color="auto"/>
        <w:right w:val="none" w:sz="0" w:space="0" w:color="auto"/>
      </w:divBdr>
    </w:div>
    <w:div w:id="161630653">
      <w:bodyDiv w:val="1"/>
      <w:marLeft w:val="0"/>
      <w:marRight w:val="0"/>
      <w:marTop w:val="0"/>
      <w:marBottom w:val="0"/>
      <w:divBdr>
        <w:top w:val="none" w:sz="0" w:space="0" w:color="auto"/>
        <w:left w:val="none" w:sz="0" w:space="0" w:color="auto"/>
        <w:bottom w:val="none" w:sz="0" w:space="0" w:color="auto"/>
        <w:right w:val="none" w:sz="0" w:space="0" w:color="auto"/>
      </w:divBdr>
    </w:div>
    <w:div w:id="218176105">
      <w:bodyDiv w:val="1"/>
      <w:marLeft w:val="0"/>
      <w:marRight w:val="0"/>
      <w:marTop w:val="0"/>
      <w:marBottom w:val="0"/>
      <w:divBdr>
        <w:top w:val="none" w:sz="0" w:space="0" w:color="auto"/>
        <w:left w:val="none" w:sz="0" w:space="0" w:color="auto"/>
        <w:bottom w:val="none" w:sz="0" w:space="0" w:color="auto"/>
        <w:right w:val="none" w:sz="0" w:space="0" w:color="auto"/>
      </w:divBdr>
      <w:divsChild>
        <w:div w:id="173805729">
          <w:marLeft w:val="0"/>
          <w:marRight w:val="0"/>
          <w:marTop w:val="0"/>
          <w:marBottom w:val="150"/>
          <w:divBdr>
            <w:top w:val="none" w:sz="0" w:space="0" w:color="auto"/>
            <w:left w:val="none" w:sz="0" w:space="0" w:color="auto"/>
            <w:bottom w:val="none" w:sz="0" w:space="0" w:color="auto"/>
            <w:right w:val="none" w:sz="0" w:space="0" w:color="auto"/>
          </w:divBdr>
        </w:div>
        <w:div w:id="1411003349">
          <w:marLeft w:val="0"/>
          <w:marRight w:val="0"/>
          <w:marTop w:val="0"/>
          <w:marBottom w:val="150"/>
          <w:divBdr>
            <w:top w:val="none" w:sz="0" w:space="0" w:color="auto"/>
            <w:left w:val="none" w:sz="0" w:space="0" w:color="auto"/>
            <w:bottom w:val="none" w:sz="0" w:space="0" w:color="auto"/>
            <w:right w:val="none" w:sz="0" w:space="0" w:color="auto"/>
          </w:divBdr>
        </w:div>
        <w:div w:id="1691831810">
          <w:marLeft w:val="0"/>
          <w:marRight w:val="0"/>
          <w:marTop w:val="0"/>
          <w:marBottom w:val="0"/>
          <w:divBdr>
            <w:top w:val="none" w:sz="0" w:space="0" w:color="auto"/>
            <w:left w:val="none" w:sz="0" w:space="0" w:color="auto"/>
            <w:bottom w:val="none" w:sz="0" w:space="0" w:color="auto"/>
            <w:right w:val="none" w:sz="0" w:space="0" w:color="auto"/>
          </w:divBdr>
        </w:div>
      </w:divsChild>
    </w:div>
    <w:div w:id="266545513">
      <w:bodyDiv w:val="1"/>
      <w:marLeft w:val="0"/>
      <w:marRight w:val="0"/>
      <w:marTop w:val="0"/>
      <w:marBottom w:val="0"/>
      <w:divBdr>
        <w:top w:val="none" w:sz="0" w:space="0" w:color="auto"/>
        <w:left w:val="none" w:sz="0" w:space="0" w:color="auto"/>
        <w:bottom w:val="none" w:sz="0" w:space="0" w:color="auto"/>
        <w:right w:val="none" w:sz="0" w:space="0" w:color="auto"/>
      </w:divBdr>
    </w:div>
    <w:div w:id="454638499">
      <w:bodyDiv w:val="1"/>
      <w:marLeft w:val="0"/>
      <w:marRight w:val="0"/>
      <w:marTop w:val="0"/>
      <w:marBottom w:val="0"/>
      <w:divBdr>
        <w:top w:val="none" w:sz="0" w:space="0" w:color="auto"/>
        <w:left w:val="none" w:sz="0" w:space="0" w:color="auto"/>
        <w:bottom w:val="none" w:sz="0" w:space="0" w:color="auto"/>
        <w:right w:val="none" w:sz="0" w:space="0" w:color="auto"/>
      </w:divBdr>
    </w:div>
    <w:div w:id="459035964">
      <w:bodyDiv w:val="1"/>
      <w:marLeft w:val="0"/>
      <w:marRight w:val="0"/>
      <w:marTop w:val="0"/>
      <w:marBottom w:val="0"/>
      <w:divBdr>
        <w:top w:val="none" w:sz="0" w:space="0" w:color="auto"/>
        <w:left w:val="none" w:sz="0" w:space="0" w:color="auto"/>
        <w:bottom w:val="none" w:sz="0" w:space="0" w:color="auto"/>
        <w:right w:val="none" w:sz="0" w:space="0" w:color="auto"/>
      </w:divBdr>
    </w:div>
    <w:div w:id="472060731">
      <w:bodyDiv w:val="1"/>
      <w:marLeft w:val="0"/>
      <w:marRight w:val="0"/>
      <w:marTop w:val="0"/>
      <w:marBottom w:val="0"/>
      <w:divBdr>
        <w:top w:val="none" w:sz="0" w:space="0" w:color="auto"/>
        <w:left w:val="none" w:sz="0" w:space="0" w:color="auto"/>
        <w:bottom w:val="none" w:sz="0" w:space="0" w:color="auto"/>
        <w:right w:val="none" w:sz="0" w:space="0" w:color="auto"/>
      </w:divBdr>
    </w:div>
    <w:div w:id="533275314">
      <w:bodyDiv w:val="1"/>
      <w:marLeft w:val="0"/>
      <w:marRight w:val="0"/>
      <w:marTop w:val="0"/>
      <w:marBottom w:val="0"/>
      <w:divBdr>
        <w:top w:val="none" w:sz="0" w:space="0" w:color="auto"/>
        <w:left w:val="none" w:sz="0" w:space="0" w:color="auto"/>
        <w:bottom w:val="none" w:sz="0" w:space="0" w:color="auto"/>
        <w:right w:val="none" w:sz="0" w:space="0" w:color="auto"/>
      </w:divBdr>
    </w:div>
    <w:div w:id="595287268">
      <w:bodyDiv w:val="1"/>
      <w:marLeft w:val="0"/>
      <w:marRight w:val="0"/>
      <w:marTop w:val="0"/>
      <w:marBottom w:val="0"/>
      <w:divBdr>
        <w:top w:val="none" w:sz="0" w:space="0" w:color="auto"/>
        <w:left w:val="none" w:sz="0" w:space="0" w:color="auto"/>
        <w:bottom w:val="none" w:sz="0" w:space="0" w:color="auto"/>
        <w:right w:val="none" w:sz="0" w:space="0" w:color="auto"/>
      </w:divBdr>
    </w:div>
    <w:div w:id="618685172">
      <w:bodyDiv w:val="1"/>
      <w:marLeft w:val="0"/>
      <w:marRight w:val="0"/>
      <w:marTop w:val="0"/>
      <w:marBottom w:val="0"/>
      <w:divBdr>
        <w:top w:val="none" w:sz="0" w:space="0" w:color="auto"/>
        <w:left w:val="none" w:sz="0" w:space="0" w:color="auto"/>
        <w:bottom w:val="none" w:sz="0" w:space="0" w:color="auto"/>
        <w:right w:val="none" w:sz="0" w:space="0" w:color="auto"/>
      </w:divBdr>
    </w:div>
    <w:div w:id="691611371">
      <w:bodyDiv w:val="1"/>
      <w:marLeft w:val="0"/>
      <w:marRight w:val="0"/>
      <w:marTop w:val="0"/>
      <w:marBottom w:val="0"/>
      <w:divBdr>
        <w:top w:val="none" w:sz="0" w:space="0" w:color="auto"/>
        <w:left w:val="none" w:sz="0" w:space="0" w:color="auto"/>
        <w:bottom w:val="none" w:sz="0" w:space="0" w:color="auto"/>
        <w:right w:val="none" w:sz="0" w:space="0" w:color="auto"/>
      </w:divBdr>
    </w:div>
    <w:div w:id="698286491">
      <w:bodyDiv w:val="1"/>
      <w:marLeft w:val="0"/>
      <w:marRight w:val="0"/>
      <w:marTop w:val="0"/>
      <w:marBottom w:val="0"/>
      <w:divBdr>
        <w:top w:val="none" w:sz="0" w:space="0" w:color="auto"/>
        <w:left w:val="none" w:sz="0" w:space="0" w:color="auto"/>
        <w:bottom w:val="none" w:sz="0" w:space="0" w:color="auto"/>
        <w:right w:val="none" w:sz="0" w:space="0" w:color="auto"/>
      </w:divBdr>
    </w:div>
    <w:div w:id="775906144">
      <w:bodyDiv w:val="1"/>
      <w:marLeft w:val="0"/>
      <w:marRight w:val="0"/>
      <w:marTop w:val="0"/>
      <w:marBottom w:val="0"/>
      <w:divBdr>
        <w:top w:val="none" w:sz="0" w:space="0" w:color="auto"/>
        <w:left w:val="none" w:sz="0" w:space="0" w:color="auto"/>
        <w:bottom w:val="none" w:sz="0" w:space="0" w:color="auto"/>
        <w:right w:val="none" w:sz="0" w:space="0" w:color="auto"/>
      </w:divBdr>
    </w:div>
    <w:div w:id="797187236">
      <w:bodyDiv w:val="1"/>
      <w:marLeft w:val="0"/>
      <w:marRight w:val="0"/>
      <w:marTop w:val="0"/>
      <w:marBottom w:val="0"/>
      <w:divBdr>
        <w:top w:val="none" w:sz="0" w:space="0" w:color="auto"/>
        <w:left w:val="none" w:sz="0" w:space="0" w:color="auto"/>
        <w:bottom w:val="none" w:sz="0" w:space="0" w:color="auto"/>
        <w:right w:val="none" w:sz="0" w:space="0" w:color="auto"/>
      </w:divBdr>
      <w:divsChild>
        <w:div w:id="91321697">
          <w:marLeft w:val="0"/>
          <w:marRight w:val="0"/>
          <w:marTop w:val="0"/>
          <w:marBottom w:val="150"/>
          <w:divBdr>
            <w:top w:val="none" w:sz="0" w:space="0" w:color="auto"/>
            <w:left w:val="none" w:sz="0" w:space="0" w:color="auto"/>
            <w:bottom w:val="none" w:sz="0" w:space="0" w:color="auto"/>
            <w:right w:val="none" w:sz="0" w:space="0" w:color="auto"/>
          </w:divBdr>
        </w:div>
        <w:div w:id="1453674552">
          <w:marLeft w:val="0"/>
          <w:marRight w:val="0"/>
          <w:marTop w:val="0"/>
          <w:marBottom w:val="150"/>
          <w:divBdr>
            <w:top w:val="none" w:sz="0" w:space="0" w:color="auto"/>
            <w:left w:val="none" w:sz="0" w:space="0" w:color="auto"/>
            <w:bottom w:val="none" w:sz="0" w:space="0" w:color="auto"/>
            <w:right w:val="none" w:sz="0" w:space="0" w:color="auto"/>
          </w:divBdr>
        </w:div>
        <w:div w:id="2025936517">
          <w:marLeft w:val="0"/>
          <w:marRight w:val="0"/>
          <w:marTop w:val="0"/>
          <w:marBottom w:val="0"/>
          <w:divBdr>
            <w:top w:val="none" w:sz="0" w:space="0" w:color="auto"/>
            <w:left w:val="none" w:sz="0" w:space="0" w:color="auto"/>
            <w:bottom w:val="none" w:sz="0" w:space="0" w:color="auto"/>
            <w:right w:val="none" w:sz="0" w:space="0" w:color="auto"/>
          </w:divBdr>
        </w:div>
      </w:divsChild>
    </w:div>
    <w:div w:id="801004313">
      <w:bodyDiv w:val="1"/>
      <w:marLeft w:val="0"/>
      <w:marRight w:val="0"/>
      <w:marTop w:val="0"/>
      <w:marBottom w:val="0"/>
      <w:divBdr>
        <w:top w:val="none" w:sz="0" w:space="0" w:color="auto"/>
        <w:left w:val="none" w:sz="0" w:space="0" w:color="auto"/>
        <w:bottom w:val="none" w:sz="0" w:space="0" w:color="auto"/>
        <w:right w:val="none" w:sz="0" w:space="0" w:color="auto"/>
      </w:divBdr>
    </w:div>
    <w:div w:id="871070583">
      <w:bodyDiv w:val="1"/>
      <w:marLeft w:val="0"/>
      <w:marRight w:val="0"/>
      <w:marTop w:val="0"/>
      <w:marBottom w:val="0"/>
      <w:divBdr>
        <w:top w:val="none" w:sz="0" w:space="0" w:color="auto"/>
        <w:left w:val="none" w:sz="0" w:space="0" w:color="auto"/>
        <w:bottom w:val="none" w:sz="0" w:space="0" w:color="auto"/>
        <w:right w:val="none" w:sz="0" w:space="0" w:color="auto"/>
      </w:divBdr>
    </w:div>
    <w:div w:id="963123340">
      <w:bodyDiv w:val="1"/>
      <w:marLeft w:val="0"/>
      <w:marRight w:val="0"/>
      <w:marTop w:val="0"/>
      <w:marBottom w:val="0"/>
      <w:divBdr>
        <w:top w:val="none" w:sz="0" w:space="0" w:color="auto"/>
        <w:left w:val="none" w:sz="0" w:space="0" w:color="auto"/>
        <w:bottom w:val="none" w:sz="0" w:space="0" w:color="auto"/>
        <w:right w:val="none" w:sz="0" w:space="0" w:color="auto"/>
      </w:divBdr>
    </w:div>
    <w:div w:id="1127357005">
      <w:bodyDiv w:val="1"/>
      <w:marLeft w:val="0"/>
      <w:marRight w:val="0"/>
      <w:marTop w:val="0"/>
      <w:marBottom w:val="0"/>
      <w:divBdr>
        <w:top w:val="none" w:sz="0" w:space="0" w:color="auto"/>
        <w:left w:val="none" w:sz="0" w:space="0" w:color="auto"/>
        <w:bottom w:val="none" w:sz="0" w:space="0" w:color="auto"/>
        <w:right w:val="none" w:sz="0" w:space="0" w:color="auto"/>
      </w:divBdr>
    </w:div>
    <w:div w:id="1138957896">
      <w:bodyDiv w:val="1"/>
      <w:marLeft w:val="0"/>
      <w:marRight w:val="0"/>
      <w:marTop w:val="0"/>
      <w:marBottom w:val="0"/>
      <w:divBdr>
        <w:top w:val="none" w:sz="0" w:space="0" w:color="auto"/>
        <w:left w:val="none" w:sz="0" w:space="0" w:color="auto"/>
        <w:bottom w:val="none" w:sz="0" w:space="0" w:color="auto"/>
        <w:right w:val="none" w:sz="0" w:space="0" w:color="auto"/>
      </w:divBdr>
    </w:div>
    <w:div w:id="1181899090">
      <w:bodyDiv w:val="1"/>
      <w:marLeft w:val="0"/>
      <w:marRight w:val="0"/>
      <w:marTop w:val="0"/>
      <w:marBottom w:val="0"/>
      <w:divBdr>
        <w:top w:val="none" w:sz="0" w:space="0" w:color="auto"/>
        <w:left w:val="none" w:sz="0" w:space="0" w:color="auto"/>
        <w:bottom w:val="none" w:sz="0" w:space="0" w:color="auto"/>
        <w:right w:val="none" w:sz="0" w:space="0" w:color="auto"/>
      </w:divBdr>
    </w:div>
    <w:div w:id="1220627084">
      <w:bodyDiv w:val="1"/>
      <w:marLeft w:val="0"/>
      <w:marRight w:val="0"/>
      <w:marTop w:val="0"/>
      <w:marBottom w:val="0"/>
      <w:divBdr>
        <w:top w:val="none" w:sz="0" w:space="0" w:color="auto"/>
        <w:left w:val="none" w:sz="0" w:space="0" w:color="auto"/>
        <w:bottom w:val="none" w:sz="0" w:space="0" w:color="auto"/>
        <w:right w:val="none" w:sz="0" w:space="0" w:color="auto"/>
      </w:divBdr>
    </w:div>
    <w:div w:id="1299454641">
      <w:bodyDiv w:val="1"/>
      <w:marLeft w:val="0"/>
      <w:marRight w:val="0"/>
      <w:marTop w:val="0"/>
      <w:marBottom w:val="0"/>
      <w:divBdr>
        <w:top w:val="none" w:sz="0" w:space="0" w:color="auto"/>
        <w:left w:val="none" w:sz="0" w:space="0" w:color="auto"/>
        <w:bottom w:val="none" w:sz="0" w:space="0" w:color="auto"/>
        <w:right w:val="none" w:sz="0" w:space="0" w:color="auto"/>
      </w:divBdr>
    </w:div>
    <w:div w:id="1314136905">
      <w:bodyDiv w:val="1"/>
      <w:marLeft w:val="0"/>
      <w:marRight w:val="0"/>
      <w:marTop w:val="0"/>
      <w:marBottom w:val="0"/>
      <w:divBdr>
        <w:top w:val="none" w:sz="0" w:space="0" w:color="auto"/>
        <w:left w:val="none" w:sz="0" w:space="0" w:color="auto"/>
        <w:bottom w:val="none" w:sz="0" w:space="0" w:color="auto"/>
        <w:right w:val="none" w:sz="0" w:space="0" w:color="auto"/>
      </w:divBdr>
    </w:div>
    <w:div w:id="1323319175">
      <w:bodyDiv w:val="1"/>
      <w:marLeft w:val="0"/>
      <w:marRight w:val="0"/>
      <w:marTop w:val="0"/>
      <w:marBottom w:val="0"/>
      <w:divBdr>
        <w:top w:val="none" w:sz="0" w:space="0" w:color="auto"/>
        <w:left w:val="none" w:sz="0" w:space="0" w:color="auto"/>
        <w:bottom w:val="none" w:sz="0" w:space="0" w:color="auto"/>
        <w:right w:val="none" w:sz="0" w:space="0" w:color="auto"/>
      </w:divBdr>
    </w:div>
    <w:div w:id="1402556237">
      <w:bodyDiv w:val="1"/>
      <w:marLeft w:val="0"/>
      <w:marRight w:val="0"/>
      <w:marTop w:val="0"/>
      <w:marBottom w:val="0"/>
      <w:divBdr>
        <w:top w:val="none" w:sz="0" w:space="0" w:color="auto"/>
        <w:left w:val="none" w:sz="0" w:space="0" w:color="auto"/>
        <w:bottom w:val="none" w:sz="0" w:space="0" w:color="auto"/>
        <w:right w:val="none" w:sz="0" w:space="0" w:color="auto"/>
      </w:divBdr>
    </w:div>
    <w:div w:id="1436290071">
      <w:bodyDiv w:val="1"/>
      <w:marLeft w:val="0"/>
      <w:marRight w:val="0"/>
      <w:marTop w:val="0"/>
      <w:marBottom w:val="0"/>
      <w:divBdr>
        <w:top w:val="none" w:sz="0" w:space="0" w:color="auto"/>
        <w:left w:val="none" w:sz="0" w:space="0" w:color="auto"/>
        <w:bottom w:val="none" w:sz="0" w:space="0" w:color="auto"/>
        <w:right w:val="none" w:sz="0" w:space="0" w:color="auto"/>
      </w:divBdr>
    </w:div>
    <w:div w:id="1486240234">
      <w:bodyDiv w:val="1"/>
      <w:marLeft w:val="0"/>
      <w:marRight w:val="0"/>
      <w:marTop w:val="0"/>
      <w:marBottom w:val="0"/>
      <w:divBdr>
        <w:top w:val="none" w:sz="0" w:space="0" w:color="auto"/>
        <w:left w:val="none" w:sz="0" w:space="0" w:color="auto"/>
        <w:bottom w:val="none" w:sz="0" w:space="0" w:color="auto"/>
        <w:right w:val="none" w:sz="0" w:space="0" w:color="auto"/>
      </w:divBdr>
    </w:div>
    <w:div w:id="1520267142">
      <w:bodyDiv w:val="1"/>
      <w:marLeft w:val="0"/>
      <w:marRight w:val="0"/>
      <w:marTop w:val="0"/>
      <w:marBottom w:val="0"/>
      <w:divBdr>
        <w:top w:val="none" w:sz="0" w:space="0" w:color="auto"/>
        <w:left w:val="none" w:sz="0" w:space="0" w:color="auto"/>
        <w:bottom w:val="none" w:sz="0" w:space="0" w:color="auto"/>
        <w:right w:val="none" w:sz="0" w:space="0" w:color="auto"/>
      </w:divBdr>
    </w:div>
    <w:div w:id="1610359260">
      <w:bodyDiv w:val="1"/>
      <w:marLeft w:val="0"/>
      <w:marRight w:val="0"/>
      <w:marTop w:val="0"/>
      <w:marBottom w:val="0"/>
      <w:divBdr>
        <w:top w:val="none" w:sz="0" w:space="0" w:color="auto"/>
        <w:left w:val="none" w:sz="0" w:space="0" w:color="auto"/>
        <w:bottom w:val="none" w:sz="0" w:space="0" w:color="auto"/>
        <w:right w:val="none" w:sz="0" w:space="0" w:color="auto"/>
      </w:divBdr>
    </w:div>
    <w:div w:id="1630624277">
      <w:bodyDiv w:val="1"/>
      <w:marLeft w:val="0"/>
      <w:marRight w:val="0"/>
      <w:marTop w:val="0"/>
      <w:marBottom w:val="0"/>
      <w:divBdr>
        <w:top w:val="none" w:sz="0" w:space="0" w:color="auto"/>
        <w:left w:val="none" w:sz="0" w:space="0" w:color="auto"/>
        <w:bottom w:val="none" w:sz="0" w:space="0" w:color="auto"/>
        <w:right w:val="none" w:sz="0" w:space="0" w:color="auto"/>
      </w:divBdr>
    </w:div>
    <w:div w:id="1814522248">
      <w:bodyDiv w:val="1"/>
      <w:marLeft w:val="0"/>
      <w:marRight w:val="0"/>
      <w:marTop w:val="0"/>
      <w:marBottom w:val="0"/>
      <w:divBdr>
        <w:top w:val="none" w:sz="0" w:space="0" w:color="auto"/>
        <w:left w:val="none" w:sz="0" w:space="0" w:color="auto"/>
        <w:bottom w:val="none" w:sz="0" w:space="0" w:color="auto"/>
        <w:right w:val="none" w:sz="0" w:space="0" w:color="auto"/>
      </w:divBdr>
    </w:div>
    <w:div w:id="1886135259">
      <w:bodyDiv w:val="1"/>
      <w:marLeft w:val="0"/>
      <w:marRight w:val="0"/>
      <w:marTop w:val="0"/>
      <w:marBottom w:val="0"/>
      <w:divBdr>
        <w:top w:val="none" w:sz="0" w:space="0" w:color="auto"/>
        <w:left w:val="none" w:sz="0" w:space="0" w:color="auto"/>
        <w:bottom w:val="none" w:sz="0" w:space="0" w:color="auto"/>
        <w:right w:val="none" w:sz="0" w:space="0" w:color="auto"/>
      </w:divBdr>
    </w:div>
    <w:div w:id="1897619544">
      <w:bodyDiv w:val="1"/>
      <w:marLeft w:val="0"/>
      <w:marRight w:val="0"/>
      <w:marTop w:val="0"/>
      <w:marBottom w:val="0"/>
      <w:divBdr>
        <w:top w:val="none" w:sz="0" w:space="0" w:color="auto"/>
        <w:left w:val="none" w:sz="0" w:space="0" w:color="auto"/>
        <w:bottom w:val="none" w:sz="0" w:space="0" w:color="auto"/>
        <w:right w:val="none" w:sz="0" w:space="0" w:color="auto"/>
      </w:divBdr>
    </w:div>
    <w:div w:id="1929387110">
      <w:bodyDiv w:val="1"/>
      <w:marLeft w:val="0"/>
      <w:marRight w:val="0"/>
      <w:marTop w:val="0"/>
      <w:marBottom w:val="0"/>
      <w:divBdr>
        <w:top w:val="none" w:sz="0" w:space="0" w:color="auto"/>
        <w:left w:val="none" w:sz="0" w:space="0" w:color="auto"/>
        <w:bottom w:val="none" w:sz="0" w:space="0" w:color="auto"/>
        <w:right w:val="none" w:sz="0" w:space="0" w:color="auto"/>
      </w:divBdr>
    </w:div>
    <w:div w:id="1936478702">
      <w:bodyDiv w:val="1"/>
      <w:marLeft w:val="0"/>
      <w:marRight w:val="0"/>
      <w:marTop w:val="0"/>
      <w:marBottom w:val="0"/>
      <w:divBdr>
        <w:top w:val="none" w:sz="0" w:space="0" w:color="auto"/>
        <w:left w:val="none" w:sz="0" w:space="0" w:color="auto"/>
        <w:bottom w:val="none" w:sz="0" w:space="0" w:color="auto"/>
        <w:right w:val="none" w:sz="0" w:space="0" w:color="auto"/>
      </w:divBdr>
    </w:div>
    <w:div w:id="2061319577">
      <w:bodyDiv w:val="1"/>
      <w:marLeft w:val="0"/>
      <w:marRight w:val="0"/>
      <w:marTop w:val="0"/>
      <w:marBottom w:val="0"/>
      <w:divBdr>
        <w:top w:val="none" w:sz="0" w:space="0" w:color="auto"/>
        <w:left w:val="none" w:sz="0" w:space="0" w:color="auto"/>
        <w:bottom w:val="none" w:sz="0" w:space="0" w:color="auto"/>
        <w:right w:val="none" w:sz="0" w:space="0" w:color="auto"/>
      </w:divBdr>
    </w:div>
    <w:div w:id="2064013199">
      <w:bodyDiv w:val="1"/>
      <w:marLeft w:val="0"/>
      <w:marRight w:val="0"/>
      <w:marTop w:val="0"/>
      <w:marBottom w:val="0"/>
      <w:divBdr>
        <w:top w:val="none" w:sz="0" w:space="0" w:color="auto"/>
        <w:left w:val="none" w:sz="0" w:space="0" w:color="auto"/>
        <w:bottom w:val="none" w:sz="0" w:space="0" w:color="auto"/>
        <w:right w:val="none" w:sz="0" w:space="0" w:color="auto"/>
      </w:divBdr>
    </w:div>
    <w:div w:id="2127502579">
      <w:bodyDiv w:val="1"/>
      <w:marLeft w:val="0"/>
      <w:marRight w:val="0"/>
      <w:marTop w:val="0"/>
      <w:marBottom w:val="0"/>
      <w:divBdr>
        <w:top w:val="none" w:sz="0" w:space="0" w:color="auto"/>
        <w:left w:val="none" w:sz="0" w:space="0" w:color="auto"/>
        <w:bottom w:val="none" w:sz="0" w:space="0" w:color="auto"/>
        <w:right w:val="none" w:sz="0" w:space="0" w:color="auto"/>
      </w:divBdr>
    </w:div>
    <w:div w:id="21345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onsejodeest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BAC3B08B335ED498DBC3A81F790D61E" ma:contentTypeVersion="8" ma:contentTypeDescription="Crear nuevo documento." ma:contentTypeScope="" ma:versionID="5d0423c6b810bb92c51020f69ccbcfa5">
  <xsd:schema xmlns:xsd="http://www.w3.org/2001/XMLSchema" xmlns:xs="http://www.w3.org/2001/XMLSchema" xmlns:p="http://schemas.microsoft.com/office/2006/metadata/properties" xmlns:ns2="6432c93c-cca0-436d-b675-114de3c31e32" xmlns:ns3="d58b82e7-077a-464a-9dea-30ae6042360a" targetNamespace="http://schemas.microsoft.com/office/2006/metadata/properties" ma:root="true" ma:fieldsID="0e0dc2876fba07014eb63d6e4db5d0ec" ns2:_="" ns3:_="">
    <xsd:import namespace="6432c93c-cca0-436d-b675-114de3c31e32"/>
    <xsd:import namespace="d58b82e7-077a-464a-9dea-30ae604236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c93c-cca0-436d-b675-114de3c31e3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b82e7-077a-464a-9dea-30ae604236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4D56-6F09-4745-B8F5-0DF1245ED74A}">
  <ds:schemaRefs>
    <ds:schemaRef ds:uri="http://schemas.microsoft.com/sharepoint/v3/contenttype/forms"/>
  </ds:schemaRefs>
</ds:datastoreItem>
</file>

<file path=customXml/itemProps2.xml><?xml version="1.0" encoding="utf-8"?>
<ds:datastoreItem xmlns:ds="http://schemas.openxmlformats.org/officeDocument/2006/customXml" ds:itemID="{6F0F0280-667E-4C98-B09C-931F590C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c93c-cca0-436d-b675-114de3c31e32"/>
    <ds:schemaRef ds:uri="d58b82e7-077a-464a-9dea-30ae60423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9991F-FCB9-42EB-AFA2-963819A94A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E8D383-8765-421A-A54C-572F62FC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0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CharactersWithSpaces>
  <SharedDoc>false</SharedDoc>
  <HLinks>
    <vt:vector size="6" baseType="variant">
      <vt:variant>
        <vt:i4>6881335</vt:i4>
      </vt:variant>
      <vt:variant>
        <vt:i4>3</vt:i4>
      </vt:variant>
      <vt:variant>
        <vt:i4>0</vt:i4>
      </vt:variant>
      <vt:variant>
        <vt:i4>5</vt:i4>
      </vt:variant>
      <vt:variant>
        <vt:lpwstr>http://www.consejodeestado.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CORTES REYES</dc:creator>
  <cp:lastModifiedBy>FAMILIA PADILLA</cp:lastModifiedBy>
  <cp:revision>2</cp:revision>
  <dcterms:created xsi:type="dcterms:W3CDTF">2021-11-11T17:15:00Z</dcterms:created>
  <dcterms:modified xsi:type="dcterms:W3CDTF">2021-11-11T17:15:00Z</dcterms:modified>
</cp:coreProperties>
</file>